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6A" w:rsidRDefault="005B06FB" w:rsidP="00B45A8C">
      <w:pPr>
        <w:spacing w:after="0"/>
        <w:ind w:left="708" w:hanging="708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sz w:val="40"/>
        </w:rPr>
        <w:tab/>
      </w: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>INFORMACIÓN CONTABLE</w:t>
      </w: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>NOTAS A LOS ESTADOS FINANCIEROS</w:t>
      </w: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rPr>
          <w:rFonts w:ascii="Arial" w:hAnsi="Arial" w:cs="Arial"/>
          <w:sz w:val="12"/>
          <w:szCs w:val="12"/>
        </w:rPr>
      </w:pPr>
      <w:r w:rsidRPr="00B37223">
        <w:rPr>
          <w:rFonts w:ascii="Arial" w:hAnsi="Arial" w:cs="Arial"/>
          <w:b/>
          <w:sz w:val="12"/>
          <w:szCs w:val="12"/>
        </w:rPr>
        <w:t>Fuente:</w:t>
      </w:r>
      <w:r w:rsidRPr="00B37223">
        <w:rPr>
          <w:rFonts w:ascii="Arial" w:hAnsi="Arial" w:cs="Arial"/>
          <w:sz w:val="12"/>
          <w:szCs w:val="12"/>
        </w:rPr>
        <w:t xml:space="preserve"> Artículo 46 fracción I inciso </w:t>
      </w:r>
      <w:r w:rsidR="000B415D">
        <w:rPr>
          <w:rFonts w:ascii="Arial" w:hAnsi="Arial" w:cs="Arial"/>
          <w:sz w:val="12"/>
          <w:szCs w:val="12"/>
        </w:rPr>
        <w:t>g</w:t>
      </w:r>
      <w:r w:rsidRPr="00B37223">
        <w:rPr>
          <w:rFonts w:ascii="Arial" w:hAnsi="Arial" w:cs="Arial"/>
          <w:sz w:val="12"/>
          <w:szCs w:val="12"/>
        </w:rPr>
        <w:t xml:space="preserve">) </w:t>
      </w:r>
      <w:r>
        <w:rPr>
          <w:rFonts w:ascii="Arial" w:hAnsi="Arial" w:cs="Arial"/>
          <w:sz w:val="12"/>
          <w:szCs w:val="12"/>
        </w:rPr>
        <w:t>de la LGCG</w:t>
      </w:r>
      <w:r w:rsidRPr="00B37223">
        <w:rPr>
          <w:rFonts w:ascii="Arial" w:hAnsi="Arial" w:cs="Arial"/>
          <w:sz w:val="12"/>
          <w:szCs w:val="12"/>
        </w:rPr>
        <w:t xml:space="preserve"> y Capítulo VII del Manual de Contabilidad Gubernamenta</w:t>
      </w:r>
      <w:r>
        <w:rPr>
          <w:rFonts w:ascii="Arial" w:hAnsi="Arial" w:cs="Arial"/>
          <w:sz w:val="12"/>
          <w:szCs w:val="12"/>
        </w:rPr>
        <w:t>l</w:t>
      </w:r>
    </w:p>
    <w:p w:rsidR="0088716A" w:rsidRDefault="0088716A" w:rsidP="0088716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A72EFB" w:rsidRDefault="00A72EFB" w:rsidP="00A72EFB">
      <w:pPr>
        <w:pStyle w:val="Texto"/>
        <w:spacing w:after="80" w:line="203" w:lineRule="exac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n el propósito de dar cumplimiento a los artículos 46 y 49 de la Ley General de Contabilidad Gubernamental, se presenta las notas a los estados financieros de la Presidencia Municipal de Abasolo, Coahuila, de los rubros aplicables. </w:t>
      </w:r>
    </w:p>
    <w:p w:rsidR="00A72EFB" w:rsidRDefault="00A72EFB" w:rsidP="00A72EFB">
      <w:pPr>
        <w:pStyle w:val="Texto"/>
        <w:spacing w:after="80" w:line="203" w:lineRule="exact"/>
        <w:ind w:firstLine="0"/>
        <w:jc w:val="left"/>
        <w:rPr>
          <w:b/>
          <w:sz w:val="22"/>
          <w:szCs w:val="22"/>
        </w:rPr>
      </w:pPr>
    </w:p>
    <w:p w:rsidR="0088716A" w:rsidRPr="004F4558" w:rsidRDefault="0088716A" w:rsidP="0088716A">
      <w:pPr>
        <w:pStyle w:val="Texto"/>
        <w:spacing w:after="80" w:line="203" w:lineRule="exact"/>
        <w:jc w:val="center"/>
        <w:rPr>
          <w:sz w:val="22"/>
          <w:szCs w:val="22"/>
        </w:rPr>
      </w:pPr>
      <w:r w:rsidRPr="004F4558">
        <w:rPr>
          <w:b/>
          <w:sz w:val="22"/>
          <w:szCs w:val="22"/>
        </w:rPr>
        <w:t>a) NOTAS DE DESGLOSE</w:t>
      </w:r>
    </w:p>
    <w:p w:rsidR="0088716A" w:rsidRDefault="0088716A" w:rsidP="0088716A">
      <w:pPr>
        <w:pStyle w:val="Texto"/>
        <w:spacing w:after="80" w:line="203" w:lineRule="exact"/>
        <w:rPr>
          <w:smallCaps/>
          <w:sz w:val="22"/>
          <w:szCs w:val="22"/>
        </w:rPr>
      </w:pPr>
    </w:p>
    <w:p w:rsidR="0088716A" w:rsidRPr="004F4558" w:rsidRDefault="00777CC1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88716A" w:rsidRPr="004F4558">
        <w:rPr>
          <w:b/>
          <w:smallCaps/>
          <w:sz w:val="22"/>
          <w:szCs w:val="22"/>
        </w:rPr>
        <w:t>I)</w:t>
      </w:r>
      <w:r w:rsidR="0088716A" w:rsidRPr="004F4558">
        <w:rPr>
          <w:b/>
          <w:smallCaps/>
          <w:sz w:val="22"/>
          <w:szCs w:val="22"/>
        </w:rPr>
        <w:tab/>
        <w:t>Notas al Estado de Situación Financiera</w:t>
      </w:r>
    </w:p>
    <w:p w:rsidR="0088716A" w:rsidRPr="004F4558" w:rsidRDefault="0088716A" w:rsidP="0088716A">
      <w:pPr>
        <w:pStyle w:val="Texto"/>
        <w:spacing w:after="80" w:line="203" w:lineRule="exact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Activo</w:t>
      </w:r>
    </w:p>
    <w:p w:rsidR="0088716A" w:rsidRPr="004F4558" w:rsidRDefault="0088716A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ctivo y Equivalente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1.-</w:t>
      </w:r>
      <w:r w:rsidRPr="004F4558">
        <w:rPr>
          <w:sz w:val="22"/>
          <w:szCs w:val="22"/>
          <w:lang w:val="es-MX"/>
        </w:rPr>
        <w:t xml:space="preserve"> </w:t>
      </w:r>
      <w:r w:rsidR="005B06FB">
        <w:rPr>
          <w:sz w:val="22"/>
          <w:szCs w:val="22"/>
          <w:lang w:val="es-MX"/>
        </w:rPr>
        <w:t>El saldo de esta cuenta se refiere a las cantidades disponibles en efectivo e instituciones de crédito contratadas con los siguientes bancos:</w:t>
      </w:r>
    </w:p>
    <w:tbl>
      <w:tblPr>
        <w:tblW w:w="93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8"/>
        <w:gridCol w:w="2860"/>
        <w:gridCol w:w="3480"/>
        <w:gridCol w:w="1240"/>
        <w:gridCol w:w="1447"/>
      </w:tblGrid>
      <w:tr w:rsidR="008C4397" w:rsidRPr="00095016" w:rsidTr="008C4397">
        <w:trPr>
          <w:trHeight w:val="465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CO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CION DE LA CUENT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MPORTE 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PONIBILIDAD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45217137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.5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5036268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503628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FORTALE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5104795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27,971.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514181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2.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558773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.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536267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594989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623074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,542.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322165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7054114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,973.7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7055286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FORTALE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.5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7054818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4277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2,146.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8083816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888336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8883374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FORTALE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243505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24349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FORTALE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9,568.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48586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FISC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391,185.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49436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FORTALE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41,200.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494355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246.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610769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.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001910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49.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86278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PEDE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,458.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83382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700.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83384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FORTALE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9,619.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99117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231,867.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996961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URSOS PROP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69,900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6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OTIABANK INVERLAT SA 1880470814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FORTALE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651.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4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OTIABANK INVERLAT SA 188047081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6,288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6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OTIABANK INVERLAT SA 188047084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CARBU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51,329.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141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OTIABANK INVERLAT SA 1880470845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MI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6.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6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OTIABANK INVERLAT SA 188049760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FORTALE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,916.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6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0019118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FORTALE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5,000.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4397" w:rsidRPr="00095016" w:rsidTr="008C4397">
        <w:trPr>
          <w:trHeight w:val="6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OTIABANK INVERLAT SA 1880497676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869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22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1030224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ICIPACIONES ENTIDADES FEDERATIVAS O RAMO 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,735,861.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13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VA BANCOMER 01426795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O DE INFRAESTRU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LA VISTA</w:t>
            </w:r>
          </w:p>
        </w:tc>
      </w:tr>
      <w:tr w:rsidR="008C4397" w:rsidRPr="00095016" w:rsidTr="008C4397">
        <w:trPr>
          <w:trHeight w:val="270"/>
        </w:trPr>
        <w:tc>
          <w:tcPr>
            <w:tcW w:w="6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hideMark/>
          </w:tcPr>
          <w:p w:rsidR="008C4397" w:rsidRPr="00095016" w:rsidRDefault="008C4397" w:rsidP="008C4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EFECTIVO Y EQUIVALE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8C4397" w:rsidRPr="00095016" w:rsidRDefault="008C4397" w:rsidP="008C43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,228,747.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8C4397" w:rsidRPr="00095016" w:rsidRDefault="008C4397" w:rsidP="008C43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0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Derechos a recibir Efectivo y Equivalentes y Bienes o Servicios a Recibir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2.- </w:t>
      </w:r>
      <w:r w:rsidR="008C4397" w:rsidRPr="008C4397">
        <w:rPr>
          <w:sz w:val="22"/>
        </w:rPr>
        <w:t>Los saldos de esta cuenta, representan los derechos de cobro originados en el desarrollo de las actividades del Municipio, de los cuales se espera recibir una contraprestación representada en recursos, y se integran de la siguiente manera:</w:t>
      </w:r>
    </w:p>
    <w:tbl>
      <w:tblPr>
        <w:tblW w:w="59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68"/>
        <w:gridCol w:w="1267"/>
      </w:tblGrid>
      <w:tr w:rsidR="008C4397" w:rsidRPr="007B1EA3" w:rsidTr="008C4397">
        <w:trPr>
          <w:trHeight w:val="233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DESCRIPCION DE LA CUENTA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MPORTE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OTRAS CUENTAS POR COBRA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1,731,427.28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 xml:space="preserve">FALTANTES DE CENTROS DE COBRO </w:t>
            </w:r>
            <w:r w:rsidR="00A07AFD">
              <w:rPr>
                <w:rFonts w:eastAsia="Times New Roman" w:cs="Calibri"/>
                <w:color w:val="000000"/>
                <w:sz w:val="16"/>
                <w:szCs w:val="16"/>
              </w:rPr>
              <w:t>–</w:t>
            </w: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 xml:space="preserve"> EMPLEADO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0.63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 xml:space="preserve">GASTOS A COMPROBAR </w:t>
            </w:r>
            <w:r w:rsidR="00A07AFD">
              <w:rPr>
                <w:rFonts w:eastAsia="Times New Roman" w:cs="Calibri"/>
                <w:color w:val="000000"/>
                <w:sz w:val="16"/>
                <w:szCs w:val="16"/>
              </w:rPr>
              <w:t>–</w:t>
            </w: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 xml:space="preserve"> EMPLEADO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67,528.02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 xml:space="preserve">GASTOS A COMPROBAR </w:t>
            </w:r>
            <w:r w:rsidR="00A07AFD">
              <w:rPr>
                <w:rFonts w:eastAsia="Times New Roman" w:cs="Calibri"/>
                <w:color w:val="000000"/>
                <w:sz w:val="16"/>
                <w:szCs w:val="16"/>
              </w:rPr>
              <w:t>–</w:t>
            </w: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 xml:space="preserve"> OTRO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-24,271</w:t>
            </w: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.01</w:t>
            </w:r>
          </w:p>
        </w:tc>
      </w:tr>
      <w:tr w:rsidR="008C4397" w:rsidRPr="007B1EA3" w:rsidTr="008C4397">
        <w:trPr>
          <w:trHeight w:val="40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CARGOS MAYORES REGISTRADOS POR BANCOS - CUENTAS BANCARI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311,969.26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SUBSIDIO AL EMPLE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,650,784</w:t>
            </w: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.00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PARTICIPACIONES POR COBRA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1,431,427.28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CONTRIBUCIONES POR COBRA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56,347.16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DERECHOS POR COBRA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30,181.76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OTRAS CONTRIBUCIONES POR COBRA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148,255.47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PRÉSTAMOS OTORGADOS A CP AL SECTOR PÚBLICO - EMPLEADO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6,074.17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PRÉSTAMOS OTORGADOS A CP AL SECTOR PÚBLICO - OTRO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color w:val="000000"/>
                <w:sz w:val="16"/>
                <w:szCs w:val="16"/>
              </w:rPr>
              <w:t>34,000.00</w:t>
            </w:r>
          </w:p>
        </w:tc>
      </w:tr>
      <w:tr w:rsidR="008C4397" w:rsidRPr="007B1EA3" w:rsidTr="008C4397">
        <w:trPr>
          <w:trHeight w:val="23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B1EA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TOTAL DERECHOS A RECIBIR EFECTIVO Y EQUIVALENT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8C4397" w:rsidRPr="007B1EA3" w:rsidRDefault="008C4397" w:rsidP="008C43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,440,869.46</w:t>
            </w:r>
          </w:p>
        </w:tc>
      </w:tr>
    </w:tbl>
    <w:p w:rsidR="0088716A" w:rsidRPr="004F4558" w:rsidRDefault="0088716A" w:rsidP="008C4397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</w:rPr>
      </w:pPr>
      <w:r w:rsidRPr="004F4558">
        <w:rPr>
          <w:b/>
          <w:sz w:val="22"/>
          <w:szCs w:val="22"/>
          <w:lang w:val="es-MX"/>
        </w:rPr>
        <w:t xml:space="preserve">ESF 03.- </w:t>
      </w:r>
      <w:r w:rsidR="008C4397" w:rsidRPr="008C4397">
        <w:rPr>
          <w:rFonts w:cs="Arial-BoldMT"/>
          <w:bCs/>
          <w:sz w:val="22"/>
        </w:rPr>
        <w:t>No se cuenta con saldos en esta cuenta, pero</w:t>
      </w:r>
      <w:r w:rsidR="008C4397" w:rsidRPr="008C4397">
        <w:rPr>
          <w:rFonts w:cs="Arial-BoldMT"/>
          <w:b/>
          <w:bCs/>
          <w:sz w:val="22"/>
        </w:rPr>
        <w:t xml:space="preserve"> </w:t>
      </w:r>
      <w:r w:rsidR="008C4397" w:rsidRPr="008C4397">
        <w:rPr>
          <w:sz w:val="22"/>
        </w:rPr>
        <w:t>debieran representar los derechos de cobro originados en el desarrollo de las actividades del Municipio, de los cuales se espera recibir una contraprestación representada en recursos, bienes o servicios.</w:t>
      </w: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580"/>
        <w:gridCol w:w="1200"/>
      </w:tblGrid>
      <w:tr w:rsidR="008C4397" w:rsidRPr="00A54402" w:rsidTr="008C4397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97" w:rsidRPr="00A54402" w:rsidRDefault="008C4397" w:rsidP="008C439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440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RECHOS A RECIBIR BIENES O SERVIC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397" w:rsidRPr="00A54402" w:rsidRDefault="008F1EE4" w:rsidP="008C439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4397" w:rsidRPr="00A5440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0.00 </w:t>
            </w:r>
          </w:p>
        </w:tc>
      </w:tr>
    </w:tbl>
    <w:p w:rsidR="008C4397" w:rsidRPr="004F4558" w:rsidRDefault="008C4397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Bienes Disponibles para su Transformación o Consumo (inventarios)</w:t>
      </w:r>
    </w:p>
    <w:p w:rsidR="0088716A" w:rsidRPr="004F4558" w:rsidRDefault="0088716A" w:rsidP="008C4397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4.- </w:t>
      </w:r>
      <w:r w:rsidR="008C4397" w:rsidRPr="008C4397">
        <w:rPr>
          <w:sz w:val="22"/>
        </w:rPr>
        <w:t>“Esta nota no es aplicable al ente público debido a que no tuvo bienes disponibles para su transformación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8C4397" w:rsidRDefault="0088716A" w:rsidP="0088716A">
      <w:pPr>
        <w:pStyle w:val="ROMANOS"/>
        <w:spacing w:after="80" w:line="203" w:lineRule="exact"/>
        <w:ind w:left="288" w:firstLine="0"/>
        <w:rPr>
          <w:sz w:val="22"/>
        </w:rPr>
      </w:pPr>
      <w:r w:rsidRPr="004F4558">
        <w:rPr>
          <w:b/>
          <w:sz w:val="22"/>
          <w:szCs w:val="22"/>
          <w:lang w:val="es-MX"/>
        </w:rPr>
        <w:t xml:space="preserve">ESF 05.- </w:t>
      </w:r>
      <w:r w:rsidR="008C4397" w:rsidRPr="00721474">
        <w:rPr>
          <w:rFonts w:ascii="Calibri" w:hAnsi="Calibri" w:cs="Arial-BoldMT"/>
          <w:bCs/>
          <w:sz w:val="22"/>
          <w:szCs w:val="22"/>
          <w:lang w:val="es-MX"/>
        </w:rPr>
        <w:t>“</w:t>
      </w:r>
      <w:r w:rsidR="008C4397" w:rsidRPr="008C4397">
        <w:rPr>
          <w:sz w:val="22"/>
        </w:rPr>
        <w:t>Esta nota no es aplicable al ente público debido a que no tuvo bienes para su transformación y/o mercancías para su venta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Inversiones Financiera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6.- </w:t>
      </w:r>
      <w:r w:rsidR="008C4397" w:rsidRPr="008C4397">
        <w:rPr>
          <w:bCs/>
          <w:sz w:val="22"/>
          <w:szCs w:val="22"/>
          <w:lang w:val="es-MX"/>
        </w:rPr>
        <w:t>“Esta nota no es aplicable al ente público debido a que no tuvo</w:t>
      </w:r>
      <w:r w:rsidR="008C4397" w:rsidRPr="008C4397">
        <w:rPr>
          <w:color w:val="000000"/>
          <w:sz w:val="22"/>
          <w:szCs w:val="22"/>
          <w:lang w:val="es-MX"/>
        </w:rPr>
        <w:t xml:space="preserve"> fideicomisos en el período.”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7.- </w:t>
      </w:r>
      <w:r w:rsidR="003673E0" w:rsidRPr="003673E0">
        <w:rPr>
          <w:color w:val="000000"/>
          <w:sz w:val="22"/>
          <w:szCs w:val="22"/>
          <w:lang w:val="es-MX"/>
        </w:rPr>
        <w:t>“Esta nota no es aplicable al ente público debido a que no tuvo inversiones financieras y aportaciones de capital en el períod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Bienes Muebles, Inmuebles e Intangibles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</w:rPr>
      </w:pPr>
      <w:r w:rsidRPr="004F4558">
        <w:rPr>
          <w:b/>
          <w:sz w:val="22"/>
          <w:szCs w:val="22"/>
          <w:lang w:val="es-MX"/>
        </w:rPr>
        <w:t xml:space="preserve">ESF 08.- </w:t>
      </w:r>
      <w:r w:rsidR="003673E0" w:rsidRPr="003673E0">
        <w:rPr>
          <w:sz w:val="22"/>
        </w:rPr>
        <w:t>El costo de adquisición de los Activos Fijos al 3</w:t>
      </w:r>
      <w:r w:rsidR="003673E0">
        <w:rPr>
          <w:sz w:val="22"/>
        </w:rPr>
        <w:t>0</w:t>
      </w:r>
      <w:r w:rsidR="003673E0" w:rsidRPr="003673E0">
        <w:rPr>
          <w:sz w:val="22"/>
        </w:rPr>
        <w:t xml:space="preserve"> de </w:t>
      </w:r>
      <w:r w:rsidR="003673E0">
        <w:rPr>
          <w:sz w:val="22"/>
        </w:rPr>
        <w:t>Juni</w:t>
      </w:r>
      <w:r w:rsidR="003673E0" w:rsidRPr="003673E0">
        <w:rPr>
          <w:sz w:val="22"/>
        </w:rPr>
        <w:t>o de 2017, se integra como sigue:</w:t>
      </w:r>
    </w:p>
    <w:tbl>
      <w:tblPr>
        <w:tblW w:w="79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564"/>
        <w:gridCol w:w="1357"/>
      </w:tblGrid>
      <w:tr w:rsidR="0085305B" w:rsidRPr="007B1EA3" w:rsidTr="00777CC1">
        <w:trPr>
          <w:trHeight w:val="229"/>
        </w:trPr>
        <w:tc>
          <w:tcPr>
            <w:tcW w:w="6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1E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ON DE LA CUENTA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1E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PORTE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TERRENO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1,251,120.00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Edificios no Habitacionale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1,499,860.00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OTRAS CONSTRUCCIONES DE INGENIERÍA CIVIL U OBRA PESADA EN PROCES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3,164,306.66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MUEBLES DE OFICINA Y ESTANTERÍ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693,430.23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EQUIPO DE CÓMPUTO Y DE TECNOLOGÍAS DE LA INFORMACIÓ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453,332.83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56,068.00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OTRO MOBILIARIO Y EQUIPO EDUCACIONAL Y RECREATIV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495.90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AUTOMÓVILES Y CAMIONE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1,35</w:t>
            </w: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8,09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OTROS EQUIPOS DE TRANSPORT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414,135.00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EQUIPO DE DEFENSA Y SEGURIDA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21,987.00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EQUIPOS DE GENERACIÓN ELÉCTRICA, APARATOS Y ACCESORIOS ELÉCTRICO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53,036.02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REFACCIONES Y ACCESORIOS MAYORE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509,407.50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OTROS EQUIPO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153,060.18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BIENES ARTÍSTICOS, CULTURALES Y CIENTÍFICO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color w:val="000000"/>
                <w:sz w:val="20"/>
                <w:szCs w:val="20"/>
              </w:rPr>
              <w:t>6,950.00</w:t>
            </w:r>
          </w:p>
        </w:tc>
      </w:tr>
      <w:tr w:rsidR="0085305B" w:rsidRPr="007B1EA3" w:rsidTr="00777CC1">
        <w:trPr>
          <w:trHeight w:val="229"/>
        </w:trPr>
        <w:tc>
          <w:tcPr>
            <w:tcW w:w="6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B1EA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OTAL DE BIENES MUEBLES E INMUEBLE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:rsidR="0085305B" w:rsidRPr="007B1EA3" w:rsidRDefault="0085305B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9,635,285.32</w:t>
            </w:r>
          </w:p>
        </w:tc>
      </w:tr>
    </w:tbl>
    <w:p w:rsidR="0085305B" w:rsidRDefault="0085305B" w:rsidP="0088716A">
      <w:pPr>
        <w:pStyle w:val="ROMANOS"/>
        <w:spacing w:after="80" w:line="203" w:lineRule="exact"/>
        <w:ind w:left="288" w:firstLine="0"/>
        <w:rPr>
          <w:sz w:val="28"/>
          <w:szCs w:val="22"/>
          <w:lang w:val="es-MX"/>
        </w:rPr>
      </w:pPr>
      <w:r>
        <w:rPr>
          <w:sz w:val="28"/>
          <w:szCs w:val="22"/>
          <w:lang w:val="es-MX"/>
        </w:rPr>
        <w:tab/>
      </w:r>
    </w:p>
    <w:p w:rsidR="0085305B" w:rsidRDefault="0085305B" w:rsidP="0085305B">
      <w:pPr>
        <w:pStyle w:val="ROMANOS"/>
        <w:spacing w:after="80" w:line="203" w:lineRule="exact"/>
        <w:ind w:left="0" w:firstLine="0"/>
        <w:rPr>
          <w:sz w:val="28"/>
          <w:szCs w:val="22"/>
          <w:lang w:val="es-MX"/>
        </w:rPr>
      </w:pPr>
    </w:p>
    <w:p w:rsidR="0085305B" w:rsidRPr="0085305B" w:rsidRDefault="0085305B" w:rsidP="0085305B">
      <w:pPr>
        <w:pStyle w:val="ROMANOS"/>
        <w:spacing w:after="80" w:line="203" w:lineRule="exact"/>
        <w:ind w:left="0" w:firstLine="0"/>
        <w:jc w:val="center"/>
        <w:rPr>
          <w:b/>
          <w:sz w:val="22"/>
          <w:szCs w:val="22"/>
          <w:lang w:val="es-MX"/>
        </w:rPr>
      </w:pPr>
      <w:r w:rsidRPr="0085305B">
        <w:rPr>
          <w:b/>
          <w:sz w:val="22"/>
          <w:szCs w:val="22"/>
          <w:lang w:val="es-MX"/>
        </w:rPr>
        <w:t>Tabla de vida útil estimada y porcentajes de depreciación</w:t>
      </w:r>
    </w:p>
    <w:tbl>
      <w:tblPr>
        <w:tblW w:w="8911" w:type="dxa"/>
        <w:tblCellMar>
          <w:left w:w="72" w:type="dxa"/>
          <w:right w:w="72" w:type="dxa"/>
        </w:tblCellMar>
        <w:tblLook w:val="0000"/>
      </w:tblPr>
      <w:tblGrid>
        <w:gridCol w:w="1129"/>
        <w:gridCol w:w="5707"/>
        <w:gridCol w:w="785"/>
        <w:gridCol w:w="1290"/>
      </w:tblGrid>
      <w:tr w:rsidR="0085305B" w:rsidRPr="00CD06C4" w:rsidTr="00777CC1">
        <w:trPr>
          <w:trHeight w:val="1"/>
          <w:tblHeader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Cuenta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Concepto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Años de vida útil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% de depreciación anual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1.2.3</w:t>
            </w:r>
          </w:p>
        </w:tc>
        <w:tc>
          <w:tcPr>
            <w:tcW w:w="7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BIENES INMUEBLES, INFRAESTRUCTURA Y CONSTRUCCIONES EN PROCESO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3.2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Vivienda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3.3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Edificios No Habitacionale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3.3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3.4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Infraestructur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4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lastRenderedPageBreak/>
              <w:t>1.2.3.9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Otros Bienes Inmueble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</w:tr>
      <w:tr w:rsidR="0085305B" w:rsidRPr="00CD06C4" w:rsidTr="00777CC1">
        <w:trPr>
          <w:trHeight w:val="1"/>
        </w:trPr>
        <w:tc>
          <w:tcPr>
            <w:tcW w:w="8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1.2.4</w:t>
            </w:r>
          </w:p>
        </w:tc>
        <w:tc>
          <w:tcPr>
            <w:tcW w:w="7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BIENES MUEBLES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1.2.4.1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Mobiliario y Equipo de Administración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1.1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Muebles de Oficina y Estanterí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1.2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Muebles, Excepto De Oficina Y Estanterí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1.3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Equipo de Cómputo y de Tecnologías de la Información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33.3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1.9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Otros Mobiliarios y Equipos de Administración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1.2.4.2</w:t>
            </w:r>
          </w:p>
        </w:tc>
        <w:tc>
          <w:tcPr>
            <w:tcW w:w="7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Mobiliario y Equipo Educacional y Recreativo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2.1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Equipos y Aparatos Audiovisuale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33.3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2.2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Aparatos Deportivo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2.3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Cámaras Fotográficas y de Video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33.3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2.9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Otro Mobiliario y Equipo Educacional y Recreativo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8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1.2.4.3</w:t>
            </w:r>
          </w:p>
        </w:tc>
        <w:tc>
          <w:tcPr>
            <w:tcW w:w="7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Equipo e Instrumental Médico y de Laboratorio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3.1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Equipo Médico y de Laboratorio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3.2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Instrumental Médico y de Laboratorio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8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1.2.4.4</w:t>
            </w:r>
          </w:p>
        </w:tc>
        <w:tc>
          <w:tcPr>
            <w:tcW w:w="7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Equipo de Transporte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4.1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Automóviles y Equipo Terrestre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4.2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Carrocerías y Remolque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4.3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Equipo Aeroespacia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4.4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Equipo Ferroviario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4.5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Embarcacione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4.9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Otros Equipos de Transporte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1.2.4.5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Equipo de Defensa y Seguridad</w:t>
            </w:r>
            <w:r w:rsidRPr="00CD0B6A">
              <w:rPr>
                <w:rStyle w:val="Refdenotaalpie"/>
                <w:lang w:val="es-MX"/>
              </w:rPr>
              <w:footnoteReference w:customMarkFollows="1" w:id="1"/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*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*</w:t>
            </w:r>
          </w:p>
        </w:tc>
      </w:tr>
      <w:tr w:rsidR="0085305B" w:rsidRPr="00CD06C4" w:rsidTr="00777CC1">
        <w:trPr>
          <w:trHeight w:val="10"/>
        </w:trPr>
        <w:tc>
          <w:tcPr>
            <w:tcW w:w="8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1.2.4.6</w:t>
            </w:r>
          </w:p>
        </w:tc>
        <w:tc>
          <w:tcPr>
            <w:tcW w:w="7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Maquinaria, Otros Equipos y Herramientas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6.1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Maquinaria y Equipo Agropecuario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6.2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 xml:space="preserve">Maquinaria y Equipo Industrial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lastRenderedPageBreak/>
              <w:t>1.2.4.6.3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Maquinaria y Equipo de Construcción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6.4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Sistemas de Aire Acondicionado, Calefacción y de Refrigeración Industrial y Comercia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6.5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Equipo de Comunicación y Telecomunicación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6.6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 xml:space="preserve">Equipos de Generación Eléctrica, Aparatos y Accesorios Eléctricos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6.7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 xml:space="preserve">Herramientas y Máquinas-Herramienta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.2.4.6.9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Otros Equipo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10</w:t>
            </w:r>
          </w:p>
        </w:tc>
      </w:tr>
      <w:tr w:rsidR="0085305B" w:rsidRPr="00CD06C4" w:rsidTr="00777CC1">
        <w:trPr>
          <w:trHeight w:val="1"/>
        </w:trPr>
        <w:tc>
          <w:tcPr>
            <w:tcW w:w="8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1.2.4.8</w:t>
            </w:r>
          </w:p>
        </w:tc>
        <w:tc>
          <w:tcPr>
            <w:tcW w:w="7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CD0B6A">
              <w:rPr>
                <w:b/>
                <w:color w:val="000000"/>
                <w:lang w:val="es-MX"/>
              </w:rPr>
              <w:t>Activos Biológicos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1.2.4.8.1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Bovino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1.2.4.8.2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Porcino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1.2.4.8.3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Ave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1.2.4.8.4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Ovinos y Caprino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1.2.4.8.5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Peces y Acuicultur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1.2.4.8.6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Equino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1.2.4.8.7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Especies Menores y de Zoológico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 xml:space="preserve">1.2.4.8.8 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E65958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Árboles</w:t>
            </w:r>
            <w:r w:rsidR="0085305B" w:rsidRPr="00CD0B6A">
              <w:rPr>
                <w:lang w:val="es-MX"/>
              </w:rPr>
              <w:t xml:space="preserve"> y Planta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  <w:tr w:rsidR="0085305B" w:rsidRPr="00CD06C4" w:rsidTr="00777CC1">
        <w:trPr>
          <w:trHeight w:val="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1.2.4.8.9</w:t>
            </w:r>
          </w:p>
        </w:tc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CD0B6A">
              <w:rPr>
                <w:lang w:val="es-MX"/>
              </w:rPr>
              <w:t>Otros Activos Biológico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05B" w:rsidRPr="00CD0B6A" w:rsidRDefault="0085305B" w:rsidP="00777CC1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CD0B6A">
              <w:rPr>
                <w:color w:val="000000"/>
                <w:lang w:val="es-MX"/>
              </w:rPr>
              <w:t>20</w:t>
            </w:r>
          </w:p>
        </w:tc>
      </w:tr>
    </w:tbl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9.- </w:t>
      </w:r>
      <w:r w:rsidR="0085305B" w:rsidRPr="00E65958">
        <w:rPr>
          <w:bCs/>
          <w:sz w:val="22"/>
          <w:szCs w:val="22"/>
          <w:lang w:val="es-MX"/>
        </w:rPr>
        <w:t>“Esta nota no es aplicable al ente público debido a que no tuvo</w:t>
      </w:r>
      <w:r w:rsidR="0085305B" w:rsidRPr="00E65958">
        <w:rPr>
          <w:color w:val="000000"/>
          <w:sz w:val="22"/>
          <w:szCs w:val="22"/>
          <w:lang w:val="es-MX"/>
        </w:rPr>
        <w:t xml:space="preserve"> activos intangibles y diferidos en el períod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timaciones y Deterioros</w:t>
      </w:r>
    </w:p>
    <w:p w:rsidR="0088716A" w:rsidRPr="00E659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0.- </w:t>
      </w:r>
      <w:r w:rsidR="00E65958">
        <w:rPr>
          <w:sz w:val="22"/>
          <w:szCs w:val="22"/>
          <w:lang w:val="es-MX"/>
        </w:rPr>
        <w:t>“Esta nota no es aplicable al ente público debido a que no tuvo estimación de cuentas incobrables, estimación de inventarios, deterioro de activos biológicos y cualquier otro”.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Otros Activo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1.- </w:t>
      </w:r>
      <w:r w:rsidR="00A23EBE">
        <w:rPr>
          <w:sz w:val="22"/>
          <w:szCs w:val="22"/>
          <w:lang w:val="es-MX"/>
        </w:rPr>
        <w:t>“Esta nota no es aplicable al ente público debido a que no tuvo otros activo en el period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Pasivo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2.- </w:t>
      </w:r>
      <w:r w:rsidR="00FE36FF">
        <w:rPr>
          <w:sz w:val="22"/>
          <w:szCs w:val="22"/>
          <w:lang w:val="es-MX"/>
        </w:rPr>
        <w:t>Al 30 de Junio de 2017 la cuenta de pasivos por pagar a corto plazo, se integra como sigue:</w:t>
      </w:r>
    </w:p>
    <w:tbl>
      <w:tblPr>
        <w:tblW w:w="87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77"/>
        <w:gridCol w:w="1483"/>
        <w:gridCol w:w="1550"/>
      </w:tblGrid>
      <w:tr w:rsidR="00FE36FF" w:rsidRPr="009C31DD" w:rsidTr="00777CC1">
        <w:trPr>
          <w:trHeight w:val="660"/>
        </w:trPr>
        <w:tc>
          <w:tcPr>
            <w:tcW w:w="5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DESCRIPCION DE LA CUENTA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MPORTE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NCIMIENTO MENOR O IGUAL A 365 DIAS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PERSONALES POR PAGAR A CORTO PLAZO - OTR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30,692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30,692.00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EEDORES POR PAGAR A CORTO PLAZO - PROVEEDOR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,962.7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,962.73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RATISTAS (OBRA) POR PAGAR A CORTO PLAZO </w:t>
            </w:r>
            <w:r w:rsidR="00A07A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OVEEDOR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,00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,000.00</w:t>
            </w:r>
          </w:p>
        </w:tc>
      </w:tr>
      <w:tr w:rsidR="00FE36FF" w:rsidRPr="009C31DD" w:rsidTr="00777CC1">
        <w:trPr>
          <w:trHeight w:val="221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NSFERENCIAS OTORGADAS POR PAGAR A CORTO PLAZO </w:t>
            </w:r>
            <w:r w:rsidR="00A07A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POY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19.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19.25</w:t>
            </w:r>
          </w:p>
        </w:tc>
      </w:tr>
      <w:tr w:rsidR="00FE36FF" w:rsidRPr="009C31DD" w:rsidTr="00777CC1">
        <w:trPr>
          <w:trHeight w:val="491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TENCIONES Y CONTRIBUCIONES POR PAGAR A CORTO PLAZO </w:t>
            </w:r>
            <w:r w:rsidR="00A07A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MPLEAD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50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500.00</w:t>
            </w:r>
          </w:p>
        </w:tc>
      </w:tr>
      <w:tr w:rsidR="00FE36FF" w:rsidRPr="009C31DD" w:rsidTr="00777CC1">
        <w:trPr>
          <w:trHeight w:val="491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TENCIONES Y CONTRIBUCIONES POR PAGAR A CORTO PLAZO </w:t>
            </w:r>
            <w:r w:rsidR="00A07AF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R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63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63.00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 I.S.P.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88,047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88,047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 CAJA AHORR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18,522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18,522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72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 IMPULSORA PROMOBIE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52,705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52,705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51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 PRESTAMO FINANCIER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42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42.00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 TENENCIAS Y PLAC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277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277.00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FORM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.00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 CUOTA SINDIC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,882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,882</w:t>
            </w: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 PARA PARTIDOS POLITIC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77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77.00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S.R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89.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89.11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 ISR HONORARI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579.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579.26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 IVA HONORARI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RAS CUENTAS POR PAGAR A CORTO PLAZO - APOY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95.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95.82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RAS CUENTAS POR PAGAR A CORTO PLAZO - EMPLEAD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39.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39.50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RANTES DE CENTROS DE COBRO - CAJAS DE INGRES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3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NTAS POR PAGAR SECRETARIA DE FINANZ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36,176.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36,176.78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NTAS ACUMULADAS POR COMPRAS A CREDITO - PROVEEDOR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,874.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,874.10</w:t>
            </w:r>
          </w:p>
        </w:tc>
      </w:tr>
      <w:tr w:rsidR="00FE36FF" w:rsidRPr="009C31DD" w:rsidTr="00777CC1">
        <w:trPr>
          <w:trHeight w:val="491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NTAS POR PAGAR SECRETARIA DE FINANZAS CONVENIO DE COORDINACION FISCAL ESTA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62.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62.25</w:t>
            </w:r>
          </w:p>
        </w:tc>
      </w:tr>
      <w:tr w:rsidR="00FE36FF" w:rsidRPr="009C31DD" w:rsidTr="00777CC1">
        <w:trPr>
          <w:trHeight w:val="286"/>
        </w:trPr>
        <w:tc>
          <w:tcPr>
            <w:tcW w:w="5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C31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PASIV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415,407.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E36FF" w:rsidRPr="009C31DD" w:rsidRDefault="00FE36FF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415,407.93</w:t>
            </w:r>
          </w:p>
        </w:tc>
      </w:tr>
    </w:tbl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3.- </w:t>
      </w:r>
      <w:r w:rsidR="00FE36FF">
        <w:rPr>
          <w:sz w:val="22"/>
          <w:szCs w:val="22"/>
          <w:lang w:val="es-MX"/>
        </w:rPr>
        <w:t>“Esta nota no es aplicable al ente público debido a que no tuvo Fondos de Bienes de Terceros en Administración y/o en Garantía a corto y largo plazo”.</w:t>
      </w:r>
    </w:p>
    <w:p w:rsidR="0088716A" w:rsidRPr="004F4558" w:rsidRDefault="0088716A" w:rsidP="00FE36FF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4.- </w:t>
      </w:r>
      <w:r w:rsidR="00FE36FF">
        <w:rPr>
          <w:sz w:val="22"/>
          <w:szCs w:val="22"/>
          <w:lang w:val="es-MX"/>
        </w:rPr>
        <w:t>“Esta nota no es aplicable al ente público debido a que no tuvo pasivos diferidos”.</w:t>
      </w:r>
    </w:p>
    <w:p w:rsidR="00777CC1" w:rsidRDefault="00777CC1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</w:p>
    <w:p w:rsidR="00DF1799" w:rsidRDefault="00DF1799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</w:p>
    <w:p w:rsidR="00DF1799" w:rsidRDefault="00DF1799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</w:p>
    <w:p w:rsidR="00DF1799" w:rsidRDefault="00DF1799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</w:p>
    <w:p w:rsidR="0088716A" w:rsidRPr="004F4558" w:rsidRDefault="0088716A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  <w:r w:rsidRPr="004F4558">
        <w:rPr>
          <w:b/>
          <w:smallCaps/>
          <w:sz w:val="22"/>
          <w:szCs w:val="22"/>
        </w:rPr>
        <w:lastRenderedPageBreak/>
        <w:t>II)</w:t>
      </w:r>
      <w:r w:rsidRPr="004F4558">
        <w:rPr>
          <w:b/>
          <w:smallCaps/>
          <w:sz w:val="22"/>
          <w:szCs w:val="22"/>
        </w:rPr>
        <w:tab/>
        <w:t>Notas al Estado de Actividade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jc w:val="center"/>
        <w:rPr>
          <w:b/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Ingresos de Gestión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1</w:t>
      </w:r>
      <w:r w:rsidR="00CC07A0">
        <w:rPr>
          <w:b/>
          <w:sz w:val="22"/>
          <w:szCs w:val="22"/>
          <w:lang w:val="es-MX"/>
        </w:rPr>
        <w:t xml:space="preserve"> Trimestral</w:t>
      </w:r>
      <w:r w:rsidRPr="004F4558">
        <w:rPr>
          <w:b/>
          <w:sz w:val="22"/>
          <w:szCs w:val="22"/>
          <w:lang w:val="es-MX"/>
        </w:rPr>
        <w:t xml:space="preserve">.- </w:t>
      </w:r>
      <w:r w:rsidR="00FE36FF">
        <w:rPr>
          <w:sz w:val="22"/>
          <w:szCs w:val="22"/>
          <w:lang w:val="es-MX"/>
        </w:rPr>
        <w:t>Los ingresos totales de gestión del 01 de Abril al 30 de Junio de 2017 corresponde en un 98% a las participaciones del gobierno federal y a un 2% restante de los ingresos propios del Municipio derivados de l</w:t>
      </w:r>
      <w:r w:rsidR="00BB454C">
        <w:rPr>
          <w:sz w:val="22"/>
          <w:szCs w:val="22"/>
          <w:lang w:val="es-MX"/>
        </w:rPr>
        <w:t>o</w:t>
      </w:r>
      <w:r w:rsidR="00FE36FF">
        <w:rPr>
          <w:sz w:val="22"/>
          <w:szCs w:val="22"/>
          <w:lang w:val="es-MX"/>
        </w:rPr>
        <w:t xml:space="preserve">s cobros realizados en caja por concepto de impuestos al patrimonio, derechos por prestación de </w:t>
      </w:r>
      <w:r w:rsidR="00BB454C">
        <w:rPr>
          <w:sz w:val="22"/>
          <w:szCs w:val="22"/>
          <w:lang w:val="es-MX"/>
        </w:rPr>
        <w:t>servicios, aprovechamientos, etc.</w:t>
      </w:r>
    </w:p>
    <w:tbl>
      <w:tblPr>
        <w:tblW w:w="57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28"/>
        <w:gridCol w:w="1414"/>
      </w:tblGrid>
      <w:tr w:rsidR="0068419E" w:rsidRPr="00D00729" w:rsidTr="00777CC1">
        <w:trPr>
          <w:trHeight w:val="192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>DESCRIPCION DE LA CUENTA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>IMPORTE</w:t>
            </w:r>
          </w:p>
        </w:tc>
      </w:tr>
      <w:tr w:rsidR="0068419E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 xml:space="preserve">INGRESOS FEDERALE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5,655.377.14</w:t>
            </w:r>
          </w:p>
        </w:tc>
      </w:tr>
      <w:tr w:rsidR="0068419E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PARTICIPACI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,697,650.00</w:t>
            </w:r>
          </w:p>
        </w:tc>
      </w:tr>
      <w:tr w:rsidR="0068419E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APORTACI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,957,727.14</w:t>
            </w:r>
          </w:p>
        </w:tc>
      </w:tr>
      <w:tr w:rsidR="0068419E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 xml:space="preserve">INGRESOS PROPIO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08,518.91</w:t>
            </w:r>
          </w:p>
        </w:tc>
      </w:tr>
      <w:tr w:rsidR="0068419E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IMPUESTOS SOBRE EL PATRIMON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,077.78</w:t>
            </w:r>
          </w:p>
        </w:tc>
      </w:tr>
      <w:tr w:rsidR="0068419E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ACCESORIOS DE IMPUES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9.30</w:t>
            </w:r>
          </w:p>
        </w:tc>
      </w:tr>
      <w:tr w:rsidR="0068419E" w:rsidRPr="00D00729" w:rsidTr="00777CC1">
        <w:trPr>
          <w:trHeight w:val="229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DERECHOS POR PRESTACIÓN DE SERVIC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,633.03</w:t>
            </w:r>
          </w:p>
        </w:tc>
      </w:tr>
      <w:tr w:rsidR="0068419E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OTROS DERECH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20.00</w:t>
            </w:r>
          </w:p>
        </w:tc>
      </w:tr>
      <w:tr w:rsidR="0068419E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OTROS APROVECHAMIEN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,058.80</w:t>
            </w:r>
          </w:p>
        </w:tc>
      </w:tr>
      <w:tr w:rsidR="0068419E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 xml:space="preserve">TOTAL INGRESOS DE GESTION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68419E" w:rsidRPr="00D00729" w:rsidRDefault="0068419E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5,763,896.05</w:t>
            </w:r>
          </w:p>
        </w:tc>
      </w:tr>
    </w:tbl>
    <w:p w:rsidR="0068419E" w:rsidRPr="00FE36FF" w:rsidRDefault="0068419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CC07A0" w:rsidRDefault="00CC07A0" w:rsidP="00CC07A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68419E" w:rsidRDefault="00CC07A0" w:rsidP="0068419E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1</w:t>
      </w:r>
      <w:r>
        <w:rPr>
          <w:b/>
          <w:sz w:val="22"/>
          <w:szCs w:val="22"/>
          <w:lang w:val="es-MX"/>
        </w:rPr>
        <w:t xml:space="preserve"> Acumulativa</w:t>
      </w:r>
      <w:r w:rsidRPr="004F4558">
        <w:rPr>
          <w:b/>
          <w:sz w:val="22"/>
          <w:szCs w:val="22"/>
          <w:lang w:val="es-MX"/>
        </w:rPr>
        <w:t xml:space="preserve">.- </w:t>
      </w:r>
      <w:r w:rsidR="0068419E">
        <w:rPr>
          <w:sz w:val="22"/>
          <w:szCs w:val="22"/>
          <w:lang w:val="es-MX"/>
        </w:rPr>
        <w:t>Los ingresos totales de gestión</w:t>
      </w:r>
      <w:r w:rsidR="003A3E10">
        <w:rPr>
          <w:sz w:val="22"/>
          <w:szCs w:val="22"/>
          <w:lang w:val="es-MX"/>
        </w:rPr>
        <w:t xml:space="preserve"> del 01 de Enero</w:t>
      </w:r>
      <w:r w:rsidR="0068419E">
        <w:rPr>
          <w:sz w:val="22"/>
          <w:szCs w:val="22"/>
          <w:lang w:val="es-MX"/>
        </w:rPr>
        <w:t xml:space="preserve"> al 30 de Junio de 2017 corresponde en un 98% a las participaciones del gobierno federal y a un 2% restante de los ingresos propios del Municipio derivados de los cobros realizados en caja por concepto de impuestos al patrimonio, derechos por prestación de servicios, aprovechamientos, etc.</w:t>
      </w:r>
    </w:p>
    <w:tbl>
      <w:tblPr>
        <w:tblW w:w="57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28"/>
        <w:gridCol w:w="1428"/>
      </w:tblGrid>
      <w:tr w:rsidR="003A3E10" w:rsidRPr="00D00729" w:rsidTr="00777CC1">
        <w:trPr>
          <w:trHeight w:val="192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>DESCRIPCION DE LA CUENTA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>IMPORTE</w:t>
            </w:r>
          </w:p>
        </w:tc>
      </w:tr>
      <w:tr w:rsidR="003A3E10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 xml:space="preserve">INGRESOS FEDERALE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3,908,378.38</w:t>
            </w:r>
          </w:p>
        </w:tc>
      </w:tr>
      <w:tr w:rsidR="003A3E10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PARTICIPACI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,134,830.00</w:t>
            </w:r>
          </w:p>
        </w:tc>
      </w:tr>
      <w:tr w:rsidR="003A3E10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APORTACI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,773,548.38</w:t>
            </w:r>
          </w:p>
        </w:tc>
      </w:tr>
      <w:tr w:rsidR="003A3E10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 xml:space="preserve">INGRESOS PROPIO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309,248.87</w:t>
            </w:r>
          </w:p>
        </w:tc>
      </w:tr>
      <w:tr w:rsidR="003A3E10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IMPUESTOS SOBRE EL PATRIMON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1,892.14</w:t>
            </w:r>
          </w:p>
        </w:tc>
      </w:tr>
      <w:tr w:rsidR="003A3E10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ACCESORIOS DE IMPUES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,645.30</w:t>
            </w:r>
          </w:p>
        </w:tc>
      </w:tr>
      <w:tr w:rsidR="003A3E10" w:rsidRPr="00D00729" w:rsidTr="00777CC1">
        <w:trPr>
          <w:trHeight w:val="229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DERECHOS POR PRESTACIÓN DE SERVIC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1,827.03</w:t>
            </w:r>
          </w:p>
        </w:tc>
      </w:tr>
      <w:tr w:rsidR="003A3E10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OTROS DERECH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,989.00</w:t>
            </w:r>
          </w:p>
        </w:tc>
      </w:tr>
      <w:tr w:rsidR="003A3E10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0729">
              <w:rPr>
                <w:rFonts w:eastAsia="Times New Roman" w:cs="Calibri"/>
                <w:color w:val="000000"/>
              </w:rPr>
              <w:t>OTROS APROVECHAMIEN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,895.40</w:t>
            </w:r>
          </w:p>
        </w:tc>
      </w:tr>
      <w:tr w:rsidR="003A3E10" w:rsidRPr="00D00729" w:rsidTr="00777CC1">
        <w:trPr>
          <w:trHeight w:val="192"/>
        </w:trPr>
        <w:tc>
          <w:tcPr>
            <w:tcW w:w="4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0729">
              <w:rPr>
                <w:rFonts w:eastAsia="Times New Roman" w:cs="Calibri"/>
                <w:b/>
                <w:bCs/>
                <w:color w:val="000000"/>
              </w:rPr>
              <w:t xml:space="preserve">TOTAL INGRESOS DE GESTION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A3E10" w:rsidRPr="00D00729" w:rsidRDefault="003A3E10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4,217,627.25</w:t>
            </w:r>
          </w:p>
        </w:tc>
      </w:tr>
    </w:tbl>
    <w:p w:rsidR="00CC07A0" w:rsidRPr="004F4558" w:rsidRDefault="00CC07A0" w:rsidP="00CC07A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3A3E10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2</w:t>
      </w:r>
      <w:r w:rsidR="00CC07A0">
        <w:rPr>
          <w:b/>
          <w:sz w:val="22"/>
          <w:szCs w:val="22"/>
          <w:lang w:val="es-MX"/>
        </w:rPr>
        <w:t xml:space="preserve"> Trimestral</w:t>
      </w:r>
      <w:r w:rsidRPr="004F4558">
        <w:rPr>
          <w:b/>
          <w:sz w:val="22"/>
          <w:szCs w:val="22"/>
          <w:lang w:val="es-MX"/>
        </w:rPr>
        <w:t xml:space="preserve">.- </w:t>
      </w:r>
      <w:r w:rsidR="003A3E10">
        <w:rPr>
          <w:sz w:val="22"/>
          <w:szCs w:val="22"/>
          <w:lang w:val="es-MX"/>
        </w:rPr>
        <w:t xml:space="preserve">“Esta nota no es aplicable al ente público debido a que no tuvo </w:t>
      </w:r>
      <w:r w:rsidR="003A3E10">
        <w:rPr>
          <w:b/>
          <w:sz w:val="22"/>
          <w:szCs w:val="22"/>
          <w:lang w:val="es-MX"/>
        </w:rPr>
        <w:t>otros ingresos</w:t>
      </w:r>
      <w:r w:rsidR="003A3E10">
        <w:rPr>
          <w:sz w:val="22"/>
          <w:szCs w:val="22"/>
          <w:lang w:val="es-MX"/>
        </w:rPr>
        <w:t>”.</w:t>
      </w:r>
    </w:p>
    <w:p w:rsidR="00CC07A0" w:rsidRDefault="00CC07A0" w:rsidP="00CC07A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3A3E10" w:rsidRPr="003A3E10" w:rsidRDefault="00CC07A0" w:rsidP="003A3E1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2</w:t>
      </w:r>
      <w:r>
        <w:rPr>
          <w:b/>
          <w:sz w:val="22"/>
          <w:szCs w:val="22"/>
          <w:lang w:val="es-MX"/>
        </w:rPr>
        <w:t xml:space="preserve"> Acumulativa</w:t>
      </w:r>
      <w:r w:rsidRPr="004F4558">
        <w:rPr>
          <w:b/>
          <w:sz w:val="22"/>
          <w:szCs w:val="22"/>
          <w:lang w:val="es-MX"/>
        </w:rPr>
        <w:t xml:space="preserve">.- </w:t>
      </w:r>
      <w:r w:rsidR="003A3E10">
        <w:rPr>
          <w:sz w:val="22"/>
          <w:szCs w:val="22"/>
          <w:lang w:val="es-MX"/>
        </w:rPr>
        <w:t xml:space="preserve">“Esta nota no es aplicable al ente público debido a que no tuvo </w:t>
      </w:r>
      <w:r w:rsidR="003A3E10">
        <w:rPr>
          <w:b/>
          <w:sz w:val="22"/>
          <w:szCs w:val="22"/>
          <w:lang w:val="es-MX"/>
        </w:rPr>
        <w:t>otros ingresos</w:t>
      </w:r>
      <w:r w:rsidR="003A3E10">
        <w:rPr>
          <w:sz w:val="22"/>
          <w:szCs w:val="22"/>
          <w:lang w:val="es-MX"/>
        </w:rPr>
        <w:t>”.</w:t>
      </w:r>
    </w:p>
    <w:p w:rsidR="00CC07A0" w:rsidRPr="004F4558" w:rsidRDefault="00CC07A0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Gastos y Otras Pérdidas: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3</w:t>
      </w:r>
      <w:r w:rsidR="00CC07A0">
        <w:rPr>
          <w:b/>
          <w:sz w:val="22"/>
          <w:szCs w:val="22"/>
          <w:lang w:val="es-MX"/>
        </w:rPr>
        <w:t xml:space="preserve"> Trimestral</w:t>
      </w:r>
      <w:r w:rsidRPr="004F4558">
        <w:rPr>
          <w:b/>
          <w:sz w:val="22"/>
          <w:szCs w:val="22"/>
          <w:lang w:val="es-MX"/>
        </w:rPr>
        <w:t xml:space="preserve">.- </w:t>
      </w:r>
      <w:r w:rsidR="007B2D84">
        <w:rPr>
          <w:sz w:val="22"/>
          <w:szCs w:val="22"/>
          <w:lang w:val="es-MX"/>
        </w:rPr>
        <w:t>Se detalla aquellas cuentas de gastos de funcionamiento, transferencias, subsidios y otras ayudas, participaciones y aportaciones, así  como de otros gastos efectuados durante el periodo comprendido del 01 de Abril al 30 de Junio de 2017.</w:t>
      </w:r>
    </w:p>
    <w:p w:rsidR="00777CC1" w:rsidRDefault="00777CC1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777CC1" w:rsidRDefault="00777CC1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61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78"/>
        <w:gridCol w:w="1351"/>
      </w:tblGrid>
      <w:tr w:rsidR="007B2D84" w:rsidRPr="00A04978" w:rsidTr="00777CC1">
        <w:trPr>
          <w:trHeight w:val="211"/>
        </w:trPr>
        <w:tc>
          <w:tcPr>
            <w:tcW w:w="4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7B2D84" w:rsidRPr="00A04978" w:rsidRDefault="007B2D84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CION DE LA CUENTA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7B2D84" w:rsidRPr="00A04978" w:rsidRDefault="007B2D84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MPORTE 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MUNERACIONES AL PERSONAL DE CARÁCTER PERMANENT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,493</w:t>
            </w: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RAS PRESTACIONES SOCIALES Y ECONOMI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327.16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ALES DE ADMINISTRACIÓN, EMISIÓN DE DOCUMENTOS Y ARTÍCULOS OFICIAL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670.21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IMENTOS Y UTENSILI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534.89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.00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ALES Y ARTÍCULOS DE CONSTRUCCIÓN Y DE REPARACIÓ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927.49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BUSTIBLES, LUBRICANTES Y ADITIV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,658.47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TUARIO, BLANCOS, PRENDAS DE PROTECCIÓN Y ARTICULOS DEPORTIV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98.16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BÁSIC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,095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DE ARRENDAMIENT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54.00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PROFESIONALES, CIENTÍFICOS Y TÉCNICOS Y OTROS SERVICI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,852</w:t>
            </w: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DE INSTALACIÓN, REPARACIÓN, MANTENIMIENTO Y CONSERVACIÓ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456.29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DE COMUNICACIÓN SOCIAL Y PUBLICIDA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406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DE TRASLADO Y VIÁTIC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260.09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OFICIAL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194.23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SIDI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0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YUDAS SOCIALES A PERSO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567.92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250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7B2D84" w:rsidRPr="00A04978" w:rsidRDefault="007B2D84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7B2D84" w:rsidRPr="00A04978" w:rsidRDefault="007B2D84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243,044.91</w:t>
            </w:r>
          </w:p>
        </w:tc>
      </w:tr>
    </w:tbl>
    <w:p w:rsidR="007B2D84" w:rsidRDefault="007B2D84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CC07A0" w:rsidRDefault="00CC07A0" w:rsidP="00CC07A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7B2D84" w:rsidRDefault="00CC07A0" w:rsidP="007B2D84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3</w:t>
      </w:r>
      <w:r>
        <w:rPr>
          <w:b/>
          <w:sz w:val="22"/>
          <w:szCs w:val="22"/>
          <w:lang w:val="es-MX"/>
        </w:rPr>
        <w:t xml:space="preserve"> Acumulativa</w:t>
      </w:r>
      <w:r w:rsidRPr="004F4558">
        <w:rPr>
          <w:b/>
          <w:sz w:val="22"/>
          <w:szCs w:val="22"/>
          <w:lang w:val="es-MX"/>
        </w:rPr>
        <w:t xml:space="preserve">.- </w:t>
      </w:r>
      <w:r w:rsidR="007B2D84">
        <w:rPr>
          <w:sz w:val="22"/>
          <w:szCs w:val="22"/>
          <w:lang w:val="es-MX"/>
        </w:rPr>
        <w:t>Se detalla aquellas cuentas de gastos de funcionamiento, transferencias, subsidios y otras ayudas, participaciones y aportaciones, así  como de otros gastos efectuados durante el periodo comprendido del 01 de Enero al 30 de Junio de 2017.</w:t>
      </w:r>
    </w:p>
    <w:p w:rsidR="00CC07A0" w:rsidRDefault="00CC07A0" w:rsidP="00CC07A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61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78"/>
        <w:gridCol w:w="1351"/>
      </w:tblGrid>
      <w:tr w:rsidR="007B2D84" w:rsidRPr="00A04978" w:rsidTr="00777CC1">
        <w:trPr>
          <w:trHeight w:val="211"/>
        </w:trPr>
        <w:tc>
          <w:tcPr>
            <w:tcW w:w="4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7B2D84" w:rsidRPr="00A04978" w:rsidRDefault="007B2D84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CION DE LA CUENTA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7B2D84" w:rsidRPr="00A04978" w:rsidRDefault="007B2D84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MPORTE 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MUNERACIONES AL PERSONAL DE CARÁCTER PERMANENT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787,118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MUNERACIONES ADICIONALES Y ESPECIAL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007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RAS PRESTACIONES SOCIALES Y ECONOMI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327.16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ALES DE ADMINISTRACIÓN, EMISIÓN DE DOCUMENTOS Y ARTÍCULOS OFICIAL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,752.84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IMENTOS Y UTENSILI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931.01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0.00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IALES Y ARTÍCULOS DE CONSTRUCCIÓN Y DE REPARACIÓ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356.88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BUSTIBLES, LUBRICANTES Y ADITIV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,346.72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VESTUARIO, BLANCOS, PRENDAS DE PROTECCIÓN Y ARTICULOS DEPORTIV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98.16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RRAMIENTAS, REFACCIONES Y ACCESORIOS MENOR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8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BÁSIC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06,635.31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DE ARRENDAMIENT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PROFESIONALES, CIENTÍFICOS Y TÉCNICOS Y OTROS SERVICI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,312</w:t>
            </w: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7B2D84" w:rsidRPr="00A04978" w:rsidTr="00777CC1">
        <w:trPr>
          <w:trHeight w:val="3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DE INSTALACIÓN, REPARACIÓN, MANTENIMIENTO Y CONSERVACIÓ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,594.26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DE COMUNICACIÓN SOCIAL Y PUBLICIDA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812</w:t>
            </w: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DE TRASLADO Y VIÁTIC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379.46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IOS OFICIAL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484.23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ROS SERVICIOS GENERAL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,964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SIDI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,494.33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YUDAS SOCIALES A PERSON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,764.65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CA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A04978" w:rsidRDefault="007B2D84" w:rsidP="00777C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450.00</w:t>
            </w:r>
          </w:p>
        </w:tc>
      </w:tr>
      <w:tr w:rsidR="007B2D84" w:rsidRPr="00A04978" w:rsidTr="00777CC1">
        <w:trPr>
          <w:trHeight w:val="19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7B2D84" w:rsidRPr="00A04978" w:rsidRDefault="007B2D84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049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7B2D84" w:rsidRPr="00A04978" w:rsidRDefault="007B2D84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104,120.01</w:t>
            </w:r>
          </w:p>
        </w:tc>
      </w:tr>
    </w:tbl>
    <w:p w:rsidR="0088716A" w:rsidRPr="004F4558" w:rsidRDefault="0088716A" w:rsidP="00777CC1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Texto"/>
        <w:spacing w:after="80" w:line="203" w:lineRule="exact"/>
        <w:jc w:val="center"/>
        <w:rPr>
          <w:b/>
          <w:sz w:val="22"/>
          <w:szCs w:val="22"/>
          <w:lang w:val="es-MX"/>
        </w:rPr>
      </w:pPr>
      <w:r w:rsidRPr="004F4558">
        <w:rPr>
          <w:b/>
          <w:smallCaps/>
          <w:sz w:val="22"/>
          <w:szCs w:val="22"/>
        </w:rPr>
        <w:t>III)</w:t>
      </w:r>
      <w:r w:rsidRPr="004F4558">
        <w:rPr>
          <w:b/>
          <w:smallCaps/>
          <w:sz w:val="22"/>
          <w:szCs w:val="22"/>
        </w:rPr>
        <w:tab/>
        <w:t>Notas al Estado de Variación en la Hacienda Pública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VHP 1.- </w:t>
      </w:r>
      <w:r w:rsidR="007B2D84">
        <w:rPr>
          <w:sz w:val="22"/>
          <w:szCs w:val="22"/>
          <w:lang w:val="es-MX"/>
        </w:rPr>
        <w:t>Patrimonio Contribuid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525"/>
      </w:tblGrid>
      <w:tr w:rsidR="007B2D84" w:rsidRPr="006D2C56" w:rsidTr="00777CC1">
        <w:trPr>
          <w:jc w:val="center"/>
        </w:trPr>
        <w:tc>
          <w:tcPr>
            <w:tcW w:w="3529" w:type="dxa"/>
            <w:shd w:val="clear" w:color="auto" w:fill="BFBFBF"/>
          </w:tcPr>
          <w:p w:rsidR="007B2D84" w:rsidRPr="007F6795" w:rsidRDefault="007B2D84" w:rsidP="00777C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F6795">
              <w:rPr>
                <w:rFonts w:cs="Arial"/>
                <w:b/>
              </w:rPr>
              <w:t>Denominación</w:t>
            </w:r>
          </w:p>
        </w:tc>
        <w:tc>
          <w:tcPr>
            <w:tcW w:w="1525" w:type="dxa"/>
            <w:shd w:val="clear" w:color="auto" w:fill="BFBFBF"/>
          </w:tcPr>
          <w:p w:rsidR="007B2D84" w:rsidRPr="007F6795" w:rsidRDefault="007B2D84" w:rsidP="00777CC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F6795">
              <w:rPr>
                <w:rFonts w:cs="Arial"/>
                <w:b/>
              </w:rPr>
              <w:t>Importe</w:t>
            </w:r>
          </w:p>
        </w:tc>
      </w:tr>
      <w:tr w:rsidR="007B2D84" w:rsidRPr="005F3D4B" w:rsidTr="00777CC1">
        <w:trPr>
          <w:jc w:val="center"/>
        </w:trPr>
        <w:tc>
          <w:tcPr>
            <w:tcW w:w="3529" w:type="dxa"/>
          </w:tcPr>
          <w:p w:rsidR="007B2D84" w:rsidRPr="005F3D4B" w:rsidRDefault="007B2D84" w:rsidP="00777CC1">
            <w:pPr>
              <w:spacing w:after="0" w:line="240" w:lineRule="auto"/>
              <w:rPr>
                <w:rFonts w:cs="Arial"/>
              </w:rPr>
            </w:pPr>
            <w:r w:rsidRPr="005F3D4B">
              <w:rPr>
                <w:rFonts w:cs="Arial"/>
              </w:rPr>
              <w:t>Patrimonio Anterior 201</w:t>
            </w:r>
            <w:r>
              <w:rPr>
                <w:rFonts w:cs="Arial"/>
              </w:rPr>
              <w:t>6</w:t>
            </w:r>
          </w:p>
        </w:tc>
        <w:tc>
          <w:tcPr>
            <w:tcW w:w="1525" w:type="dxa"/>
          </w:tcPr>
          <w:p w:rsidR="007B2D84" w:rsidRPr="005F3D4B" w:rsidRDefault="007B2D84" w:rsidP="00777CC1">
            <w:pPr>
              <w:spacing w:after="0" w:line="240" w:lineRule="auto"/>
              <w:jc w:val="right"/>
              <w:rPr>
                <w:color w:val="000000"/>
                <w:lang w:val="es-ES"/>
              </w:rPr>
            </w:pPr>
            <w:r w:rsidRPr="00472FCE">
              <w:rPr>
                <w:color w:val="000000"/>
                <w:lang w:val="es-ES"/>
              </w:rPr>
              <w:t>3</w:t>
            </w:r>
            <w:r>
              <w:rPr>
                <w:color w:val="000000"/>
                <w:lang w:val="es-ES"/>
              </w:rPr>
              <w:t>,</w:t>
            </w:r>
            <w:r w:rsidRPr="00472FCE">
              <w:rPr>
                <w:color w:val="000000"/>
                <w:lang w:val="es-ES"/>
              </w:rPr>
              <w:t>446</w:t>
            </w:r>
            <w:r>
              <w:rPr>
                <w:color w:val="000000"/>
                <w:lang w:val="es-ES"/>
              </w:rPr>
              <w:t>,</w:t>
            </w:r>
            <w:r w:rsidRPr="00472FCE">
              <w:rPr>
                <w:color w:val="000000"/>
                <w:lang w:val="es-ES"/>
              </w:rPr>
              <w:t>344.33</w:t>
            </w:r>
          </w:p>
        </w:tc>
      </w:tr>
      <w:tr w:rsidR="007B2D84" w:rsidRPr="005F3D4B" w:rsidTr="00777CC1">
        <w:trPr>
          <w:jc w:val="center"/>
        </w:trPr>
        <w:tc>
          <w:tcPr>
            <w:tcW w:w="3529" w:type="dxa"/>
          </w:tcPr>
          <w:p w:rsidR="007B2D84" w:rsidRPr="005F3D4B" w:rsidRDefault="007B2D84" w:rsidP="00777CC1">
            <w:pPr>
              <w:spacing w:after="0" w:line="240" w:lineRule="auto"/>
              <w:rPr>
                <w:rFonts w:cs="Arial"/>
              </w:rPr>
            </w:pPr>
            <w:r w:rsidRPr="005F3D4B">
              <w:rPr>
                <w:rFonts w:cs="Arial"/>
              </w:rPr>
              <w:t>Aportaciones 201</w:t>
            </w:r>
            <w:r>
              <w:rPr>
                <w:rFonts w:cs="Arial"/>
              </w:rPr>
              <w:t>7</w:t>
            </w:r>
          </w:p>
        </w:tc>
        <w:tc>
          <w:tcPr>
            <w:tcW w:w="1525" w:type="dxa"/>
          </w:tcPr>
          <w:p w:rsidR="007B2D84" w:rsidRPr="005F3D4B" w:rsidRDefault="007B2D84" w:rsidP="00777CC1">
            <w:pPr>
              <w:spacing w:after="0" w:line="240" w:lineRule="auto"/>
              <w:jc w:val="right"/>
              <w:rPr>
                <w:rFonts w:cs="Arial"/>
              </w:rPr>
            </w:pPr>
            <w:r w:rsidRPr="005F3D4B">
              <w:rPr>
                <w:rFonts w:cs="Arial"/>
              </w:rPr>
              <w:t xml:space="preserve">            0.00</w:t>
            </w:r>
          </w:p>
        </w:tc>
      </w:tr>
      <w:tr w:rsidR="007B2D84" w:rsidRPr="005F3D4B" w:rsidTr="00777CC1">
        <w:trPr>
          <w:jc w:val="center"/>
        </w:trPr>
        <w:tc>
          <w:tcPr>
            <w:tcW w:w="3529" w:type="dxa"/>
            <w:shd w:val="clear" w:color="auto" w:fill="D0CECE"/>
          </w:tcPr>
          <w:p w:rsidR="007B2D84" w:rsidRPr="005F3D4B" w:rsidRDefault="007B2D84" w:rsidP="00777CC1">
            <w:pPr>
              <w:spacing w:after="0" w:line="240" w:lineRule="auto"/>
              <w:rPr>
                <w:rFonts w:cs="Arial"/>
                <w:b/>
              </w:rPr>
            </w:pPr>
            <w:r w:rsidRPr="005F3D4B">
              <w:rPr>
                <w:rFonts w:cs="Arial"/>
                <w:b/>
              </w:rPr>
              <w:t>Patrimonio Contribuido Actual</w:t>
            </w:r>
          </w:p>
        </w:tc>
        <w:tc>
          <w:tcPr>
            <w:tcW w:w="1525" w:type="dxa"/>
            <w:shd w:val="clear" w:color="auto" w:fill="D0CECE"/>
          </w:tcPr>
          <w:p w:rsidR="007B2D84" w:rsidRPr="00CD144D" w:rsidRDefault="007B2D84" w:rsidP="00777CC1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CD144D">
              <w:rPr>
                <w:b/>
                <w:color w:val="000000"/>
                <w:lang w:val="es-ES"/>
              </w:rPr>
              <w:t>3,446,344.33</w:t>
            </w:r>
          </w:p>
        </w:tc>
      </w:tr>
    </w:tbl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VHP 2.- </w:t>
      </w:r>
      <w:r w:rsidR="007B2D84">
        <w:rPr>
          <w:sz w:val="22"/>
          <w:szCs w:val="22"/>
          <w:lang w:val="es-MX"/>
        </w:rPr>
        <w:t>Patrimonio Generado.</w:t>
      </w:r>
    </w:p>
    <w:tbl>
      <w:tblPr>
        <w:tblW w:w="485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11"/>
        <w:gridCol w:w="1546"/>
      </w:tblGrid>
      <w:tr w:rsidR="007B2D84" w:rsidRPr="00472FCE" w:rsidTr="00777CC1">
        <w:trPr>
          <w:trHeight w:val="157"/>
          <w:jc w:val="center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B2D84" w:rsidRPr="00472FCE" w:rsidRDefault="007B2D84" w:rsidP="00777C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72FC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nominación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7B2D84" w:rsidRPr="00472FCE" w:rsidRDefault="007B2D84" w:rsidP="00777C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72FC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Importe</w:t>
            </w:r>
          </w:p>
        </w:tc>
      </w:tr>
      <w:tr w:rsidR="007B2D84" w:rsidRPr="00472FCE" w:rsidTr="00777CC1">
        <w:trPr>
          <w:trHeight w:val="233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472FCE" w:rsidRDefault="007B2D84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72FCE">
              <w:rPr>
                <w:rFonts w:eastAsia="Times New Roman" w:cs="Calibri"/>
                <w:color w:val="000000"/>
                <w:sz w:val="20"/>
                <w:szCs w:val="20"/>
              </w:rPr>
              <w:t>Ahorro / Desahorro 20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472FCE" w:rsidRDefault="007B2D84" w:rsidP="00777CC1">
            <w:pPr>
              <w:spacing w:after="0" w:line="240" w:lineRule="auto"/>
              <w:jc w:val="right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,113,507.24</w:t>
            </w:r>
          </w:p>
        </w:tc>
      </w:tr>
      <w:tr w:rsidR="007B2D84" w:rsidRPr="00472FCE" w:rsidTr="00777CC1">
        <w:trPr>
          <w:trHeight w:val="310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472FCE" w:rsidRDefault="007B2D84" w:rsidP="00777C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72FCE">
              <w:rPr>
                <w:rFonts w:eastAsia="Times New Roman" w:cs="Calibri"/>
                <w:color w:val="000000"/>
                <w:sz w:val="20"/>
                <w:szCs w:val="20"/>
              </w:rPr>
              <w:t>Resultados de E. Anteriores 20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2D84" w:rsidRPr="00472FCE" w:rsidRDefault="007B2D84" w:rsidP="00777CC1">
            <w:pPr>
              <w:spacing w:after="0" w:line="240" w:lineRule="auto"/>
              <w:jc w:val="right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6,980,279.81</w:t>
            </w:r>
          </w:p>
        </w:tc>
      </w:tr>
      <w:tr w:rsidR="007B2D84" w:rsidRPr="00472FCE" w:rsidTr="00777CC1">
        <w:trPr>
          <w:trHeight w:val="233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B2D84" w:rsidRPr="00472FCE" w:rsidRDefault="007B2D84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72FC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atrimonio Generado Actu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7B2D84" w:rsidRPr="00472FCE" w:rsidRDefault="007B2D84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72FC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2,093,787.05</w:t>
            </w:r>
          </w:p>
        </w:tc>
      </w:tr>
    </w:tbl>
    <w:p w:rsidR="0088716A" w:rsidRPr="004F4558" w:rsidRDefault="0088716A" w:rsidP="00777CC1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  <w:r w:rsidRPr="004F4558">
        <w:rPr>
          <w:b/>
          <w:smallCaps/>
          <w:sz w:val="22"/>
          <w:szCs w:val="22"/>
        </w:rPr>
        <w:t>IV)</w:t>
      </w:r>
      <w:r w:rsidRPr="004F4558">
        <w:rPr>
          <w:b/>
          <w:smallCaps/>
          <w:sz w:val="22"/>
          <w:szCs w:val="22"/>
        </w:rPr>
        <w:tab/>
        <w:t>Notas al Estado de Flujos de Efectivo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ctivo y equivalente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1.- </w:t>
      </w:r>
      <w:r w:rsidRPr="004F4558">
        <w:rPr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000" w:type="pct"/>
        <w:jc w:val="center"/>
        <w:tblLook w:val="0000"/>
      </w:tblPr>
      <w:tblGrid>
        <w:gridCol w:w="5438"/>
        <w:gridCol w:w="1769"/>
        <w:gridCol w:w="1847"/>
      </w:tblGrid>
      <w:tr w:rsidR="0088716A" w:rsidRPr="004F4558" w:rsidTr="008C4397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171D59" w:rsidP="00CC07A0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 xml:space="preserve">Al </w:t>
            </w:r>
            <w:bookmarkStart w:id="0" w:name="_GoBack"/>
            <w:bookmarkEnd w:id="0"/>
            <w:r w:rsidR="00CC07A0">
              <w:rPr>
                <w:sz w:val="22"/>
                <w:szCs w:val="18"/>
                <w:lang w:val="es-MX"/>
              </w:rPr>
              <w:t>30 de junio de 2017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171D59" w:rsidP="00B45A8C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 xml:space="preserve">Al </w:t>
            </w:r>
            <w:r w:rsidR="00CC07A0">
              <w:rPr>
                <w:sz w:val="22"/>
                <w:szCs w:val="18"/>
                <w:lang w:val="es-MX"/>
              </w:rPr>
              <w:t>01 de abril de 2017</w:t>
            </w:r>
          </w:p>
        </w:tc>
      </w:tr>
      <w:tr w:rsidR="0088716A" w:rsidRPr="004F4558" w:rsidTr="008C4397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Efectivo en Bancos –Tesorería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8C4397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19,232,247.17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8C4397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18,332,422.72</w:t>
            </w:r>
          </w:p>
        </w:tc>
      </w:tr>
      <w:tr w:rsidR="0088716A" w:rsidRPr="004F4558" w:rsidTr="008C4397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Efectivo en Bancos- Dependencia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8C4397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512ED0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8C4397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8C4397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512ED0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8C4397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Fondos con afectación específica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8C4397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512ED0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8C4397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lastRenderedPageBreak/>
              <w:t>Depósitos de fondos de terceros y otro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8C4397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8C4397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8C4397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24" w:lineRule="exact"/>
              <w:ind w:firstLine="0"/>
              <w:rPr>
                <w:b/>
                <w:sz w:val="22"/>
                <w:szCs w:val="18"/>
                <w:lang w:val="es-MX"/>
              </w:rPr>
            </w:pPr>
            <w:r w:rsidRPr="004F4558">
              <w:rPr>
                <w:b/>
                <w:sz w:val="22"/>
                <w:szCs w:val="18"/>
                <w:lang w:val="es-MX"/>
              </w:rPr>
              <w:t>Total de Efectivo y Equivalente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8C4397">
            <w:pPr>
              <w:pStyle w:val="Texto"/>
              <w:spacing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>
              <w:rPr>
                <w:b/>
                <w:sz w:val="22"/>
                <w:szCs w:val="18"/>
                <w:lang w:val="es-MX"/>
              </w:rPr>
              <w:t>19,232,247.17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512ED0" w:rsidP="008C4397">
            <w:pPr>
              <w:pStyle w:val="Texto"/>
              <w:spacing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>
              <w:rPr>
                <w:b/>
                <w:sz w:val="22"/>
                <w:szCs w:val="18"/>
                <w:lang w:val="es-MX"/>
              </w:rPr>
              <w:t>18,332,422.72</w:t>
            </w:r>
          </w:p>
        </w:tc>
      </w:tr>
    </w:tbl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2.- </w:t>
      </w:r>
      <w:r w:rsidR="00512ED0">
        <w:rPr>
          <w:sz w:val="22"/>
          <w:szCs w:val="22"/>
          <w:lang w:val="es-MX"/>
        </w:rPr>
        <w:t>Las adquisiciones de bienes muebles e inmuebles fueron realizadas mediante subsidios de capital del sector central. Adicionalmente, los pagos que Durante el período se hicieron por la compra de los elementos citados, fueron como sigue:</w:t>
      </w:r>
    </w:p>
    <w:tbl>
      <w:tblPr>
        <w:tblW w:w="87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4"/>
        <w:gridCol w:w="1884"/>
        <w:gridCol w:w="1703"/>
      </w:tblGrid>
      <w:tr w:rsidR="00512ED0" w:rsidRPr="00B46B19" w:rsidTr="00777CC1">
        <w:trPr>
          <w:trHeight w:val="48"/>
        </w:trPr>
        <w:tc>
          <w:tcPr>
            <w:tcW w:w="5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12ED0" w:rsidRPr="00B46B19" w:rsidRDefault="00512ED0" w:rsidP="0077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46B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CION DE LA CUENTA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12ED0" w:rsidRPr="00B46B19" w:rsidRDefault="00512ED0" w:rsidP="0077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46B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JERCICIO 2017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12ED0" w:rsidRPr="00B46B19" w:rsidRDefault="00512ED0" w:rsidP="0077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46B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PITAL DEL SECTOR CENTRAL</w:t>
            </w:r>
          </w:p>
        </w:tc>
      </w:tr>
      <w:tr w:rsidR="00512ED0" w:rsidRPr="00B46B19" w:rsidTr="00777CC1">
        <w:trPr>
          <w:trHeight w:val="64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ED0" w:rsidRPr="00B46B19" w:rsidRDefault="00512ED0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46B19">
              <w:rPr>
                <w:rFonts w:eastAsia="Times New Roman" w:cs="Calibri"/>
                <w:color w:val="000000"/>
              </w:rPr>
              <w:t>OTRAS CONSTRUCCIONES DE INGENIERÍA CIVIL U OBRA PESADA EN PROCES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ED0" w:rsidRPr="00B46B19" w:rsidRDefault="00512ED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6,737.7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ED0" w:rsidRPr="00B46B19" w:rsidRDefault="00512ED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46B19">
              <w:rPr>
                <w:rFonts w:eastAsia="Times New Roman" w:cs="Calibri"/>
                <w:color w:val="000000"/>
              </w:rPr>
              <w:t>100%</w:t>
            </w:r>
          </w:p>
        </w:tc>
      </w:tr>
      <w:tr w:rsidR="00512ED0" w:rsidRPr="00B46B19" w:rsidTr="00777CC1">
        <w:trPr>
          <w:trHeight w:val="22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ED0" w:rsidRPr="00B46B19" w:rsidRDefault="00512ED0" w:rsidP="00777C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TOMÓVILES Y CAMIONE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ED0" w:rsidRPr="00B46B19" w:rsidRDefault="00512ED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80,000.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ED0" w:rsidRPr="00B46B19" w:rsidRDefault="00512ED0" w:rsidP="00777C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46B19">
              <w:rPr>
                <w:rFonts w:eastAsia="Times New Roman" w:cs="Calibri"/>
                <w:color w:val="000000"/>
              </w:rPr>
              <w:t>100%</w:t>
            </w:r>
          </w:p>
        </w:tc>
      </w:tr>
      <w:tr w:rsidR="00512ED0" w:rsidRPr="00B46B19" w:rsidTr="00777CC1">
        <w:trPr>
          <w:trHeight w:val="43"/>
        </w:trPr>
        <w:tc>
          <w:tcPr>
            <w:tcW w:w="5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12ED0" w:rsidRPr="00B46B19" w:rsidRDefault="00512ED0" w:rsidP="00777C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B46B19">
              <w:rPr>
                <w:rFonts w:eastAsia="Times New Roman" w:cs="Calibri"/>
                <w:b/>
                <w:bCs/>
                <w:color w:val="000000"/>
              </w:rPr>
              <w:t>TOTAL DE ADQUISICIÓN DE BIENES MUEBLES E INMUEBLE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12ED0" w:rsidRPr="00B46B19" w:rsidRDefault="00512ED0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,336,737.7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12ED0" w:rsidRPr="00B46B19" w:rsidRDefault="00512ED0" w:rsidP="0077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B46B19">
              <w:rPr>
                <w:rFonts w:eastAsia="Times New Roman" w:cs="Calibri"/>
                <w:b/>
                <w:bCs/>
                <w:color w:val="000000"/>
              </w:rPr>
              <w:t>100%</w:t>
            </w:r>
          </w:p>
        </w:tc>
      </w:tr>
    </w:tbl>
    <w:p w:rsidR="00512ED0" w:rsidRPr="004F4558" w:rsidRDefault="00512ED0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3.- </w:t>
      </w:r>
      <w:r w:rsidRPr="004F4558">
        <w:rPr>
          <w:sz w:val="22"/>
          <w:szCs w:val="22"/>
          <w:lang w:val="es-MX"/>
        </w:rPr>
        <w:t>Conciliación de los Flujos de Efectivo Netos de las Actividades de Operación y la cuenta de Ahorro/Desahorro antes de Rubros Extraordinarios. A continua</w:t>
      </w:r>
      <w:r w:rsidR="00CE446C">
        <w:rPr>
          <w:sz w:val="22"/>
          <w:szCs w:val="22"/>
          <w:lang w:val="es-MX"/>
        </w:rPr>
        <w:t>ción se detalla</w:t>
      </w:r>
      <w:r w:rsidRPr="004F4558">
        <w:rPr>
          <w:sz w:val="22"/>
          <w:szCs w:val="22"/>
          <w:lang w:val="es-MX"/>
        </w:rPr>
        <w:t>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000" w:type="pct"/>
        <w:jc w:val="center"/>
        <w:tblLook w:val="0000"/>
      </w:tblPr>
      <w:tblGrid>
        <w:gridCol w:w="5270"/>
        <w:gridCol w:w="1903"/>
        <w:gridCol w:w="1881"/>
      </w:tblGrid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sz w:val="22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4B12F4" w:rsidP="004B12F4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Del 01 de abril al 30 de junio de 2017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4B12F4" w:rsidP="00B45A8C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Del 01 de abril al 30 de junio de 2016</w:t>
            </w:r>
          </w:p>
        </w:tc>
      </w:tr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b/>
                <w:sz w:val="22"/>
                <w:szCs w:val="18"/>
                <w:lang w:val="es-MX"/>
              </w:rPr>
            </w:pPr>
            <w:r w:rsidRPr="004F4558">
              <w:rPr>
                <w:b/>
                <w:sz w:val="22"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414B5" w:rsidP="008C4397">
            <w:pPr>
              <w:pStyle w:val="Texto"/>
              <w:spacing w:after="80"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>
              <w:rPr>
                <w:b/>
                <w:sz w:val="22"/>
                <w:szCs w:val="18"/>
                <w:lang w:val="es-MX"/>
              </w:rPr>
              <w:t>1,520,851.14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414B5" w:rsidP="008C4397">
            <w:pPr>
              <w:pStyle w:val="Texto"/>
              <w:spacing w:after="80"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>
              <w:rPr>
                <w:b/>
                <w:sz w:val="22"/>
                <w:szCs w:val="18"/>
                <w:lang w:val="es-MX"/>
              </w:rPr>
              <w:t>2,161,182.53</w:t>
            </w:r>
          </w:p>
        </w:tc>
      </w:tr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i/>
                <w:sz w:val="22"/>
                <w:szCs w:val="18"/>
                <w:lang w:val="es-MX"/>
              </w:rPr>
            </w:pPr>
            <w:r w:rsidRPr="004F4558">
              <w:rPr>
                <w:i/>
                <w:sz w:val="22"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</w:p>
        </w:tc>
      </w:tr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Depreciació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414B5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414B5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Amortizació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414B5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414B5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Incrementos en las provisione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414B5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414B5" w:rsidP="00F414B5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F1EE4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(</w:t>
            </w:r>
            <w:r w:rsidR="00F414B5">
              <w:rPr>
                <w:sz w:val="22"/>
                <w:szCs w:val="18"/>
                <w:lang w:val="es-MX"/>
              </w:rPr>
              <w:t>0.00</w:t>
            </w:r>
            <w:r w:rsidR="0088716A" w:rsidRPr="004F4558">
              <w:rPr>
                <w:sz w:val="22"/>
                <w:szCs w:val="18"/>
                <w:lang w:val="es-MX"/>
              </w:rPr>
              <w:t>)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F1EE4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(</w:t>
            </w:r>
            <w:r w:rsidR="00F414B5">
              <w:rPr>
                <w:sz w:val="22"/>
                <w:szCs w:val="18"/>
                <w:lang w:val="es-MX"/>
              </w:rPr>
              <w:t>0.00</w:t>
            </w:r>
            <w:r w:rsidR="0088716A" w:rsidRPr="004F4558">
              <w:rPr>
                <w:sz w:val="22"/>
                <w:szCs w:val="18"/>
                <w:lang w:val="es-MX"/>
              </w:rPr>
              <w:t>)</w:t>
            </w:r>
          </w:p>
        </w:tc>
      </w:tr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F1EE4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(</w:t>
            </w:r>
            <w:r w:rsidR="00F414B5">
              <w:rPr>
                <w:sz w:val="22"/>
                <w:szCs w:val="18"/>
                <w:lang w:val="es-MX"/>
              </w:rPr>
              <w:t>0.00</w:t>
            </w:r>
            <w:r w:rsidR="0088716A" w:rsidRPr="004F4558">
              <w:rPr>
                <w:sz w:val="22"/>
                <w:szCs w:val="18"/>
                <w:lang w:val="es-MX"/>
              </w:rPr>
              <w:t>)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F1EE4" w:rsidP="00F414B5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(</w:t>
            </w:r>
            <w:r w:rsidR="00F414B5">
              <w:rPr>
                <w:sz w:val="22"/>
                <w:szCs w:val="18"/>
                <w:lang w:val="es-MX"/>
              </w:rPr>
              <w:t>0.00</w:t>
            </w:r>
            <w:r w:rsidR="0088716A" w:rsidRPr="004F4558">
              <w:rPr>
                <w:sz w:val="22"/>
                <w:szCs w:val="18"/>
                <w:lang w:val="es-MX"/>
              </w:rPr>
              <w:t>)</w:t>
            </w:r>
          </w:p>
        </w:tc>
      </w:tr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Incremento en cuentas por cobrar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F1EE4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(</w:t>
            </w:r>
            <w:r w:rsidR="00F414B5">
              <w:rPr>
                <w:sz w:val="22"/>
                <w:szCs w:val="18"/>
                <w:lang w:val="es-MX"/>
              </w:rPr>
              <w:t>0.00</w:t>
            </w:r>
            <w:r w:rsidR="0088716A" w:rsidRPr="004F4558">
              <w:rPr>
                <w:sz w:val="22"/>
                <w:szCs w:val="18"/>
                <w:lang w:val="es-MX"/>
              </w:rPr>
              <w:t>)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F1EE4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(</w:t>
            </w:r>
            <w:r w:rsidR="00F414B5">
              <w:rPr>
                <w:sz w:val="22"/>
                <w:szCs w:val="18"/>
                <w:lang w:val="es-MX"/>
              </w:rPr>
              <w:t>0.00</w:t>
            </w:r>
            <w:r w:rsidR="0088716A" w:rsidRPr="004F4558">
              <w:rPr>
                <w:sz w:val="22"/>
                <w:szCs w:val="18"/>
                <w:lang w:val="es-MX"/>
              </w:rPr>
              <w:t>)</w:t>
            </w:r>
          </w:p>
        </w:tc>
      </w:tr>
      <w:tr w:rsidR="0088716A" w:rsidRPr="004F4558" w:rsidTr="008C4397">
        <w:trPr>
          <w:trHeight w:val="20"/>
          <w:jc w:val="center"/>
        </w:trPr>
        <w:tc>
          <w:tcPr>
            <w:tcW w:w="2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after="80"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Partidas extraordinaria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F1EE4" w:rsidP="008C4397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(</w:t>
            </w:r>
            <w:r w:rsidR="00F414B5">
              <w:rPr>
                <w:sz w:val="22"/>
                <w:szCs w:val="18"/>
                <w:lang w:val="es-MX"/>
              </w:rPr>
              <w:t>0.00</w:t>
            </w:r>
            <w:r w:rsidR="0088716A" w:rsidRPr="004F4558">
              <w:rPr>
                <w:sz w:val="22"/>
                <w:szCs w:val="18"/>
                <w:lang w:val="es-MX"/>
              </w:rPr>
              <w:t>)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F1EE4" w:rsidP="00F414B5">
            <w:pPr>
              <w:pStyle w:val="Texto"/>
              <w:spacing w:after="80"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(</w:t>
            </w:r>
            <w:r w:rsidR="00F414B5">
              <w:rPr>
                <w:sz w:val="22"/>
                <w:szCs w:val="18"/>
                <w:lang w:val="es-MX"/>
              </w:rPr>
              <w:t>0.00</w:t>
            </w:r>
            <w:r w:rsidR="0088716A" w:rsidRPr="004F4558">
              <w:rPr>
                <w:sz w:val="22"/>
                <w:szCs w:val="18"/>
                <w:lang w:val="es-MX"/>
              </w:rPr>
              <w:t>)</w:t>
            </w:r>
          </w:p>
        </w:tc>
      </w:tr>
    </w:tbl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  <w:r w:rsidRPr="004F4558">
        <w:rPr>
          <w:b/>
          <w:smallCaps/>
          <w:sz w:val="22"/>
          <w:szCs w:val="22"/>
        </w:rPr>
        <w:t>V)</w:t>
      </w:r>
      <w:r w:rsidRPr="004F4558">
        <w:rPr>
          <w:b/>
          <w:smallCaps/>
          <w:sz w:val="22"/>
          <w:szCs w:val="22"/>
        </w:rPr>
        <w:tab/>
        <w:t>Conciliación Entre Los Ingresos Presupuestarios y Contables, Así como Entre Los Egresos Presupuestarios y Los Gastos Contable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4</w:t>
      </w:r>
      <w:r w:rsidR="009F5B14">
        <w:rPr>
          <w:b/>
          <w:sz w:val="22"/>
          <w:szCs w:val="22"/>
          <w:lang w:val="es-MX"/>
        </w:rPr>
        <w:t xml:space="preserve"> Trimestral</w:t>
      </w:r>
      <w:r w:rsidRPr="004F4558">
        <w:rPr>
          <w:b/>
          <w:sz w:val="22"/>
          <w:szCs w:val="22"/>
          <w:lang w:val="es-MX"/>
        </w:rPr>
        <w:t xml:space="preserve">.- </w:t>
      </w:r>
      <w:r w:rsidRPr="004F4558">
        <w:rPr>
          <w:sz w:val="22"/>
          <w:szCs w:val="22"/>
          <w:lang w:val="es-MX"/>
        </w:rPr>
        <w:t xml:space="preserve">La conciliación se presentará atendiendo a lo dispuesto por el Acuerdo por el que se emite el formato de conciliación entre los ingresos </w:t>
      </w:r>
      <w:r w:rsidRPr="004F4558">
        <w:rPr>
          <w:sz w:val="22"/>
          <w:szCs w:val="22"/>
          <w:lang w:val="es-MX"/>
        </w:rPr>
        <w:lastRenderedPageBreak/>
        <w:t>presupuestarios y contables, así como entre los egresos presupuestarios y los gastos contables.</w:t>
      </w:r>
    </w:p>
    <w:p w:rsidR="00A64CA3" w:rsidRDefault="00A64CA3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A64CA3" w:rsidRDefault="00A64CA3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A64CA3" w:rsidRDefault="00A64CA3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A64CA3" w:rsidRPr="004F4558" w:rsidRDefault="00A64CA3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3"/>
        <w:gridCol w:w="5152"/>
        <w:gridCol w:w="1984"/>
        <w:gridCol w:w="1679"/>
      </w:tblGrid>
      <w:tr w:rsidR="0088716A" w:rsidRPr="004F4558" w:rsidTr="008C4397">
        <w:trPr>
          <w:trHeight w:val="10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88716A" w:rsidRPr="004F4558" w:rsidRDefault="00777CC1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esidencia Municipal de Abasolo, Coahuila</w:t>
            </w:r>
          </w:p>
        </w:tc>
      </w:tr>
      <w:tr w:rsidR="0088716A" w:rsidRPr="004F4558" w:rsidTr="008C4397">
        <w:trPr>
          <w:trHeight w:val="70"/>
        </w:trPr>
        <w:tc>
          <w:tcPr>
            <w:tcW w:w="5000" w:type="pct"/>
            <w:gridSpan w:val="4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88716A" w:rsidRPr="004F4558" w:rsidTr="008C4397">
        <w:trPr>
          <w:trHeight w:val="20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</w:t>
            </w:r>
            <w:r w:rsidR="009F5B14">
              <w:rPr>
                <w:b/>
                <w:szCs w:val="18"/>
              </w:rPr>
              <w:t xml:space="preserve">01 </w:t>
            </w:r>
            <w:r w:rsidRPr="004F4558">
              <w:rPr>
                <w:b/>
                <w:szCs w:val="18"/>
              </w:rPr>
              <w:t xml:space="preserve">de </w:t>
            </w:r>
            <w:r w:rsidR="009F5B14">
              <w:rPr>
                <w:b/>
                <w:szCs w:val="18"/>
              </w:rPr>
              <w:t>abril</w:t>
            </w:r>
            <w:r w:rsidRPr="004F4558">
              <w:rPr>
                <w:b/>
                <w:szCs w:val="18"/>
              </w:rPr>
              <w:t xml:space="preserve"> al </w:t>
            </w:r>
            <w:r w:rsidR="009F5B14">
              <w:rPr>
                <w:b/>
                <w:szCs w:val="18"/>
              </w:rPr>
              <w:t>30</w:t>
            </w:r>
            <w:r w:rsidRPr="004F4558">
              <w:rPr>
                <w:b/>
                <w:szCs w:val="18"/>
              </w:rPr>
              <w:t xml:space="preserve"> de </w:t>
            </w:r>
            <w:r w:rsidR="009F5B14">
              <w:rPr>
                <w:b/>
                <w:szCs w:val="18"/>
              </w:rPr>
              <w:t>junio</w:t>
            </w:r>
            <w:r w:rsidR="00D92990">
              <w:rPr>
                <w:b/>
                <w:szCs w:val="18"/>
              </w:rPr>
              <w:t xml:space="preserve"> de 2017</w:t>
            </w:r>
          </w:p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(Cifras en pesos)</w:t>
            </w:r>
          </w:p>
        </w:tc>
      </w:tr>
      <w:tr w:rsidR="0088716A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1. Ingresos Presupuest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,763,896.05</w:t>
            </w:r>
          </w:p>
        </w:tc>
      </w:tr>
      <w:tr w:rsidR="0088716A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1105" w:type="pct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63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621CCC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.00</w:t>
            </w:r>
          </w:p>
        </w:tc>
      </w:tr>
      <w:tr w:rsidR="0088716A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Incremento por variación de invent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Disminución del exceso de provisione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ingresos y beneficios v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ingresos contables no presupuest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1105" w:type="pct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621CCC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.00</w:t>
            </w:r>
          </w:p>
        </w:tc>
      </w:tr>
      <w:tr w:rsidR="0088716A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Productos de capital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</w:tcBorders>
          </w:tcPr>
          <w:p w:rsidR="0088716A" w:rsidRPr="004F4558" w:rsidRDefault="0088716A" w:rsidP="00F90A5D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provechamientos capital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Ingresos derivados de financiamient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Ingresos presupuestarios no contable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1105" w:type="pct"/>
            <w:tcBorders>
              <w:top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4. Ingresos Contables (4 = 1 + 2 - 3)</w:t>
            </w:r>
          </w:p>
        </w:tc>
        <w:tc>
          <w:tcPr>
            <w:tcW w:w="1105" w:type="pct"/>
            <w:tcBorders>
              <w:left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88716A" w:rsidRPr="004F4558" w:rsidRDefault="00F90A5D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,763,896.05</w:t>
            </w:r>
          </w:p>
        </w:tc>
      </w:tr>
    </w:tbl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ED0BED">
      <w:pPr>
        <w:pStyle w:val="ROMANOS"/>
        <w:spacing w:after="80" w:line="203" w:lineRule="exact"/>
        <w:rPr>
          <w:sz w:val="22"/>
          <w:szCs w:val="22"/>
          <w:lang w:val="es-MX"/>
        </w:rPr>
      </w:pPr>
    </w:p>
    <w:tbl>
      <w:tblPr>
        <w:tblW w:w="5000" w:type="pct"/>
        <w:tblCellMar>
          <w:left w:w="43" w:type="dxa"/>
          <w:right w:w="43" w:type="dxa"/>
        </w:tblCellMar>
        <w:tblLook w:val="0000"/>
      </w:tblPr>
      <w:tblGrid>
        <w:gridCol w:w="421"/>
        <w:gridCol w:w="4864"/>
        <w:gridCol w:w="1947"/>
        <w:gridCol w:w="1692"/>
      </w:tblGrid>
      <w:tr w:rsidR="0088716A" w:rsidRPr="004F4558" w:rsidTr="008C439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88716A" w:rsidRPr="004F4558" w:rsidRDefault="00777CC1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esidencia Municipal de Abasolo, Coahuila</w:t>
            </w:r>
          </w:p>
        </w:tc>
      </w:tr>
      <w:tr w:rsidR="0088716A" w:rsidRPr="004F4558" w:rsidTr="008C4397">
        <w:trPr>
          <w:trHeight w:val="20"/>
        </w:trPr>
        <w:tc>
          <w:tcPr>
            <w:tcW w:w="5000" w:type="pct"/>
            <w:gridSpan w:val="4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88716A" w:rsidRPr="004F4558" w:rsidTr="008C4397">
        <w:trPr>
          <w:trHeight w:val="20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88716A" w:rsidRPr="004F4558" w:rsidRDefault="009F5B14" w:rsidP="009F5B14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rrespondiente del 01</w:t>
            </w:r>
            <w:r w:rsidR="0088716A" w:rsidRPr="004F4558">
              <w:rPr>
                <w:b/>
                <w:szCs w:val="18"/>
              </w:rPr>
              <w:t xml:space="preserve"> de </w:t>
            </w:r>
            <w:r>
              <w:rPr>
                <w:b/>
                <w:szCs w:val="18"/>
              </w:rPr>
              <w:t>abril</w:t>
            </w:r>
            <w:r w:rsidR="0088716A" w:rsidRPr="004F4558">
              <w:rPr>
                <w:b/>
                <w:szCs w:val="18"/>
              </w:rPr>
              <w:t xml:space="preserve"> al </w:t>
            </w:r>
            <w:r>
              <w:rPr>
                <w:b/>
                <w:szCs w:val="18"/>
              </w:rPr>
              <w:t>30</w:t>
            </w:r>
            <w:r w:rsidR="0088716A" w:rsidRPr="004F4558">
              <w:rPr>
                <w:b/>
                <w:szCs w:val="18"/>
              </w:rPr>
              <w:t xml:space="preserve"> de </w:t>
            </w:r>
            <w:r>
              <w:rPr>
                <w:b/>
                <w:szCs w:val="18"/>
              </w:rPr>
              <w:t>junio</w:t>
            </w:r>
            <w:r w:rsidR="00D92990">
              <w:rPr>
                <w:b/>
                <w:szCs w:val="18"/>
              </w:rPr>
              <w:t xml:space="preserve"> de 2017</w:t>
            </w:r>
          </w:p>
        </w:tc>
      </w:tr>
      <w:tr w:rsidR="0088716A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1. Total de egresos (presupuestarios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88716A" w:rsidRPr="00621CCC" w:rsidRDefault="00F90A5D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,579,782.67</w:t>
            </w:r>
          </w:p>
        </w:tc>
      </w:tr>
      <w:tr w:rsidR="0088716A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1091" w:type="pct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621CCC" w:rsidRDefault="00F90A5D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,336,737.76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Mobiliario y equipo de administración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Mobiliario y equipo educacional y recreativo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Equipo e instrumental médico y de laboratorio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Vehículos y equipo de transporte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F90A5D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780,00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Equipo de defensa y seguridad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Maquinaria, otros equipos y herramienta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F1EE4" w:rsidP="008F1EE4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A64CA3">
              <w:rPr>
                <w:szCs w:val="18"/>
              </w:rPr>
              <w:t>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ctivos biológic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Bienes inmueb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ctivos intangib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bra pública en bienes propi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A64CA3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556,737.76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cciones y participaciones de capital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Compra de títulos y valor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Inversiones en fideicomisos, mandatos y otros análog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mortización de la deuda publica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deudos de ejercicios fiscales anteriores (ADEFAS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Egresos Presupuestales No Contab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1091" w:type="pct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F1EE4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948" w:type="pct"/>
            <w:tcBorders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3. Más gastos contables no presupuesta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621CCC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Provision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Disminución de inventari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 xml:space="preserve">Aumento por insuficiencia de estimaciones por pérdida o </w:t>
            </w:r>
            <w:r w:rsidRPr="004F4558">
              <w:rPr>
                <w:szCs w:val="18"/>
              </w:rPr>
              <w:lastRenderedPageBreak/>
              <w:t>deterioro u obsolescencia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umento por insuficiencia de provision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Gast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gridAfter w:val="1"/>
          <w:wAfter w:w="948" w:type="pct"/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Gastos Contables No Presupuesta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88716A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1091" w:type="pct"/>
            <w:tcBorders>
              <w:top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48" w:type="pct"/>
            <w:tcBorders>
              <w:bottom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</w:p>
        </w:tc>
      </w:tr>
      <w:tr w:rsidR="0088716A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4. Total de Gasto Contable (4 = 1 - 2 + 3)</w:t>
            </w:r>
          </w:p>
        </w:tc>
        <w:tc>
          <w:tcPr>
            <w:tcW w:w="1091" w:type="pct"/>
            <w:tcBorders>
              <w:left w:val="single" w:sz="6" w:space="0" w:color="auto"/>
              <w:right w:val="single" w:sz="6" w:space="0" w:color="auto"/>
            </w:tcBorders>
          </w:tcPr>
          <w:p w:rsidR="0088716A" w:rsidRPr="004F4558" w:rsidRDefault="0088716A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88716A" w:rsidRPr="00621CCC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,243,044.91</w:t>
            </w:r>
          </w:p>
        </w:tc>
      </w:tr>
    </w:tbl>
    <w:p w:rsidR="0088716A" w:rsidRDefault="0088716A" w:rsidP="0088716A">
      <w:pPr>
        <w:pStyle w:val="ROMANOS"/>
        <w:spacing w:after="80" w:line="203" w:lineRule="exact"/>
        <w:rPr>
          <w:sz w:val="22"/>
          <w:szCs w:val="22"/>
          <w:lang w:val="es-MX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sz w:val="12"/>
          <w:szCs w:val="16"/>
        </w:rPr>
      </w:pPr>
    </w:p>
    <w:p w:rsidR="0088716A" w:rsidRPr="00A64CA3" w:rsidRDefault="0088716A" w:rsidP="00A64CA3">
      <w:pPr>
        <w:pStyle w:val="ROMANOS"/>
        <w:spacing w:after="80" w:line="203" w:lineRule="exact"/>
        <w:jc w:val="center"/>
        <w:rPr>
          <w:sz w:val="28"/>
          <w:szCs w:val="22"/>
          <w:lang w:val="es-MX"/>
        </w:rPr>
      </w:pPr>
      <w:r w:rsidRPr="00A64CA3">
        <w:rPr>
          <w:sz w:val="16"/>
          <w:szCs w:val="16"/>
        </w:rPr>
        <w:t>“Bajo protesta de decir verdad declaramos que los Estados Financieros y sus notas, son razonablemente correctos y son responsabilidad del emisor”</w:t>
      </w:r>
    </w:p>
    <w:p w:rsidR="0088716A" w:rsidRDefault="0088716A" w:rsidP="0088716A">
      <w:pPr>
        <w:rPr>
          <w:rFonts w:ascii="Arial" w:eastAsia="Times New Roman" w:hAnsi="Arial" w:cs="Arial"/>
          <w:lang w:eastAsia="es-ES"/>
        </w:rPr>
      </w:pPr>
    </w:p>
    <w:p w:rsidR="009F5B14" w:rsidRPr="004F4558" w:rsidRDefault="009F5B14" w:rsidP="009F5B14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4</w:t>
      </w:r>
      <w:r>
        <w:rPr>
          <w:b/>
          <w:sz w:val="22"/>
          <w:szCs w:val="22"/>
          <w:lang w:val="es-MX"/>
        </w:rPr>
        <w:t xml:space="preserve"> Acumulada</w:t>
      </w:r>
      <w:r w:rsidRPr="004F4558">
        <w:rPr>
          <w:b/>
          <w:sz w:val="22"/>
          <w:szCs w:val="22"/>
          <w:lang w:val="es-MX"/>
        </w:rPr>
        <w:t xml:space="preserve">.- </w:t>
      </w:r>
      <w:r w:rsidRPr="004F4558">
        <w:rPr>
          <w:sz w:val="22"/>
          <w:szCs w:val="22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9F5B14" w:rsidRPr="004F4558" w:rsidRDefault="009F5B14" w:rsidP="009F5B14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3"/>
        <w:gridCol w:w="5152"/>
        <w:gridCol w:w="1984"/>
        <w:gridCol w:w="1679"/>
      </w:tblGrid>
      <w:tr w:rsidR="009F5B14" w:rsidRPr="004F4558" w:rsidTr="008C4397">
        <w:trPr>
          <w:trHeight w:val="10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9F5B14" w:rsidRPr="004F4558" w:rsidRDefault="00777CC1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esidencia Municipal de Abasolo, Coahuila</w:t>
            </w:r>
          </w:p>
        </w:tc>
      </w:tr>
      <w:tr w:rsidR="009F5B14" w:rsidRPr="004F4558" w:rsidTr="008C4397">
        <w:trPr>
          <w:trHeight w:val="70"/>
        </w:trPr>
        <w:tc>
          <w:tcPr>
            <w:tcW w:w="5000" w:type="pct"/>
            <w:gridSpan w:val="4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9F5B14" w:rsidRPr="004F4558" w:rsidTr="008C4397">
        <w:trPr>
          <w:trHeight w:val="20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01 </w:t>
            </w:r>
            <w:r w:rsidRPr="004F4558">
              <w:rPr>
                <w:b/>
                <w:szCs w:val="18"/>
              </w:rPr>
              <w:t xml:space="preserve">de </w:t>
            </w:r>
            <w:r>
              <w:rPr>
                <w:b/>
                <w:szCs w:val="18"/>
              </w:rPr>
              <w:t>enero</w:t>
            </w:r>
            <w:r w:rsidRPr="004F4558">
              <w:rPr>
                <w:b/>
                <w:szCs w:val="18"/>
              </w:rPr>
              <w:t xml:space="preserve"> al </w:t>
            </w:r>
            <w:r>
              <w:rPr>
                <w:b/>
                <w:szCs w:val="18"/>
              </w:rPr>
              <w:t>30</w:t>
            </w:r>
            <w:r w:rsidRPr="004F4558">
              <w:rPr>
                <w:b/>
                <w:szCs w:val="18"/>
              </w:rPr>
              <w:t xml:space="preserve"> de </w:t>
            </w:r>
            <w:r>
              <w:rPr>
                <w:b/>
                <w:szCs w:val="18"/>
              </w:rPr>
              <w:t>junio de 2017</w:t>
            </w:r>
          </w:p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(Cifras en pesos)</w:t>
            </w:r>
          </w:p>
        </w:tc>
      </w:tr>
      <w:tr w:rsidR="009F5B14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1. Ingresos Presupuest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4,217,627.25</w:t>
            </w:r>
          </w:p>
        </w:tc>
      </w:tr>
      <w:tr w:rsidR="009F5B14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1105" w:type="pct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63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621CCC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.00</w:t>
            </w:r>
          </w:p>
        </w:tc>
      </w:tr>
      <w:tr w:rsidR="009F5B14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Incremento por variación de invent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Disminución del exceso de provisione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ingresos y beneficios v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ingresos contables no presupuestari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1105" w:type="pct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621CCC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.00</w:t>
            </w:r>
          </w:p>
        </w:tc>
      </w:tr>
      <w:tr w:rsidR="009F5B14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Productos de capital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provechamientos capital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28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Ingresos derivados de financiamiento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Ingresos presupuestarios no contables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  <w:tc>
          <w:tcPr>
            <w:tcW w:w="935" w:type="pct"/>
            <w:tcBorders>
              <w:lef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szCs w:val="18"/>
              </w:rPr>
            </w:pPr>
          </w:p>
        </w:tc>
        <w:tc>
          <w:tcPr>
            <w:tcW w:w="1105" w:type="pct"/>
            <w:tcBorders>
              <w:top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2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4. Ingresos Contables (4 = 1 + 2 - 3)</w:t>
            </w:r>
          </w:p>
        </w:tc>
        <w:tc>
          <w:tcPr>
            <w:tcW w:w="1105" w:type="pct"/>
            <w:tcBorders>
              <w:left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35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9F5B14" w:rsidRPr="004F4558" w:rsidRDefault="00A64CA3" w:rsidP="008C4397">
            <w:pPr>
              <w:pStyle w:val="Texto"/>
              <w:spacing w:line="35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4,217,627.25</w:t>
            </w:r>
          </w:p>
        </w:tc>
      </w:tr>
    </w:tbl>
    <w:p w:rsidR="009F5B14" w:rsidRDefault="009F5B14" w:rsidP="009F5B14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9F5B14" w:rsidRDefault="009F5B14" w:rsidP="00A64CA3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tbl>
      <w:tblPr>
        <w:tblW w:w="5000" w:type="pct"/>
        <w:tblCellMar>
          <w:left w:w="43" w:type="dxa"/>
          <w:right w:w="43" w:type="dxa"/>
        </w:tblCellMar>
        <w:tblLook w:val="0000"/>
      </w:tblPr>
      <w:tblGrid>
        <w:gridCol w:w="421"/>
        <w:gridCol w:w="4864"/>
        <w:gridCol w:w="1947"/>
        <w:gridCol w:w="1692"/>
      </w:tblGrid>
      <w:tr w:rsidR="009F5B14" w:rsidRPr="004F4558" w:rsidTr="008C439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9F5B14" w:rsidRPr="004F4558" w:rsidRDefault="00777CC1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esidencia Municipal de Abasolo, Coahuila</w:t>
            </w:r>
          </w:p>
        </w:tc>
      </w:tr>
      <w:tr w:rsidR="009F5B14" w:rsidRPr="004F4558" w:rsidTr="008C4397">
        <w:trPr>
          <w:trHeight w:val="20"/>
        </w:trPr>
        <w:tc>
          <w:tcPr>
            <w:tcW w:w="5000" w:type="pct"/>
            <w:gridSpan w:val="4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9F5B14" w:rsidRPr="004F4558" w:rsidTr="008C4397">
        <w:trPr>
          <w:trHeight w:val="20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9F5B14" w:rsidRPr="004F4558" w:rsidRDefault="009F5B14" w:rsidP="009F5B14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rrespondiente del 01</w:t>
            </w:r>
            <w:r w:rsidRPr="004F4558">
              <w:rPr>
                <w:b/>
                <w:szCs w:val="18"/>
              </w:rPr>
              <w:t xml:space="preserve"> de </w:t>
            </w:r>
            <w:r>
              <w:rPr>
                <w:b/>
                <w:szCs w:val="18"/>
              </w:rPr>
              <w:t>enero</w:t>
            </w:r>
            <w:r w:rsidRPr="004F4558">
              <w:rPr>
                <w:b/>
                <w:szCs w:val="18"/>
              </w:rPr>
              <w:t xml:space="preserve"> al </w:t>
            </w:r>
            <w:r>
              <w:rPr>
                <w:b/>
                <w:szCs w:val="18"/>
              </w:rPr>
              <w:t>30</w:t>
            </w:r>
            <w:r w:rsidRPr="004F4558">
              <w:rPr>
                <w:b/>
                <w:szCs w:val="18"/>
              </w:rPr>
              <w:t xml:space="preserve"> de </w:t>
            </w:r>
            <w:r>
              <w:rPr>
                <w:b/>
                <w:szCs w:val="18"/>
              </w:rPr>
              <w:t>junio de 2017</w:t>
            </w:r>
          </w:p>
        </w:tc>
      </w:tr>
      <w:tr w:rsidR="009F5B14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1. Total de egresos (presupuestarios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9F5B14" w:rsidRPr="00621CCC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,263,378.63</w:t>
            </w:r>
          </w:p>
        </w:tc>
      </w:tr>
      <w:tr w:rsidR="009F5B14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1091" w:type="pct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621CCC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,159,258.62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Mobiliario y equipo de administración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26,875.87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Mobiliario y equipo educacional y recreativo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Equipo e instrumental médico y de laboratorio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Vehículos y equipo de transporte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780,00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Equipo de defensa y seguridad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Maquinaria, otros equipos y herramienta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5,568.02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ctivos biológic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Bienes inmueb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ctivos intangib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bra pública en bienes propi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5,346,814.73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cciones y participaciones de capital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Compra de títulos y valor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Inversiones en fideicomisos, mandatos y otros análog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mortización de la deuda publica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deudos de ejercicios fiscales anteriores (ADEFAS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lastRenderedPageBreak/>
              <w:t>Otros Egresos Presupuestales No Contab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1091" w:type="pct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48" w:type="pct"/>
            <w:tcBorders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3. Más gastos contables no presupuesta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621CCC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Provision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Disminución de inventari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Aumento por insuficiencia de provision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27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Gasto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gridAfter w:val="1"/>
          <w:wAfter w:w="948" w:type="pct"/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  <w:r w:rsidRPr="004F4558">
              <w:rPr>
                <w:szCs w:val="18"/>
              </w:rPr>
              <w:t>Otros Gastos Contables No Presupuestales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14" w:rsidRPr="004F4558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0.00</w:t>
            </w:r>
          </w:p>
        </w:tc>
      </w:tr>
      <w:tr w:rsidR="009F5B14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1091" w:type="pct"/>
            <w:tcBorders>
              <w:top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948" w:type="pct"/>
            <w:tcBorders>
              <w:bottom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jc w:val="center"/>
              <w:rPr>
                <w:szCs w:val="18"/>
              </w:rPr>
            </w:pPr>
          </w:p>
        </w:tc>
      </w:tr>
      <w:tr w:rsidR="009F5B14" w:rsidRPr="004F4558" w:rsidTr="008C4397">
        <w:trPr>
          <w:trHeight w:val="20"/>
        </w:trPr>
        <w:tc>
          <w:tcPr>
            <w:tcW w:w="29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b/>
                <w:szCs w:val="18"/>
              </w:rPr>
            </w:pPr>
            <w:r w:rsidRPr="004F4558">
              <w:rPr>
                <w:b/>
                <w:szCs w:val="18"/>
              </w:rPr>
              <w:t>4. Total de Gasto Contable (4 = 1 - 2 + 3)</w:t>
            </w:r>
          </w:p>
        </w:tc>
        <w:tc>
          <w:tcPr>
            <w:tcW w:w="1091" w:type="pct"/>
            <w:tcBorders>
              <w:left w:val="single" w:sz="6" w:space="0" w:color="auto"/>
              <w:right w:val="single" w:sz="6" w:space="0" w:color="auto"/>
            </w:tcBorders>
          </w:tcPr>
          <w:p w:rsidR="009F5B14" w:rsidRPr="004F4558" w:rsidRDefault="009F5B14" w:rsidP="008C4397">
            <w:pPr>
              <w:pStyle w:val="Texto"/>
              <w:spacing w:line="254" w:lineRule="exact"/>
              <w:ind w:firstLine="0"/>
              <w:rPr>
                <w:szCs w:val="1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9F5B14" w:rsidRPr="00621CCC" w:rsidRDefault="00A64CA3" w:rsidP="008C4397">
            <w:pPr>
              <w:pStyle w:val="Texto"/>
              <w:spacing w:line="254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,104,120.01</w:t>
            </w:r>
          </w:p>
        </w:tc>
      </w:tr>
    </w:tbl>
    <w:p w:rsidR="009F5B14" w:rsidRDefault="009F5B14" w:rsidP="009F5B14">
      <w:pPr>
        <w:pStyle w:val="ROMANOS"/>
        <w:spacing w:after="80" w:line="203" w:lineRule="exact"/>
        <w:rPr>
          <w:sz w:val="22"/>
          <w:szCs w:val="22"/>
          <w:lang w:val="es-MX"/>
        </w:rPr>
      </w:pPr>
    </w:p>
    <w:p w:rsidR="009F5B14" w:rsidRPr="004F4558" w:rsidRDefault="009F5B14" w:rsidP="009F5B14">
      <w:pPr>
        <w:spacing w:after="0"/>
        <w:jc w:val="center"/>
        <w:rPr>
          <w:rFonts w:ascii="Arial" w:hAnsi="Arial" w:cs="Arial"/>
          <w:sz w:val="12"/>
          <w:szCs w:val="16"/>
        </w:rPr>
      </w:pPr>
    </w:p>
    <w:p w:rsidR="009F5B14" w:rsidRPr="003C44DF" w:rsidRDefault="009F5B14" w:rsidP="009F5B14">
      <w:pPr>
        <w:pStyle w:val="ROMANOS"/>
        <w:spacing w:after="80" w:line="203" w:lineRule="exact"/>
        <w:jc w:val="center"/>
        <w:rPr>
          <w:sz w:val="28"/>
          <w:szCs w:val="22"/>
          <w:lang w:val="es-MX"/>
        </w:rPr>
      </w:pPr>
      <w:r w:rsidRPr="003C44DF">
        <w:rPr>
          <w:sz w:val="16"/>
          <w:szCs w:val="16"/>
        </w:rPr>
        <w:t xml:space="preserve"> “Bajo protesta de decir verdad declaramos que los Estados Financieros y sus notas, son razonablemente correctos y son responsabilidad del emisor”</w:t>
      </w:r>
    </w:p>
    <w:p w:rsidR="009F5B14" w:rsidRDefault="009F5B14" w:rsidP="0088716A">
      <w:pPr>
        <w:rPr>
          <w:rFonts w:ascii="Arial" w:eastAsia="Times New Roman" w:hAnsi="Arial" w:cs="Arial"/>
          <w:lang w:eastAsia="es-ES"/>
        </w:rPr>
      </w:pPr>
    </w:p>
    <w:p w:rsidR="003C44DF" w:rsidRDefault="003C44DF" w:rsidP="0088716A">
      <w:pPr>
        <w:rPr>
          <w:rFonts w:ascii="Arial" w:eastAsia="Times New Roman" w:hAnsi="Arial" w:cs="Arial"/>
          <w:lang w:eastAsia="es-ES"/>
        </w:rPr>
      </w:pPr>
    </w:p>
    <w:p w:rsidR="003C44DF" w:rsidRDefault="003C44DF" w:rsidP="0088716A">
      <w:pPr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2"/>
        <w:gridCol w:w="1511"/>
        <w:gridCol w:w="4475"/>
      </w:tblGrid>
      <w:tr w:rsidR="003C44DF" w:rsidTr="003C44DF">
        <w:tc>
          <w:tcPr>
            <w:tcW w:w="2992" w:type="dxa"/>
            <w:tcBorders>
              <w:bottom w:val="single" w:sz="4" w:space="0" w:color="auto"/>
            </w:tcBorders>
          </w:tcPr>
          <w:p w:rsidR="003C44DF" w:rsidRDefault="003C44DF" w:rsidP="0088716A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11" w:type="dxa"/>
          </w:tcPr>
          <w:p w:rsidR="003C44DF" w:rsidRDefault="003C44DF" w:rsidP="0088716A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3C44DF" w:rsidRDefault="003C44DF" w:rsidP="0088716A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C44DF" w:rsidTr="003C44DF">
        <w:tc>
          <w:tcPr>
            <w:tcW w:w="2992" w:type="dxa"/>
            <w:tcBorders>
              <w:top w:val="single" w:sz="4" w:space="0" w:color="auto"/>
            </w:tcBorders>
          </w:tcPr>
          <w:p w:rsidR="003C44DF" w:rsidRPr="003C44DF" w:rsidRDefault="003C44DF" w:rsidP="003C44DF">
            <w:pPr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C44DF">
              <w:rPr>
                <w:rFonts w:ascii="Arial" w:eastAsia="Times New Roman" w:hAnsi="Arial" w:cs="Arial"/>
                <w:b/>
                <w:sz w:val="20"/>
                <w:lang w:eastAsia="es-ES"/>
              </w:rPr>
              <w:t>C. TOMAS LERMA ORTIZ</w:t>
            </w:r>
          </w:p>
        </w:tc>
        <w:tc>
          <w:tcPr>
            <w:tcW w:w="1511" w:type="dxa"/>
          </w:tcPr>
          <w:p w:rsidR="003C44DF" w:rsidRPr="003C44DF" w:rsidRDefault="003C44DF" w:rsidP="0088716A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3C44DF" w:rsidRPr="003C44DF" w:rsidRDefault="003C44DF" w:rsidP="003C44DF">
            <w:pPr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C44DF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C. ROSA C. MALDONADO </w:t>
            </w:r>
            <w:proofErr w:type="spellStart"/>
            <w:r w:rsidRPr="003C44DF">
              <w:rPr>
                <w:rFonts w:ascii="Arial" w:eastAsia="Times New Roman" w:hAnsi="Arial" w:cs="Arial"/>
                <w:b/>
                <w:sz w:val="20"/>
                <w:lang w:eastAsia="es-ES"/>
              </w:rPr>
              <w:t>MALDONADO</w:t>
            </w:r>
            <w:proofErr w:type="spellEnd"/>
          </w:p>
        </w:tc>
      </w:tr>
      <w:tr w:rsidR="003C44DF" w:rsidTr="003C44DF">
        <w:tc>
          <w:tcPr>
            <w:tcW w:w="2992" w:type="dxa"/>
          </w:tcPr>
          <w:p w:rsidR="003C44DF" w:rsidRPr="003C44DF" w:rsidRDefault="003C44DF" w:rsidP="003C44DF">
            <w:pPr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C44DF">
              <w:rPr>
                <w:rFonts w:ascii="Arial" w:eastAsia="Times New Roman" w:hAnsi="Arial" w:cs="Arial"/>
                <w:b/>
                <w:sz w:val="20"/>
                <w:lang w:eastAsia="es-ES"/>
              </w:rPr>
              <w:t>PRESIDENTE MUNICIPAL</w:t>
            </w:r>
          </w:p>
        </w:tc>
        <w:tc>
          <w:tcPr>
            <w:tcW w:w="1511" w:type="dxa"/>
          </w:tcPr>
          <w:p w:rsidR="003C44DF" w:rsidRPr="003C44DF" w:rsidRDefault="003C44DF" w:rsidP="0088716A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475" w:type="dxa"/>
          </w:tcPr>
          <w:p w:rsidR="003C44DF" w:rsidRPr="003C44DF" w:rsidRDefault="003C44DF" w:rsidP="003C44DF">
            <w:pPr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3C44DF">
              <w:rPr>
                <w:rFonts w:ascii="Arial" w:eastAsia="Times New Roman" w:hAnsi="Arial" w:cs="Arial"/>
                <w:b/>
                <w:sz w:val="20"/>
                <w:lang w:eastAsia="es-ES"/>
              </w:rPr>
              <w:t>TESORERO MUNICIPAL</w:t>
            </w:r>
          </w:p>
        </w:tc>
      </w:tr>
    </w:tbl>
    <w:p w:rsidR="003C44DF" w:rsidRDefault="003C44DF" w:rsidP="0088716A">
      <w:pPr>
        <w:rPr>
          <w:rFonts w:ascii="Arial" w:eastAsia="Times New Roman" w:hAnsi="Arial" w:cs="Arial"/>
          <w:lang w:eastAsia="es-ES"/>
        </w:rPr>
      </w:pPr>
    </w:p>
    <w:p w:rsidR="00ED0BED" w:rsidRDefault="00ED0BED" w:rsidP="0088716A">
      <w:pPr>
        <w:rPr>
          <w:rFonts w:ascii="Arial" w:eastAsia="Times New Roman" w:hAnsi="Arial" w:cs="Arial"/>
          <w:lang w:eastAsia="es-ES"/>
        </w:rPr>
      </w:pPr>
    </w:p>
    <w:p w:rsidR="00ED0BED" w:rsidRDefault="00ED0BED" w:rsidP="0088716A">
      <w:pPr>
        <w:rPr>
          <w:rFonts w:ascii="Arial" w:eastAsia="Times New Roman" w:hAnsi="Arial" w:cs="Arial"/>
          <w:lang w:eastAsia="es-ES"/>
        </w:rPr>
      </w:pPr>
    </w:p>
    <w:p w:rsidR="00ED0BED" w:rsidRDefault="00ED0BED" w:rsidP="0088716A">
      <w:pPr>
        <w:rPr>
          <w:rFonts w:ascii="Arial" w:eastAsia="Times New Roman" w:hAnsi="Arial" w:cs="Arial"/>
          <w:lang w:eastAsia="es-ES"/>
        </w:rPr>
      </w:pPr>
    </w:p>
    <w:p w:rsidR="00ED0BED" w:rsidRDefault="00ED0BED" w:rsidP="0088716A">
      <w:pPr>
        <w:rPr>
          <w:rFonts w:ascii="Arial" w:eastAsia="Times New Roman" w:hAnsi="Arial" w:cs="Arial"/>
          <w:lang w:eastAsia="es-ES"/>
        </w:rPr>
      </w:pPr>
    </w:p>
    <w:p w:rsidR="00ED0BED" w:rsidRDefault="00ED0BED" w:rsidP="0088716A">
      <w:pPr>
        <w:rPr>
          <w:rFonts w:ascii="Arial" w:eastAsia="Times New Roman" w:hAnsi="Arial" w:cs="Arial"/>
          <w:lang w:eastAsia="es-ES"/>
        </w:rPr>
      </w:pPr>
    </w:p>
    <w:p w:rsidR="00ED0BED" w:rsidRDefault="00ED0BED" w:rsidP="0088716A">
      <w:pPr>
        <w:rPr>
          <w:rFonts w:ascii="Arial" w:eastAsia="Times New Roman" w:hAnsi="Arial" w:cs="Arial"/>
          <w:lang w:eastAsia="es-ES"/>
        </w:rPr>
      </w:pPr>
    </w:p>
    <w:p w:rsidR="00985F19" w:rsidRDefault="00985F19">
      <w:pPr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br w:type="page"/>
      </w:r>
    </w:p>
    <w:p w:rsidR="00985F19" w:rsidRDefault="00985F19" w:rsidP="0088716A">
      <w:pPr>
        <w:rPr>
          <w:rFonts w:ascii="Arial" w:eastAsia="Times New Roman" w:hAnsi="Arial" w:cs="Arial"/>
          <w:lang w:eastAsia="es-ES"/>
        </w:rPr>
      </w:pPr>
    </w:p>
    <w:p w:rsidR="00985F19" w:rsidRDefault="00985F19" w:rsidP="00985F19">
      <w:pPr>
        <w:pStyle w:val="Texto"/>
        <w:spacing w:after="80" w:line="203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4F4558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NOTAS DE MEMORIA</w:t>
      </w:r>
    </w:p>
    <w:p w:rsidR="00985F19" w:rsidRPr="004F4558" w:rsidRDefault="00985F19" w:rsidP="00985F19">
      <w:pPr>
        <w:pStyle w:val="Texto"/>
        <w:spacing w:after="80" w:line="203" w:lineRule="exact"/>
        <w:rPr>
          <w:b/>
          <w:sz w:val="22"/>
          <w:szCs w:val="22"/>
        </w:rPr>
      </w:pPr>
    </w:p>
    <w:tbl>
      <w:tblPr>
        <w:tblW w:w="12976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4820"/>
        <w:gridCol w:w="1701"/>
        <w:gridCol w:w="175"/>
        <w:gridCol w:w="1243"/>
        <w:gridCol w:w="797"/>
        <w:gridCol w:w="337"/>
        <w:gridCol w:w="1559"/>
        <w:gridCol w:w="144"/>
        <w:gridCol w:w="1289"/>
        <w:gridCol w:w="751"/>
        <w:gridCol w:w="160"/>
      </w:tblGrid>
      <w:tr w:rsidR="00ED0BED" w:rsidRPr="00ED0BED" w:rsidTr="00ED0BED">
        <w:trPr>
          <w:gridAfter w:val="4"/>
          <w:wAfter w:w="2344" w:type="dxa"/>
          <w:trHeight w:val="30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RANGE!A1:E40"/>
            <w:r w:rsidRPr="00ED0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idencia Municipal de Abasolo, Coahuila</w:t>
            </w:r>
            <w:bookmarkEnd w:id="1"/>
          </w:p>
        </w:tc>
      </w:tr>
      <w:tr w:rsidR="00ED0BED" w:rsidRPr="00ED0BED" w:rsidTr="00ED0BED">
        <w:trPr>
          <w:gridAfter w:val="4"/>
          <w:wAfter w:w="2344" w:type="dxa"/>
          <w:trHeight w:val="300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01 de enero al 30 de junio de 2017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S DE ORDEN CONTABLES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DO INICI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O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DO FINAL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CUENTAS DE ORDEN CONT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 VAL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1 Valores en Custo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2 Custodia de Val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3 Instrumentos de Crédito Prestados a Formadores de Merc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4 Préstamo de Instrumentos de Crédito a Formadores de Mercado y su Garant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5 Instrumentos de Crédito Recibidos en Garantía de los Formadores de Merc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6 Garantía de Créditos Recibidos de los Formadores de Merc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 EMISION DE OBLIG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1 Autorización para la Emisión de Bonos, Títulos y Valores de la Deuda Pública Inte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2 Autorización para la Emisión de Bonos, Títulos y Valores de la Deuda Pública Exte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3 Emisiones Autorizadas de la Deuda Pública Interna y Exte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4 Suscripción de Contratos de Préstamos y Otras Obligaciones de la Deuda Pública Inte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5 Suscripción de Contratos de Préstamos y Otras Obligaciones de la Deuda Pública Exte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6 Contratos de Préstamos y Otras Obligaciones de la Deuda Pública Interna y Exte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 AVALES Y GARANT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1 Avales Autoriz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2 Avales Firm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3 Fianzas y Garantías Recibidas por Deudas a Cobr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4 Fianzas y Garantías Recibi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5 Fianzas Otorgadas para Respaldar Obligaciones no Fiscales del Gobi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.3.6 Fianzas Otorgadas del Gobierno para Respaldar Obligaciones no Fisc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 JUI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.1 Demandas Judicial en Proceso de Resolu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.2 Resolución de Demandas en Proceso Judi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 INVERSION MEDIANTE PROYECTOS PARA PRESTACION DE SERVICIOS (PPS) Y SIMIL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.1 Contratos para Inversión Mediante Proyectos para Prestación de Servicios (PPS) y Simil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.2 Inversión Pública Contratada Mediante Proyectos para Prestación de Servicios (PPS) y Simil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 BIENES EN CONCESIONADOS O EN COMO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.1 Bienes Bajo Contrato en Conc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.2 Contrato de Concesión por Bie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.3 Bienes Bajo Contrato en Como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.4 Contrato de Comodato por Bie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ED0BED" w:rsidRPr="00ED0BED" w:rsidTr="00ED0BED">
        <w:trPr>
          <w:gridAfter w:val="4"/>
          <w:wAfter w:w="2344" w:type="dxa"/>
          <w:trHeight w:val="443"/>
        </w:trPr>
        <w:tc>
          <w:tcPr>
            <w:tcW w:w="1063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16"/>
              </w:rPr>
            </w:pPr>
          </w:p>
        </w:tc>
      </w:tr>
      <w:tr w:rsidR="00ED0BED" w:rsidRPr="00ED0BED" w:rsidTr="00ED0BED">
        <w:trPr>
          <w:trHeight w:val="300"/>
        </w:trPr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BED" w:rsidRPr="00ED0BED" w:rsidRDefault="00ED0BED" w:rsidP="00ED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D0BED" w:rsidRPr="00ED0BED" w:rsidTr="00ED0BED">
        <w:trPr>
          <w:gridAfter w:val="2"/>
          <w:wAfter w:w="911" w:type="dxa"/>
          <w:trHeight w:val="660"/>
        </w:trPr>
        <w:tc>
          <w:tcPr>
            <w:tcW w:w="12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D0BE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“Bajo protesta de decir verdad declaramos que los Estados Financieros y sus notas, son razonablemente correctos y son responsabilidad del emisor”</w:t>
            </w:r>
          </w:p>
          <w:p w:rsid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  <w:tbl>
            <w:tblPr>
              <w:tblW w:w="1127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740"/>
              <w:gridCol w:w="184"/>
              <w:gridCol w:w="1256"/>
              <w:gridCol w:w="667"/>
              <w:gridCol w:w="870"/>
              <w:gridCol w:w="1429"/>
              <w:gridCol w:w="130"/>
              <w:gridCol w:w="1420"/>
              <w:gridCol w:w="578"/>
            </w:tblGrid>
            <w:tr w:rsidR="0055256A" w:rsidRPr="0055256A" w:rsidTr="0055256A">
              <w:trPr>
                <w:gridAfter w:val="1"/>
                <w:wAfter w:w="578" w:type="dxa"/>
                <w:trHeight w:val="300"/>
              </w:trPr>
              <w:tc>
                <w:tcPr>
                  <w:tcW w:w="10694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2" w:name="RANGE!A1:E22"/>
                  <w:r w:rsidRPr="005525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esidencia Municipal de Abasolo, Coahuila</w:t>
                  </w:r>
                  <w:bookmarkEnd w:id="2"/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10694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 01 de enero al 30 de junio de 2017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10694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UENTAS DE ORDEN PRESUPUESTALES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UENTA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DO INICIAL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RGO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BONO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DO FINAL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 CUENTAS DE ORDEN PRESUPUESTARIA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5,907,074.6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5,907,074.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1 LEY DE INGRESO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6,257,737.5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6,257,737.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1.1 Ley de Ingresos Estimada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,822,157.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,822,157.03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1.2 Ley de Ingresos por Ejecutar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,217,627.2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,822,157.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,604,529.78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1.3 Modificaciones a la Ley de Ingresos Estimada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1.4 Ley de Ingresos Devengada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,217,953.2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,217,627.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326.02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1.5 Ley de Ingresos Recaudada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,217,953.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,217,953.27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2 PRESUPUESTO DE EGRESO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9,649,337.0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9,649,337.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2.1 Presupuesto de Egresos Aprobado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8,319,522.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8,319,522.08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2.2 Presupuesto de Egresos por Ejercer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,615,942.0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,244,769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,371,172.63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52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>8.2.3 Modificaciones al Presupuesto de Egresos Aprobado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,996,899.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,296,42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,299,521.00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2.4 Presupuesto de Egresos Comprometido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,247,870.4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,263,378.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,984,491.82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2.5 Presupuesto de Egresos Devengado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,263,378.6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,263,378.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2.6 Presupuesto de Egresos Ejercido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,263,378.6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,261,868.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510.35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15"/>
              </w:trPr>
              <w:tc>
                <w:tcPr>
                  <w:tcW w:w="4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2.7 Presupuesto de Egresos Pagado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,261,868.2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,261,868.28</w:t>
                  </w: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00"/>
              </w:trPr>
              <w:tc>
                <w:tcPr>
                  <w:tcW w:w="10694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</w:pPr>
                  <w:r w:rsidRPr="0055256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  <w:t> </w:t>
                  </w:r>
                </w:p>
              </w:tc>
            </w:tr>
            <w:tr w:rsidR="0055256A" w:rsidRPr="0055256A" w:rsidTr="0055256A">
              <w:trPr>
                <w:trHeight w:val="300"/>
              </w:trPr>
              <w:tc>
                <w:tcPr>
                  <w:tcW w:w="49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5256A" w:rsidRPr="0055256A" w:rsidTr="0055256A">
              <w:trPr>
                <w:gridAfter w:val="1"/>
                <w:wAfter w:w="578" w:type="dxa"/>
                <w:trHeight w:val="300"/>
              </w:trPr>
              <w:tc>
                <w:tcPr>
                  <w:tcW w:w="106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256A" w:rsidRPr="0055256A" w:rsidRDefault="0055256A" w:rsidP="005525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55256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“Bajo protesta de decir verdad declaramos que los Estados Financieros y sus notas, son razonablemente correctos y son responsabilidad del emisor”</w:t>
                  </w:r>
                </w:p>
              </w:tc>
            </w:tr>
          </w:tbl>
          <w:p w:rsidR="0055256A" w:rsidRDefault="0055256A" w:rsidP="0055256A">
            <w:pPr>
              <w:pStyle w:val="Texto"/>
              <w:spacing w:after="80" w:line="203" w:lineRule="exact"/>
              <w:jc w:val="center"/>
              <w:rPr>
                <w:b/>
                <w:sz w:val="22"/>
                <w:szCs w:val="22"/>
              </w:rPr>
            </w:pPr>
          </w:p>
          <w:p w:rsidR="0055256A" w:rsidRPr="004F4558" w:rsidRDefault="0055256A" w:rsidP="002325AC">
            <w:pPr>
              <w:pStyle w:val="Texto"/>
              <w:spacing w:after="80" w:line="203" w:lineRule="exact"/>
              <w:rPr>
                <w:b/>
                <w:sz w:val="22"/>
                <w:szCs w:val="22"/>
              </w:rPr>
            </w:pPr>
            <w:r w:rsidRPr="004F4558">
              <w:rPr>
                <w:b/>
                <w:sz w:val="22"/>
                <w:szCs w:val="22"/>
              </w:rPr>
              <w:t>c) NOTAS DE GESTIÓN ADMINISTRATIVA</w:t>
            </w:r>
          </w:p>
          <w:p w:rsidR="0055256A" w:rsidRDefault="0055256A" w:rsidP="0055256A">
            <w:pPr>
              <w:pStyle w:val="Texto"/>
              <w:spacing w:after="80" w:line="203" w:lineRule="exact"/>
              <w:rPr>
                <w:smallCaps/>
                <w:sz w:val="22"/>
                <w:szCs w:val="22"/>
              </w:rPr>
            </w:pPr>
          </w:p>
          <w:p w:rsidR="0055256A" w:rsidRPr="004F4558" w:rsidRDefault="0055256A" w:rsidP="0055256A">
            <w:pPr>
              <w:pStyle w:val="Texto"/>
              <w:spacing w:after="80" w:line="203" w:lineRule="exact"/>
              <w:rPr>
                <w:smallCaps/>
                <w:sz w:val="22"/>
                <w:szCs w:val="22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1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Introducción</w:t>
            </w:r>
          </w:p>
          <w:p w:rsidR="00F41F24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 xml:space="preserve">Los Estados Financieros de la Presidencia Municipal de </w:t>
            </w:r>
            <w:r w:rsidR="00F41F24">
              <w:rPr>
                <w:sz w:val="22"/>
                <w:szCs w:val="22"/>
                <w:lang w:val="es-MX"/>
              </w:rPr>
              <w:t xml:space="preserve">Abasolo, proveen de información </w:t>
            </w:r>
          </w:p>
          <w:p w:rsidR="0055256A" w:rsidRPr="00F41F24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>financiera a los principales usuarios de la misma, al Congreso y a los ciudadanos.</w:t>
            </w:r>
          </w:p>
          <w:p w:rsidR="0055256A" w:rsidRPr="00F41F24" w:rsidRDefault="0055256A" w:rsidP="002325AC">
            <w:pPr>
              <w:pStyle w:val="ROMANOS"/>
              <w:spacing w:after="80" w:line="240" w:lineRule="auto"/>
              <w:ind w:left="288" w:firstLine="0"/>
              <w:rPr>
                <w:sz w:val="22"/>
                <w:szCs w:val="22"/>
                <w:lang w:val="es-MX"/>
              </w:rPr>
            </w:pPr>
          </w:p>
          <w:p w:rsidR="00F41F24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 xml:space="preserve">El objetivo del presente documento es la revelación del contexto y de los aspectos </w:t>
            </w:r>
          </w:p>
          <w:p w:rsidR="00B92EB5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 xml:space="preserve">económicos-financieros más relevantes que influyeron en las decisiones del período, y </w:t>
            </w:r>
          </w:p>
          <w:p w:rsidR="00B92EB5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 xml:space="preserve">que deberán ser considerados en la elaboración de los estados financieros para la mayor </w:t>
            </w:r>
          </w:p>
          <w:p w:rsidR="0055256A" w:rsidRPr="00F41F24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>comprensión de los mismos y sus particularidades.</w:t>
            </w:r>
          </w:p>
          <w:p w:rsidR="0055256A" w:rsidRPr="00F41F24" w:rsidRDefault="0055256A" w:rsidP="002325AC">
            <w:pPr>
              <w:pStyle w:val="ROMANOS"/>
              <w:spacing w:after="80" w:line="240" w:lineRule="auto"/>
              <w:ind w:left="288" w:firstLine="0"/>
              <w:rPr>
                <w:sz w:val="22"/>
                <w:szCs w:val="22"/>
                <w:lang w:val="es-MX"/>
              </w:rPr>
            </w:pPr>
          </w:p>
          <w:p w:rsidR="00B92EB5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 xml:space="preserve">De esta manera, se informa y explica la respuesta del Municipio a las condiciones </w:t>
            </w:r>
          </w:p>
          <w:p w:rsidR="00B92EB5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 xml:space="preserve">relacionadas con la información financiera de cada período de gestión; además, de </w:t>
            </w:r>
          </w:p>
          <w:p w:rsidR="00B92EB5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 xml:space="preserve">exponer aquellas políticas que podrían afectar la toma de decisiones en períodos </w:t>
            </w:r>
          </w:p>
          <w:p w:rsidR="0055256A" w:rsidRPr="00F41F24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F41F24">
              <w:rPr>
                <w:sz w:val="22"/>
                <w:szCs w:val="22"/>
                <w:lang w:val="es-MX"/>
              </w:rPr>
              <w:t>posteriores.</w:t>
            </w: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2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Panorama Económico y Financiero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La Presidencia Municipal de Abasolo opera principalmente con recursos federales así 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como aquellos ingresos propios que por concepto de impuestos al patrimonio, derechos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proofErr w:type="gramStart"/>
            <w:r w:rsidRPr="002325AC">
              <w:rPr>
                <w:sz w:val="22"/>
                <w:szCs w:val="22"/>
                <w:lang w:val="es-MX"/>
              </w:rPr>
              <w:t>por</w:t>
            </w:r>
            <w:proofErr w:type="gramEnd"/>
            <w:r w:rsidRPr="002325AC">
              <w:rPr>
                <w:sz w:val="22"/>
                <w:szCs w:val="22"/>
                <w:lang w:val="es-MX"/>
              </w:rPr>
              <w:t xml:space="preserve"> prestación de servicios, aprovechamientos, etc.</w:t>
            </w: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3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Autorización e Historia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Abasolo es un pueblo en el estado de </w:t>
            </w:r>
            <w:hyperlink r:id="rId8" w:tooltip="Coahuila" w:history="1">
              <w:r w:rsidRPr="002325AC">
                <w:rPr>
                  <w:sz w:val="22"/>
                  <w:szCs w:val="22"/>
                  <w:lang w:val="es-MX"/>
                </w:rPr>
                <w:t>Coahuila</w:t>
              </w:r>
            </w:hyperlink>
            <w:r w:rsidRPr="002325AC">
              <w:rPr>
                <w:sz w:val="22"/>
                <w:szCs w:val="22"/>
                <w:lang w:val="es-MX"/>
              </w:rPr>
              <w:t>, al norte de </w:t>
            </w:r>
            <w:hyperlink r:id="rId9" w:tooltip="México" w:history="1">
              <w:r w:rsidRPr="002325AC">
                <w:rPr>
                  <w:sz w:val="22"/>
                  <w:szCs w:val="22"/>
                  <w:lang w:val="es-MX"/>
                </w:rPr>
                <w:t>México</w:t>
              </w:r>
            </w:hyperlink>
            <w:r w:rsidRPr="002325AC">
              <w:rPr>
                <w:sz w:val="22"/>
                <w:szCs w:val="22"/>
                <w:lang w:val="es-MX"/>
              </w:rPr>
              <w:t xml:space="preserve">, localizado en la 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proofErr w:type="gramStart"/>
            <w:r w:rsidRPr="002325AC">
              <w:rPr>
                <w:sz w:val="22"/>
                <w:szCs w:val="22"/>
                <w:lang w:val="es-MX"/>
              </w:rPr>
              <w:t>región</w:t>
            </w:r>
            <w:proofErr w:type="gramEnd"/>
            <w:r w:rsidRPr="002325AC">
              <w:rPr>
                <w:sz w:val="22"/>
                <w:szCs w:val="22"/>
                <w:lang w:val="es-MX"/>
              </w:rPr>
              <w:t xml:space="preserve"> económica conocida como </w:t>
            </w:r>
            <w:hyperlink r:id="rId10" w:tooltip="Centro (Coahuila) (aún no redactado)" w:history="1">
              <w:r w:rsidRPr="002325AC">
                <w:rPr>
                  <w:sz w:val="22"/>
                  <w:szCs w:val="22"/>
                  <w:lang w:val="es-MX"/>
                </w:rPr>
                <w:t>Centro</w:t>
              </w:r>
            </w:hyperlink>
            <w:r w:rsidRPr="002325AC">
              <w:rPr>
                <w:sz w:val="22"/>
                <w:szCs w:val="22"/>
                <w:lang w:val="es-MX"/>
              </w:rPr>
              <w:t xml:space="preserve"> del estado. Se encuentra aproximadamente a 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proofErr w:type="gramStart"/>
            <w:r w:rsidRPr="002325AC">
              <w:rPr>
                <w:sz w:val="22"/>
                <w:szCs w:val="22"/>
                <w:lang w:val="es-MX"/>
              </w:rPr>
              <w:t>una</w:t>
            </w:r>
            <w:proofErr w:type="gramEnd"/>
            <w:r w:rsidRPr="002325AC">
              <w:rPr>
                <w:sz w:val="22"/>
                <w:szCs w:val="22"/>
                <w:lang w:val="es-MX"/>
              </w:rPr>
              <w:t xml:space="preserve"> hora de distancia de la ciudad de </w:t>
            </w:r>
            <w:hyperlink r:id="rId11" w:tooltip="Monclova (Coahuila)" w:history="1">
              <w:r w:rsidRPr="002325AC">
                <w:rPr>
                  <w:sz w:val="22"/>
                  <w:szCs w:val="22"/>
                  <w:lang w:val="es-MX"/>
                </w:rPr>
                <w:t>Monclova</w:t>
              </w:r>
            </w:hyperlink>
            <w:r w:rsidRPr="002325AC">
              <w:rPr>
                <w:sz w:val="22"/>
                <w:szCs w:val="22"/>
                <w:lang w:val="es-MX"/>
              </w:rPr>
              <w:t>. Las personas de ese pueblo se dedican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proofErr w:type="gramStart"/>
            <w:r w:rsidRPr="002325AC">
              <w:rPr>
                <w:sz w:val="22"/>
                <w:szCs w:val="22"/>
                <w:lang w:val="es-MX"/>
              </w:rPr>
              <w:t>a</w:t>
            </w:r>
            <w:proofErr w:type="gramEnd"/>
            <w:r w:rsidRPr="002325AC">
              <w:rPr>
                <w:sz w:val="22"/>
                <w:szCs w:val="22"/>
                <w:lang w:val="es-MX"/>
              </w:rPr>
              <w:t xml:space="preserve"> la agricultura y ganadería. En 1730 fue por el nombre de Vicente el Alto, 14 de 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noviembre de 1827 se concedió la condición de pueblo y cambiado el nombre después de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proofErr w:type="gramStart"/>
            <w:r w:rsidRPr="002325AC">
              <w:rPr>
                <w:sz w:val="22"/>
                <w:szCs w:val="22"/>
                <w:lang w:val="es-MX"/>
              </w:rPr>
              <w:lastRenderedPageBreak/>
              <w:t>la</w:t>
            </w:r>
            <w:proofErr w:type="gramEnd"/>
            <w:r w:rsidRPr="002325AC">
              <w:rPr>
                <w:sz w:val="22"/>
                <w:szCs w:val="22"/>
                <w:lang w:val="es-MX"/>
              </w:rPr>
              <w:t xml:space="preserve"> Independencia caudillo Mariano Abasolo.</w:t>
            </w: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4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Organización y Objeto Social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El Municipio se constituirá, dentro del régimen interior del Estado, en un orden 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constitucional de gobierno municipal, libre, democrático, republicano, representativo y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popular.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El Municipalismo se instituye en el régimen interior del Estado como la fórmula política,</w:t>
            </w:r>
          </w:p>
          <w:p w:rsidR="00B92EB5" w:rsidRPr="002325AC" w:rsidRDefault="00B92EB5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o</w:t>
            </w:r>
            <w:r w:rsidR="0055256A" w:rsidRPr="002325AC">
              <w:rPr>
                <w:sz w:val="22"/>
                <w:szCs w:val="22"/>
                <w:lang w:val="es-MX"/>
              </w:rPr>
              <w:t xml:space="preserve">rgánica y funcional, para que los Gobiernos Estatal y Municipal actúen, bajo el principio 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de fidelidad municipal, de manera constructiva, corresponsable y armónicamente en el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desempeño de sus funciones exclusivas, concurrentes o coincidentes.</w:t>
            </w:r>
          </w:p>
          <w:p w:rsidR="0055256A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5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Bases de Preparación de los Estados Financieros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Los estados financieros están preparados sobre la base del valor histórico original, 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conforme a las políticas emitidas por el Consejo Nacional de Armonización Contable que </w:t>
            </w:r>
          </w:p>
          <w:p w:rsidR="00B92EB5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le son aplicables y conforme a normas de información financiera, que son emitidas por el</w:t>
            </w:r>
          </w:p>
          <w:p w:rsidR="0044258F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Consejo Mexicano para la Investigación y Desarrollo de normas de Información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Financiera.  </w:t>
            </w:r>
          </w:p>
          <w:p w:rsidR="0044258F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Los estados financieros preparados por la administración, no reflejan los efectos de la </w:t>
            </w:r>
          </w:p>
          <w:p w:rsidR="0044258F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inflación en la  información financiera, como lo estipulan las Normas de Información </w:t>
            </w:r>
          </w:p>
          <w:p w:rsidR="0055256A" w:rsidRPr="000A12C8" w:rsidRDefault="0055256A" w:rsidP="002325AC">
            <w:pPr>
              <w:pStyle w:val="ROMANOS"/>
              <w:spacing w:after="80" w:line="203" w:lineRule="exact"/>
              <w:ind w:left="288" w:firstLine="0"/>
              <w:rPr>
                <w:bCs/>
              </w:rPr>
            </w:pPr>
            <w:r w:rsidRPr="002325AC">
              <w:rPr>
                <w:sz w:val="22"/>
                <w:szCs w:val="22"/>
                <w:lang w:val="es-MX"/>
              </w:rPr>
              <w:t>Financiera.</w:t>
            </w:r>
            <w:r w:rsidRPr="000A12C8">
              <w:rPr>
                <w:bCs/>
              </w:rPr>
              <w:t xml:space="preserve">  </w:t>
            </w:r>
          </w:p>
          <w:p w:rsidR="0044258F" w:rsidRPr="0044258F" w:rsidRDefault="0055256A" w:rsidP="004425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4258F">
              <w:rPr>
                <w:rFonts w:ascii="Arial" w:hAnsi="Arial" w:cs="Arial"/>
                <w:bCs/>
              </w:rPr>
              <w:t xml:space="preserve">Reconocimiento de Ingresos y Gastos: los ingresos se reconocen y registran </w:t>
            </w:r>
          </w:p>
          <w:p w:rsidR="0044258F" w:rsidRDefault="0044258F" w:rsidP="0044258F">
            <w:pPr>
              <w:pStyle w:val="Prrafodelista"/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55256A" w:rsidRPr="0044258F">
              <w:rPr>
                <w:rFonts w:ascii="Arial" w:hAnsi="Arial" w:cs="Arial"/>
                <w:bCs/>
              </w:rPr>
              <w:t xml:space="preserve">omo tales en el momento en que se perciben efectivamente y los gastos </w:t>
            </w:r>
          </w:p>
          <w:p w:rsidR="0055256A" w:rsidRPr="0044258F" w:rsidRDefault="0055256A" w:rsidP="0044258F">
            <w:pPr>
              <w:pStyle w:val="Prrafodelista"/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44258F">
              <w:rPr>
                <w:rFonts w:ascii="Arial" w:hAnsi="Arial" w:cs="Arial"/>
                <w:bCs/>
              </w:rPr>
              <w:t xml:space="preserve">conforme se devenguen.  </w:t>
            </w:r>
          </w:p>
          <w:p w:rsidR="0044258F" w:rsidRPr="0044258F" w:rsidRDefault="0055256A" w:rsidP="004425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4258F">
              <w:rPr>
                <w:rFonts w:ascii="Arial" w:hAnsi="Arial" w:cs="Arial"/>
                <w:bCs/>
              </w:rPr>
              <w:t xml:space="preserve">Activo Fijo: Las incidencias en las inversiones de Muebles e Inmuebles de </w:t>
            </w:r>
          </w:p>
          <w:p w:rsidR="0044258F" w:rsidRDefault="0055256A" w:rsidP="0044258F">
            <w:pPr>
              <w:pStyle w:val="Prrafodelista"/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44258F">
              <w:rPr>
                <w:rFonts w:ascii="Arial" w:hAnsi="Arial" w:cs="Arial"/>
                <w:bCs/>
              </w:rPr>
              <w:t>acuerdo a los principios contables gubernamentales, se aplican y registran</w:t>
            </w:r>
          </w:p>
          <w:p w:rsidR="0055256A" w:rsidRPr="0044258F" w:rsidRDefault="0055256A" w:rsidP="0044258F">
            <w:pPr>
              <w:pStyle w:val="Prrafodelista"/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44258F">
              <w:rPr>
                <w:rFonts w:ascii="Arial" w:hAnsi="Arial" w:cs="Arial"/>
                <w:bCs/>
              </w:rPr>
              <w:t>afectando su rubro específico.</w:t>
            </w:r>
          </w:p>
          <w:p w:rsidR="0044258F" w:rsidRPr="0044258F" w:rsidRDefault="0055256A" w:rsidP="004425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4258F">
              <w:rPr>
                <w:rFonts w:ascii="Arial" w:hAnsi="Arial" w:cs="Arial"/>
                <w:bCs/>
              </w:rPr>
              <w:t xml:space="preserve">Pagos por separación: Es política del organismo, aplicar al resultado del </w:t>
            </w:r>
          </w:p>
          <w:p w:rsidR="0044258F" w:rsidRDefault="0055256A" w:rsidP="0044258F">
            <w:pPr>
              <w:pStyle w:val="Prrafodelista"/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44258F">
              <w:rPr>
                <w:rFonts w:ascii="Arial" w:hAnsi="Arial" w:cs="Arial"/>
                <w:bCs/>
              </w:rPr>
              <w:t>ejercicio en que se pagan las erogaciones que por indemnizaciones primas de</w:t>
            </w:r>
          </w:p>
          <w:p w:rsidR="0044258F" w:rsidRDefault="0055256A" w:rsidP="0044258F">
            <w:pPr>
              <w:pStyle w:val="Prrafodelista"/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r w:rsidRPr="0044258F">
              <w:rPr>
                <w:rFonts w:ascii="Arial" w:hAnsi="Arial" w:cs="Arial"/>
                <w:bCs/>
              </w:rPr>
              <w:t>antigüedad a que puedan tener derecho los trabajadores en el caso de separación</w:t>
            </w:r>
          </w:p>
          <w:p w:rsidR="0055256A" w:rsidRPr="0044258F" w:rsidRDefault="0055256A" w:rsidP="0044258F">
            <w:pPr>
              <w:pStyle w:val="Prrafodelista"/>
              <w:spacing w:after="0" w:line="240" w:lineRule="auto"/>
              <w:ind w:left="1068"/>
              <w:rPr>
                <w:rFonts w:ascii="Arial" w:hAnsi="Arial" w:cs="Arial"/>
                <w:bCs/>
              </w:rPr>
            </w:pPr>
            <w:proofErr w:type="gramStart"/>
            <w:r w:rsidRPr="0044258F">
              <w:rPr>
                <w:rFonts w:ascii="Arial" w:hAnsi="Arial" w:cs="Arial"/>
                <w:bCs/>
              </w:rPr>
              <w:t>o</w:t>
            </w:r>
            <w:proofErr w:type="gramEnd"/>
            <w:r w:rsidRPr="0044258F">
              <w:rPr>
                <w:rFonts w:ascii="Arial" w:hAnsi="Arial" w:cs="Arial"/>
                <w:bCs/>
              </w:rPr>
              <w:t xml:space="preserve"> muerte de acuerdo a la Ley Federal del Trabajo.   </w:t>
            </w:r>
          </w:p>
          <w:p w:rsidR="0055256A" w:rsidRPr="004F4558" w:rsidRDefault="0055256A" w:rsidP="00B92EB5">
            <w:pPr>
              <w:pStyle w:val="ROMANOS"/>
              <w:spacing w:after="80" w:line="240" w:lineRule="auto"/>
              <w:ind w:left="288" w:firstLine="0"/>
              <w:jc w:val="left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B92EB5">
            <w:pPr>
              <w:pStyle w:val="ROMANOS"/>
              <w:spacing w:after="80" w:line="240" w:lineRule="auto"/>
              <w:ind w:left="288" w:firstLine="0"/>
              <w:jc w:val="left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B92EB5">
            <w:pPr>
              <w:pStyle w:val="ROMANOS"/>
              <w:spacing w:after="80" w:line="240" w:lineRule="auto"/>
              <w:ind w:left="288" w:firstLine="0"/>
              <w:jc w:val="left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6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Políticas de Contabilidad Significativas</w:t>
            </w:r>
          </w:p>
          <w:p w:rsidR="00A16AD7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El Municipio de Abasolo, no es contribuyente del Impuesto Sobre la Renta, conforme al </w:t>
            </w:r>
          </w:p>
          <w:p w:rsidR="00A16AD7" w:rsidRPr="002325AC" w:rsidRDefault="00A16AD7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T</w:t>
            </w:r>
            <w:r w:rsidR="0055256A" w:rsidRPr="002325AC">
              <w:rPr>
                <w:sz w:val="22"/>
                <w:szCs w:val="22"/>
                <w:lang w:val="es-MX"/>
              </w:rPr>
              <w:t>ítulo II de la Ley de la materia. Sin embargo, tiene la obligación de retener y enterar</w:t>
            </w:r>
          </w:p>
          <w:p w:rsidR="00A16AD7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dicho impuesto y exigir la documentación que terceros que estén obligados a ello en los </w:t>
            </w:r>
          </w:p>
          <w:p w:rsidR="00A16AD7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términos de la propia Ley y son deducibles por no reunir los requisitos previstos en dicha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Ley.</w:t>
            </w:r>
          </w:p>
          <w:p w:rsidR="0055256A" w:rsidRPr="000A12C8" w:rsidRDefault="0055256A" w:rsidP="00B92EB5">
            <w:pPr>
              <w:spacing w:after="0" w:line="240" w:lineRule="auto"/>
              <w:rPr>
                <w:rFonts w:ascii="Arial" w:hAnsi="Arial" w:cs="Arial"/>
              </w:rPr>
            </w:pPr>
          </w:p>
          <w:p w:rsidR="002325AC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Para efectos del Artículo 32-A, fracción IV del Código Fiscal de la Federación, los </w:t>
            </w:r>
          </w:p>
          <w:p w:rsidR="002325AC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lastRenderedPageBreak/>
              <w:t>organismos descentralizados con fines no lucrativos que formen parte de la Administración</w:t>
            </w:r>
          </w:p>
          <w:p w:rsidR="002325AC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Pública Estatal y Municipal, no estarán obligados a hacer dictaminar en los </w:t>
            </w:r>
          </w:p>
          <w:p w:rsidR="002325AC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términos del artículo 52 del Código Fiscal de la Federación, sus estados financieros por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contador público autorizado.</w:t>
            </w:r>
          </w:p>
          <w:p w:rsidR="0055256A" w:rsidRPr="004F4558" w:rsidRDefault="0055256A" w:rsidP="00B92EB5">
            <w:pPr>
              <w:pStyle w:val="ROMANOS"/>
              <w:spacing w:after="80" w:line="240" w:lineRule="auto"/>
              <w:ind w:left="288" w:firstLine="0"/>
              <w:jc w:val="left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B92EB5">
            <w:pPr>
              <w:pStyle w:val="ROMANOS"/>
              <w:spacing w:after="80" w:line="240" w:lineRule="auto"/>
              <w:ind w:left="288" w:firstLine="0"/>
              <w:jc w:val="left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7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Posición en Moneda Extranjera y Protección por Riesgo Cambiario</w:t>
            </w:r>
          </w:p>
          <w:p w:rsidR="002325AC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“Esta nota no es aplicable al ente público debido a que no tuvo operaciones en moneda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extranjera”.</w:t>
            </w:r>
          </w:p>
          <w:p w:rsidR="0055256A" w:rsidRPr="004F4558" w:rsidRDefault="0055256A" w:rsidP="002325AC">
            <w:pPr>
              <w:pStyle w:val="ROMANOS"/>
              <w:spacing w:after="80" w:line="240" w:lineRule="auto"/>
              <w:ind w:left="0" w:firstLine="0"/>
              <w:jc w:val="left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B92EB5">
            <w:pPr>
              <w:pStyle w:val="ROMANOS"/>
              <w:spacing w:after="80" w:line="240" w:lineRule="auto"/>
              <w:ind w:left="288" w:firstLine="0"/>
              <w:jc w:val="left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8. Reporte Analítico del Activo</w:t>
            </w:r>
          </w:p>
          <w:p w:rsidR="002325AC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 xml:space="preserve">Las incidencias en las inversiones de Muebles e Inmuebles de acuerdo a los principios </w:t>
            </w:r>
          </w:p>
          <w:p w:rsidR="0055256A" w:rsidRPr="002325AC" w:rsidRDefault="0055256A" w:rsidP="002325AC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  <w:r w:rsidRPr="002325AC">
              <w:rPr>
                <w:sz w:val="22"/>
                <w:szCs w:val="22"/>
                <w:lang w:val="es-MX"/>
              </w:rPr>
              <w:t>contables gubernamentales, se aplican y registran afectando su rubro específico.</w:t>
            </w:r>
          </w:p>
          <w:p w:rsidR="0055256A" w:rsidRDefault="0055256A" w:rsidP="00B92EB5">
            <w:pPr>
              <w:pStyle w:val="ROMANOS"/>
              <w:spacing w:after="80" w:line="240" w:lineRule="auto"/>
              <w:ind w:left="288" w:firstLine="0"/>
              <w:jc w:val="left"/>
              <w:rPr>
                <w:rFonts w:cs="Arial-BoldMT"/>
                <w:b/>
                <w:bCs/>
              </w:rPr>
            </w:pPr>
            <w:r w:rsidRPr="009913F0">
              <w:rPr>
                <w:rFonts w:cs="Arial-BoldMT"/>
                <w:b/>
                <w:bCs/>
              </w:rPr>
              <w:t>Tabla de vida útil estimada y porcentajes de depreciación</w:t>
            </w:r>
          </w:p>
          <w:tbl>
            <w:tblPr>
              <w:tblW w:w="8712" w:type="dxa"/>
              <w:tblInd w:w="807" w:type="dxa"/>
              <w:tblCellMar>
                <w:left w:w="72" w:type="dxa"/>
                <w:right w:w="72" w:type="dxa"/>
              </w:tblCellMar>
              <w:tblLook w:val="0000"/>
            </w:tblPr>
            <w:tblGrid>
              <w:gridCol w:w="982"/>
              <w:gridCol w:w="5565"/>
              <w:gridCol w:w="820"/>
              <w:gridCol w:w="1345"/>
            </w:tblGrid>
            <w:tr w:rsidR="0055256A" w:rsidRPr="00CD06C4" w:rsidTr="002325AC">
              <w:trPr>
                <w:trHeight w:val="20"/>
                <w:tblHeader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  <w:noWrap/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Cuenta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Concepto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Años de vida útil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% de depreciación anual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1.2.3</w:t>
                  </w:r>
                </w:p>
              </w:tc>
              <w:tc>
                <w:tcPr>
                  <w:tcW w:w="7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BIENES INMUEBLES, INFRAESTRUCTURA Y CONSTRUCCIONES EN PROCESO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3.2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Vivienda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3.3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Edificios No Habitacionale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3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3.3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3.4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Infraestructura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4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3.9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Otros Bienes Inmueble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87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szCs w:val="16"/>
                      <w:lang w:val="es-MX"/>
                    </w:rPr>
                  </w:pP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1.2.4</w:t>
                  </w:r>
                </w:p>
              </w:tc>
              <w:tc>
                <w:tcPr>
                  <w:tcW w:w="7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BIENES MUEBLES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1.2.4.1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Mobiliario y Equipo de Administración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1.1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Muebles de Oficina y Estantería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1.2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Muebles, Excepto De Oficina Y Estantería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1.3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Equipo de Cómputo y de Tecnologías de la Información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3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33.3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1.9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Otros Mobiliarios y Equipos de Administración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1.2.4.2</w:t>
                  </w:r>
                </w:p>
              </w:tc>
              <w:tc>
                <w:tcPr>
                  <w:tcW w:w="7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Mobiliario y Equipo Educacional y Recreativo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2.1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Equipos y Aparatos Audiovisuale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3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33.3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2.2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Aparatos Deportivo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2.3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Cámaras Fotográficas y de Video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3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33.3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2.9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Otro Mobiliario y Equipo Educacional y Recreativo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87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szCs w:val="16"/>
                      <w:lang w:val="es-MX"/>
                    </w:rPr>
                  </w:pP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1.2.4.3</w:t>
                  </w:r>
                </w:p>
              </w:tc>
              <w:tc>
                <w:tcPr>
                  <w:tcW w:w="7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Equipo e Instrumental Médico y de Laboratorio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3.1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Equipo Médico y de Laboratorio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lastRenderedPageBreak/>
                    <w:t>1.2.4.3.2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Instrumental Médico y de Laboratorio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87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szCs w:val="16"/>
                      <w:lang w:val="es-MX"/>
                    </w:rPr>
                  </w:pP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1.2.4.4</w:t>
                  </w:r>
                </w:p>
              </w:tc>
              <w:tc>
                <w:tcPr>
                  <w:tcW w:w="7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Equipo de Transporte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4.1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Automóviles y Equipo Terrestre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4.2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Carrocerías y Remolque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40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4.3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Equipo Aeroespacial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4.4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Equipo Ferroviario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4.5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Embarcacione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4.9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Otros Equipos de Transporte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1.2.4.5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Equipo de Defensa y Seguridad</w:t>
                  </w:r>
                  <w:r w:rsidRPr="00CD0B6A">
                    <w:rPr>
                      <w:rStyle w:val="Refdenotaalpie"/>
                      <w:lang w:val="es-MX"/>
                    </w:rPr>
                    <w:footnoteReference w:customMarkFollows="1" w:id="2"/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*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*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87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szCs w:val="16"/>
                      <w:lang w:val="es-MX"/>
                    </w:rPr>
                  </w:pP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1.2.4.6</w:t>
                  </w:r>
                </w:p>
              </w:tc>
              <w:tc>
                <w:tcPr>
                  <w:tcW w:w="7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Maquinaria, Otros Equipos y Herramientas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6.1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Maquinaria y Equipo Agropecuario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6.2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 xml:space="preserve">Maquinaria y Equipo Industrial 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6.3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Maquinaria y Equipo de Construcción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6.4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6.5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Equipo de Comunicación y Telecomunicación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6.6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 xml:space="preserve">Equipos de Generación Eléctrica, Aparatos y Accesorios Eléctricos 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6.7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 xml:space="preserve">Herramientas y Máquinas-Herramienta 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.2.4.6.9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Otros Equipo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1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87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szCs w:val="16"/>
                      <w:lang w:val="es-MX"/>
                    </w:rPr>
                  </w:pP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b/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1.2.4.8</w:t>
                  </w:r>
                </w:p>
              </w:tc>
              <w:tc>
                <w:tcPr>
                  <w:tcW w:w="77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b/>
                      <w:color w:val="000000"/>
                      <w:lang w:val="es-MX"/>
                    </w:rPr>
                    <w:t>Activos Biológicos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1.2.4.8.1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Bovino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1.2.4.8.2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Porcino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1.2.4.8.3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Ave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1.2.4.8.4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Ovinos y Caprino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1.2.4.8.5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Peces y Acuicultura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1.2.4.8.6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Equino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1.2.4.8.7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Especies Menores y de Zoológico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 xml:space="preserve">1.2.4.8.8 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Árboles y Planta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  <w:tr w:rsidR="0055256A" w:rsidRPr="00CD06C4" w:rsidTr="002325AC">
              <w:trPr>
                <w:trHeight w:val="20"/>
              </w:trPr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1.2.4.8.9</w:t>
                  </w:r>
                </w:p>
              </w:tc>
              <w:tc>
                <w:tcPr>
                  <w:tcW w:w="5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rPr>
                      <w:lang w:val="es-MX"/>
                    </w:rPr>
                  </w:pPr>
                  <w:r w:rsidRPr="00CD0B6A">
                    <w:rPr>
                      <w:lang w:val="es-MX"/>
                    </w:rPr>
                    <w:t>Otros Activos Biológicos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5256A" w:rsidRPr="00CD0B6A" w:rsidRDefault="0055256A" w:rsidP="0055256A">
                  <w:pPr>
                    <w:pStyle w:val="Texto"/>
                    <w:spacing w:line="226" w:lineRule="exact"/>
                    <w:ind w:firstLine="0"/>
                    <w:jc w:val="center"/>
                    <w:rPr>
                      <w:color w:val="000000"/>
                      <w:lang w:val="es-MX"/>
                    </w:rPr>
                  </w:pPr>
                  <w:r w:rsidRPr="00CD0B6A">
                    <w:rPr>
                      <w:color w:val="000000"/>
                      <w:lang w:val="es-MX"/>
                    </w:rPr>
                    <w:t>20</w:t>
                  </w:r>
                </w:p>
              </w:tc>
            </w:tr>
          </w:tbl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lastRenderedPageBreak/>
              <w:t>9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Fideicomisos, Mandatos y Análogos</w:t>
            </w:r>
          </w:p>
          <w:p w:rsidR="00985F19" w:rsidRDefault="0055256A" w:rsidP="00552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3D0FBE">
              <w:rPr>
                <w:rFonts w:ascii="Arial" w:eastAsia="Times New Roman" w:hAnsi="Arial" w:cs="Arial"/>
                <w:lang w:eastAsia="es-ES"/>
              </w:rPr>
              <w:t xml:space="preserve">“Esta nota no es aplicable al ente público debido a que el Municipio no cuenta con </w:t>
            </w:r>
          </w:p>
          <w:p w:rsidR="00985F19" w:rsidRDefault="0055256A" w:rsidP="00552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3D0FBE">
              <w:rPr>
                <w:rFonts w:ascii="Arial" w:eastAsia="Times New Roman" w:hAnsi="Arial" w:cs="Arial"/>
                <w:lang w:eastAsia="es-ES"/>
              </w:rPr>
              <w:t xml:space="preserve">fideicomisos públicos debido a su naturaleza ya que los subsidios y aportaciones </w:t>
            </w:r>
          </w:p>
          <w:p w:rsidR="0055256A" w:rsidRPr="00985F19" w:rsidRDefault="0055256A" w:rsidP="00552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proofErr w:type="gramStart"/>
            <w:r w:rsidRPr="003D0FBE">
              <w:rPr>
                <w:rFonts w:ascii="Arial" w:eastAsia="Times New Roman" w:hAnsi="Arial" w:cs="Arial"/>
                <w:lang w:eastAsia="es-ES"/>
              </w:rPr>
              <w:t>permanentes</w:t>
            </w:r>
            <w:proofErr w:type="gramEnd"/>
            <w:r w:rsidRPr="003D0FBE">
              <w:rPr>
                <w:rFonts w:ascii="Arial" w:eastAsia="Times New Roman" w:hAnsi="Arial" w:cs="Arial"/>
                <w:lang w:eastAsia="es-ES"/>
              </w:rPr>
              <w:t xml:space="preserve"> y eventuales se reciben en su mayoría de los gobiernos</w:t>
            </w:r>
            <w:r w:rsidRPr="00985F19">
              <w:rPr>
                <w:rFonts w:ascii="Arial" w:eastAsia="Times New Roman" w:hAnsi="Arial" w:cs="Arial"/>
                <w:lang w:eastAsia="es-ES"/>
              </w:rPr>
              <w:t xml:space="preserve"> federal y estatal”.</w:t>
            </w: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10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Reporte de la Recaudación</w:t>
            </w:r>
          </w:p>
          <w:p w:rsidR="0055256A" w:rsidRDefault="0055256A" w:rsidP="0055256A">
            <w:pPr>
              <w:pStyle w:val="ROMANOS"/>
              <w:spacing w:after="80" w:line="203" w:lineRule="exact"/>
              <w:ind w:left="288" w:firstLine="0"/>
              <w:rPr>
                <w:bCs/>
                <w:sz w:val="22"/>
              </w:rPr>
            </w:pPr>
            <w:r w:rsidRPr="000A12C8">
              <w:rPr>
                <w:bCs/>
                <w:sz w:val="22"/>
              </w:rPr>
              <w:t xml:space="preserve">Se presenta el reporte de recaudación del 01 de </w:t>
            </w:r>
            <w:r>
              <w:rPr>
                <w:bCs/>
                <w:sz w:val="22"/>
              </w:rPr>
              <w:t>Abril</w:t>
            </w:r>
            <w:r w:rsidRPr="000A12C8">
              <w:rPr>
                <w:bCs/>
                <w:sz w:val="22"/>
              </w:rPr>
              <w:t xml:space="preserve"> al 3</w:t>
            </w:r>
            <w:r>
              <w:rPr>
                <w:bCs/>
                <w:sz w:val="22"/>
              </w:rPr>
              <w:t>0</w:t>
            </w:r>
            <w:r w:rsidRPr="000A12C8">
              <w:rPr>
                <w:bCs/>
                <w:sz w:val="22"/>
              </w:rPr>
              <w:t xml:space="preserve"> de </w:t>
            </w:r>
            <w:r>
              <w:rPr>
                <w:bCs/>
                <w:sz w:val="22"/>
              </w:rPr>
              <w:t>Juni</w:t>
            </w:r>
            <w:r w:rsidRPr="000A12C8">
              <w:rPr>
                <w:bCs/>
                <w:sz w:val="22"/>
              </w:rPr>
              <w:t>o de 2017</w:t>
            </w:r>
            <w:r>
              <w:rPr>
                <w:bCs/>
                <w:sz w:val="22"/>
              </w:rPr>
              <w:t>.</w:t>
            </w:r>
          </w:p>
          <w:tbl>
            <w:tblPr>
              <w:tblW w:w="4641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852"/>
              <w:gridCol w:w="1588"/>
              <w:gridCol w:w="1201"/>
            </w:tblGrid>
            <w:tr w:rsidR="0055256A" w:rsidRPr="00767B08" w:rsidTr="0055256A">
              <w:trPr>
                <w:trHeight w:val="319"/>
              </w:trPr>
              <w:tc>
                <w:tcPr>
                  <w:tcW w:w="1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7B0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DESCRPCION DE LA CUENTA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7B0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IMPORTE</w:t>
                  </w:r>
                </w:p>
              </w:tc>
              <w:tc>
                <w:tcPr>
                  <w:tcW w:w="12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7B0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PORCENTAJE</w:t>
                  </w:r>
                </w:p>
              </w:tc>
            </w:tr>
            <w:tr w:rsidR="0055256A" w:rsidRPr="00767B08" w:rsidTr="0055256A">
              <w:trPr>
                <w:trHeight w:val="216"/>
              </w:trPr>
              <w:tc>
                <w:tcPr>
                  <w:tcW w:w="18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767B08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INGRESOS FEDERALES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5,655,377.14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67B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8.00%</w:t>
                  </w:r>
                </w:p>
              </w:tc>
            </w:tr>
            <w:tr w:rsidR="0055256A" w:rsidRPr="00767B08" w:rsidTr="0055256A">
              <w:trPr>
                <w:trHeight w:val="216"/>
              </w:trPr>
              <w:tc>
                <w:tcPr>
                  <w:tcW w:w="18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767B08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INGRESOS PROPIOS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108,518.9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67B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.00%</w:t>
                  </w:r>
                </w:p>
              </w:tc>
            </w:tr>
            <w:tr w:rsidR="0055256A" w:rsidRPr="00767B08" w:rsidTr="0055256A">
              <w:trPr>
                <w:trHeight w:val="216"/>
              </w:trPr>
              <w:tc>
                <w:tcPr>
                  <w:tcW w:w="18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67B08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TOTAL DE INGRESOS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A12C8">
                    <w:rPr>
                      <w:rFonts w:eastAsia="Times New Roman" w:cs="Calibri"/>
                      <w:b/>
                      <w:bCs/>
                      <w:color w:val="000000"/>
                      <w:szCs w:val="16"/>
                    </w:rPr>
                    <w:t>5,763,896.0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5256A" w:rsidRPr="00767B08" w:rsidRDefault="0055256A" w:rsidP="0055256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</w:tbl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11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Información sobre la Deuda y el Reporte Analítico de la Deuda</w:t>
            </w:r>
          </w:p>
          <w:p w:rsidR="00985F19" w:rsidRPr="00985F19" w:rsidRDefault="0055256A" w:rsidP="00552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985F19">
              <w:rPr>
                <w:rFonts w:ascii="Arial" w:eastAsia="Times New Roman" w:hAnsi="Arial" w:cs="Arial"/>
                <w:lang w:eastAsia="es-ES"/>
              </w:rPr>
              <w:t xml:space="preserve">El Municipio no tiene compromisos que puedan compararse respecto al PIB y deuda </w:t>
            </w:r>
          </w:p>
          <w:p w:rsidR="00985F19" w:rsidRPr="00985F19" w:rsidRDefault="0055256A" w:rsidP="00552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985F19">
              <w:rPr>
                <w:rFonts w:ascii="Arial" w:eastAsia="Times New Roman" w:hAnsi="Arial" w:cs="Arial"/>
                <w:lang w:eastAsia="es-ES"/>
              </w:rPr>
              <w:t xml:space="preserve">respecto a la recaudación, así como contratos con entidades crediticias en la que se </w:t>
            </w:r>
          </w:p>
          <w:p w:rsidR="0055256A" w:rsidRPr="00985F19" w:rsidRDefault="0055256A" w:rsidP="00552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985F19">
              <w:rPr>
                <w:rFonts w:ascii="Arial" w:eastAsia="Times New Roman" w:hAnsi="Arial" w:cs="Arial"/>
                <w:lang w:eastAsia="es-ES"/>
              </w:rPr>
              <w:t>consideren intereses, comisiones, tasa, perfil de vencimiento y otros gastos de la deuda.</w:t>
            </w: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12. Calificaciones otorgadas</w:t>
            </w:r>
          </w:p>
          <w:p w:rsidR="00985F19" w:rsidRPr="00985F19" w:rsidRDefault="0055256A" w:rsidP="00552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985F19">
              <w:rPr>
                <w:rFonts w:ascii="Arial" w:eastAsia="Times New Roman" w:hAnsi="Arial" w:cs="Arial"/>
                <w:lang w:eastAsia="es-ES"/>
              </w:rPr>
              <w:t xml:space="preserve">Esta nota no es aplicable al Municipio ya que no ha sido sujeto a una calificación </w:t>
            </w:r>
          </w:p>
          <w:p w:rsidR="0055256A" w:rsidRPr="00985F19" w:rsidRDefault="0055256A" w:rsidP="00552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985F19">
              <w:rPr>
                <w:rFonts w:ascii="Arial" w:eastAsia="Times New Roman" w:hAnsi="Arial" w:cs="Arial"/>
                <w:lang w:eastAsia="es-ES"/>
              </w:rPr>
              <w:t>crediticia.</w:t>
            </w: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13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Proceso de Mejora</w:t>
            </w:r>
          </w:p>
          <w:p w:rsidR="0055256A" w:rsidRPr="00067EEF" w:rsidRDefault="0055256A" w:rsidP="0055256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7EEF">
              <w:rPr>
                <w:rFonts w:ascii="Arial" w:hAnsi="Arial" w:cs="Arial"/>
                <w:bCs/>
              </w:rPr>
              <w:t>El Municipio opera principalmente en base a lo establecido en todas aquellas leyes, reglamentos o mandatos aplicables.</w:t>
            </w: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14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Información por Segmentos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8978"/>
            </w:tblGrid>
            <w:tr w:rsidR="0055256A" w:rsidTr="0055256A">
              <w:tc>
                <w:tcPr>
                  <w:tcW w:w="8978" w:type="dxa"/>
                  <w:shd w:val="clear" w:color="auto" w:fill="808080" w:themeFill="background1" w:themeFillShade="80"/>
                </w:tcPr>
                <w:p w:rsidR="0055256A" w:rsidRPr="00067EEF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>DESCRIPCION DE</w:t>
                  </w:r>
                  <w:r w:rsidRPr="00067EEF">
                    <w:rPr>
                      <w:b/>
                      <w:sz w:val="22"/>
                      <w:szCs w:val="22"/>
                      <w:lang w:val="es-MX"/>
                    </w:rPr>
                    <w:t xml:space="preserve"> DEPARTAMENTOS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Fomento Agropecuario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Salud y Hacienda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Obras Públicas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 xml:space="preserve">Educación y Cultura 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Deportes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Seguridad Público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Desarrollo Rural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Alumbrado Público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Desarrollo Social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DIF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Agua Potable</w:t>
                  </w:r>
                </w:p>
              </w:tc>
            </w:tr>
          </w:tbl>
          <w:p w:rsidR="0055256A" w:rsidRDefault="0055256A" w:rsidP="0055256A">
            <w:pPr>
              <w:pStyle w:val="ROMANOS"/>
              <w:spacing w:after="80" w:line="203" w:lineRule="exact"/>
              <w:ind w:left="0" w:firstLine="0"/>
              <w:rPr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8978"/>
            </w:tblGrid>
            <w:tr w:rsidR="0055256A" w:rsidTr="0055256A">
              <w:tc>
                <w:tcPr>
                  <w:tcW w:w="8978" w:type="dxa"/>
                  <w:shd w:val="clear" w:color="auto" w:fill="808080" w:themeFill="background1" w:themeFillShade="80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b/>
                      <w:sz w:val="22"/>
                      <w:szCs w:val="22"/>
                      <w:lang w:val="es-MX"/>
                    </w:rPr>
                    <w:t xml:space="preserve">DESCRIPCION DE LOS SERVICIOS 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Pr="00BB7967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Calculo y cobro sobre adquisición de Inmuebles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Pr="00BB7967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lastRenderedPageBreak/>
                    <w:t>Expedición de licencias para la venta de bebidas alcohólicas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Pr="00BB7967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Cobro de servicios de agua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Pr="00BB7967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Cobro del impuesto predial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Pr="00BB7967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Cobro de multas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 xml:space="preserve">Servicio de asignación de números oficiales </w:t>
                  </w:r>
                </w:p>
              </w:tc>
            </w:tr>
            <w:tr w:rsidR="0055256A" w:rsidTr="0055256A">
              <w:tc>
                <w:tcPr>
                  <w:tcW w:w="8978" w:type="dxa"/>
                </w:tcPr>
                <w:p w:rsidR="0055256A" w:rsidRDefault="0055256A" w:rsidP="0055256A">
                  <w:pPr>
                    <w:pStyle w:val="ROMANOS"/>
                    <w:spacing w:after="80" w:line="203" w:lineRule="exact"/>
                    <w:ind w:left="0" w:firstLine="0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Servicios de panteones</w:t>
                  </w:r>
                </w:p>
              </w:tc>
            </w:tr>
          </w:tbl>
          <w:p w:rsidR="0055256A" w:rsidRDefault="0055256A" w:rsidP="0055256A">
            <w:pPr>
              <w:pStyle w:val="ROMANOS"/>
              <w:spacing w:after="80" w:line="203" w:lineRule="exact"/>
              <w:ind w:left="0" w:firstLine="0"/>
              <w:rPr>
                <w:b/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15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Eventos Posteriores al Cierre</w:t>
            </w:r>
          </w:p>
          <w:p w:rsidR="00985F19" w:rsidRDefault="0055256A" w:rsidP="0055256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7EEF">
              <w:rPr>
                <w:rFonts w:ascii="Arial" w:hAnsi="Arial" w:cs="Arial"/>
                <w:bCs/>
              </w:rPr>
              <w:t xml:space="preserve">Se informa que el Municipio no presenta hechos ocurridos en el período posterior al que </w:t>
            </w:r>
          </w:p>
          <w:p w:rsidR="0055256A" w:rsidRPr="00067EEF" w:rsidRDefault="0055256A" w:rsidP="0055256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067EEF">
              <w:rPr>
                <w:rFonts w:ascii="Arial" w:hAnsi="Arial" w:cs="Arial"/>
                <w:bCs/>
              </w:rPr>
              <w:t>informa</w:t>
            </w:r>
            <w:proofErr w:type="gramEnd"/>
            <w:r w:rsidRPr="00067EEF">
              <w:rPr>
                <w:rFonts w:ascii="Arial" w:hAnsi="Arial" w:cs="Arial"/>
                <w:bCs/>
              </w:rPr>
              <w:t>.</w:t>
            </w: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 w:rsidRPr="004F4558">
              <w:rPr>
                <w:b/>
                <w:sz w:val="22"/>
                <w:szCs w:val="22"/>
                <w:lang w:val="es-MX"/>
              </w:rPr>
              <w:t>16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  <w:t>Partes Relacionadas</w:t>
            </w:r>
          </w:p>
          <w:p w:rsidR="00985F19" w:rsidRDefault="0055256A" w:rsidP="0055256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7EEF">
              <w:rPr>
                <w:rFonts w:ascii="Arial" w:hAnsi="Arial" w:cs="Arial"/>
                <w:bCs/>
              </w:rPr>
              <w:t xml:space="preserve">Esta nota no le es aplicable al Municipio ya que actualmente no existen partes </w:t>
            </w:r>
          </w:p>
          <w:p w:rsidR="00985F19" w:rsidRDefault="0055256A" w:rsidP="0055256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7EEF">
              <w:rPr>
                <w:rFonts w:ascii="Arial" w:hAnsi="Arial" w:cs="Arial"/>
                <w:bCs/>
              </w:rPr>
              <w:t xml:space="preserve">relacionadas que pudieran ejercer influencia significativa sobre la toma de decisiones </w:t>
            </w:r>
          </w:p>
          <w:p w:rsidR="0055256A" w:rsidRDefault="0055256A" w:rsidP="0055256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7EEF">
              <w:rPr>
                <w:rFonts w:ascii="Arial" w:hAnsi="Arial" w:cs="Arial"/>
                <w:bCs/>
              </w:rPr>
              <w:t>financieras y operativas de la Presidencia Municipal de Abasolo.</w:t>
            </w:r>
          </w:p>
          <w:p w:rsidR="00985F19" w:rsidRDefault="00985F19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</w:p>
          <w:p w:rsidR="0055256A" w:rsidRPr="004F4558" w:rsidRDefault="0055256A" w:rsidP="0055256A">
            <w:pPr>
              <w:pStyle w:val="ROMANOS"/>
              <w:spacing w:after="80" w:line="203" w:lineRule="exact"/>
              <w:ind w:left="288" w:firstLine="0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17</w:t>
            </w:r>
            <w:r w:rsidRPr="004F4558">
              <w:rPr>
                <w:b/>
                <w:sz w:val="22"/>
                <w:szCs w:val="22"/>
                <w:lang w:val="es-MX"/>
              </w:rPr>
              <w:t>.</w:t>
            </w:r>
            <w:r w:rsidRPr="004F4558">
              <w:rPr>
                <w:b/>
                <w:sz w:val="22"/>
                <w:szCs w:val="22"/>
                <w:lang w:val="es-MX"/>
              </w:rPr>
              <w:tab/>
            </w:r>
            <w:r>
              <w:rPr>
                <w:b/>
                <w:sz w:val="22"/>
                <w:szCs w:val="22"/>
                <w:lang w:val="es-MX"/>
              </w:rPr>
              <w:t>Responsabilidad Sobre la Presentación Razonable de la Información Contable</w:t>
            </w:r>
          </w:p>
          <w:p w:rsidR="0055256A" w:rsidRPr="00DA3B68" w:rsidRDefault="0055256A" w:rsidP="0055256A">
            <w:pPr>
              <w:spacing w:after="0" w:line="240" w:lineRule="auto"/>
              <w:rPr>
                <w:rFonts w:cs="Arial-BoldMT"/>
                <w:bCs/>
                <w:sz w:val="24"/>
              </w:rPr>
            </w:pPr>
            <w:r>
              <w:rPr>
                <w:rFonts w:cs="Arial-BoldMT"/>
                <w:b/>
                <w:bCs/>
                <w:sz w:val="24"/>
              </w:rPr>
              <w:t xml:space="preserve"> </w:t>
            </w:r>
            <w:r w:rsidRPr="00DA3B68">
              <w:rPr>
                <w:rFonts w:cs="Arial-BoldMT"/>
                <w:bCs/>
                <w:sz w:val="24"/>
              </w:rPr>
              <w:t>“Bajo protesta de decir verdad declaramos que los Estados Financieros y sus notas, son razonablemente correctos y son responsabilidad de</w:t>
            </w:r>
            <w:r>
              <w:rPr>
                <w:rFonts w:cs="Arial-BoldMT"/>
                <w:bCs/>
                <w:sz w:val="24"/>
              </w:rPr>
              <w:t xml:space="preserve"> </w:t>
            </w:r>
            <w:r w:rsidRPr="00DA3B68">
              <w:rPr>
                <w:rFonts w:cs="Arial-BoldMT"/>
                <w:bCs/>
                <w:sz w:val="24"/>
              </w:rPr>
              <w:t>l</w:t>
            </w:r>
            <w:r>
              <w:rPr>
                <w:rFonts w:cs="Arial-BoldMT"/>
                <w:bCs/>
                <w:sz w:val="24"/>
              </w:rPr>
              <w:t>a Presidencia Municipal de Abasolo</w:t>
            </w:r>
            <w:r w:rsidRPr="00DA3B68">
              <w:rPr>
                <w:rFonts w:cs="Arial-BoldMT"/>
                <w:bCs/>
                <w:sz w:val="24"/>
              </w:rPr>
              <w:t>”</w:t>
            </w:r>
          </w:p>
          <w:p w:rsidR="0055256A" w:rsidRPr="00784A74" w:rsidRDefault="0055256A" w:rsidP="0055256A">
            <w:pPr>
              <w:spacing w:after="0" w:line="240" w:lineRule="auto"/>
              <w:jc w:val="both"/>
            </w:pPr>
          </w:p>
          <w:p w:rsidR="0055256A" w:rsidRDefault="0055256A" w:rsidP="0055256A">
            <w:pPr>
              <w:spacing w:after="0" w:line="240" w:lineRule="auto"/>
              <w:jc w:val="both"/>
            </w:pPr>
          </w:p>
          <w:p w:rsidR="0055256A" w:rsidRDefault="0055256A" w:rsidP="0055256A">
            <w:pPr>
              <w:spacing w:after="0" w:line="240" w:lineRule="auto"/>
              <w:jc w:val="both"/>
            </w:pPr>
          </w:p>
          <w:p w:rsidR="0055256A" w:rsidRPr="00784A74" w:rsidRDefault="0055256A" w:rsidP="0055256A">
            <w:pPr>
              <w:spacing w:after="0" w:line="240" w:lineRule="auto"/>
              <w:jc w:val="both"/>
            </w:pPr>
          </w:p>
          <w:p w:rsidR="0055256A" w:rsidRDefault="0055256A" w:rsidP="0055256A">
            <w:pPr>
              <w:spacing w:after="0" w:line="240" w:lineRule="auto"/>
              <w:jc w:val="both"/>
            </w:pPr>
          </w:p>
          <w:p w:rsidR="0055256A" w:rsidRDefault="0055256A" w:rsidP="0055256A">
            <w:pPr>
              <w:spacing w:after="0" w:line="240" w:lineRule="auto"/>
              <w:jc w:val="both"/>
            </w:pPr>
            <w:r>
              <w:t>__________________________________          _________________________________________</w:t>
            </w:r>
          </w:p>
          <w:p w:rsidR="0055256A" w:rsidRPr="00E3559C" w:rsidRDefault="0055256A" w:rsidP="0055256A">
            <w:pPr>
              <w:spacing w:after="0" w:line="240" w:lineRule="auto"/>
              <w:jc w:val="both"/>
            </w:pPr>
            <w:r>
              <w:rPr>
                <w:b/>
              </w:rPr>
              <w:t xml:space="preserve">                C. TOMAS LERMA ORTIZ                             C. ROSA CARMEN MALDONADO </w:t>
            </w:r>
            <w:proofErr w:type="spellStart"/>
            <w:r>
              <w:rPr>
                <w:b/>
              </w:rPr>
              <w:t>MALDONADO</w:t>
            </w:r>
            <w:proofErr w:type="spellEnd"/>
          </w:p>
          <w:p w:rsidR="0055256A" w:rsidRDefault="0055256A" w:rsidP="0055256A">
            <w:pPr>
              <w:spacing w:after="0" w:line="240" w:lineRule="auto"/>
              <w:jc w:val="both"/>
              <w:rPr>
                <w:b/>
              </w:rPr>
            </w:pPr>
            <w:r w:rsidRPr="00FB475E">
              <w:rPr>
                <w:b/>
              </w:rPr>
              <w:t xml:space="preserve">                 PRESIDENTE MUNIC</w:t>
            </w:r>
            <w:r>
              <w:rPr>
                <w:b/>
              </w:rPr>
              <w:t>I</w:t>
            </w:r>
            <w:r w:rsidRPr="00FB475E">
              <w:rPr>
                <w:b/>
              </w:rPr>
              <w:t xml:space="preserve">PAL                   </w:t>
            </w:r>
            <w:r>
              <w:rPr>
                <w:b/>
              </w:rPr>
              <w:t xml:space="preserve">                             TESORERA </w:t>
            </w:r>
            <w:r w:rsidRPr="00FB475E">
              <w:rPr>
                <w:b/>
              </w:rPr>
              <w:t>MUNICIPAL</w:t>
            </w:r>
          </w:p>
          <w:p w:rsidR="00ED0BED" w:rsidRPr="00ED0BED" w:rsidRDefault="00ED0BED" w:rsidP="00ED0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</w:tbl>
    <w:p w:rsidR="00ED0BED" w:rsidRDefault="00ED0BED" w:rsidP="0088716A">
      <w:pPr>
        <w:rPr>
          <w:rFonts w:ascii="Arial" w:eastAsia="Times New Roman" w:hAnsi="Arial" w:cs="Arial"/>
          <w:lang w:eastAsia="es-ES"/>
        </w:rPr>
      </w:pPr>
    </w:p>
    <w:p w:rsidR="00985F19" w:rsidRDefault="00985F19" w:rsidP="0088716A">
      <w:pPr>
        <w:rPr>
          <w:rFonts w:ascii="Arial" w:eastAsia="Times New Roman" w:hAnsi="Arial" w:cs="Arial"/>
          <w:lang w:eastAsia="es-ES"/>
        </w:rPr>
      </w:pPr>
    </w:p>
    <w:p w:rsidR="00985F19" w:rsidRPr="00985F19" w:rsidRDefault="00985F19" w:rsidP="00985F19">
      <w:pPr>
        <w:jc w:val="center"/>
        <w:rPr>
          <w:sz w:val="28"/>
        </w:rPr>
      </w:pPr>
      <w:r w:rsidRPr="00985F19">
        <w:rPr>
          <w:rFonts w:ascii="Arial" w:hAnsi="Arial" w:cs="Arial"/>
          <w:sz w:val="16"/>
          <w:szCs w:val="16"/>
        </w:rPr>
        <w:t>“Bajo protesta de decir verdad declaramos que los Estados Financieros y sus notas, son razonablemente correctos y son responsabilidad del emisor”</w:t>
      </w:r>
    </w:p>
    <w:p w:rsidR="00985F19" w:rsidRDefault="00985F19" w:rsidP="0088716A">
      <w:pPr>
        <w:rPr>
          <w:rFonts w:ascii="Arial" w:eastAsia="Times New Roman" w:hAnsi="Arial" w:cs="Arial"/>
          <w:lang w:eastAsia="es-ES"/>
        </w:rPr>
      </w:pPr>
    </w:p>
    <w:sectPr w:rsidR="00985F19" w:rsidSect="0055256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A8" w:rsidRDefault="00DA2AA8" w:rsidP="0088716A">
      <w:pPr>
        <w:spacing w:after="0" w:line="240" w:lineRule="auto"/>
      </w:pPr>
      <w:r>
        <w:separator/>
      </w:r>
    </w:p>
  </w:endnote>
  <w:endnote w:type="continuationSeparator" w:id="0">
    <w:p w:rsidR="00DA2AA8" w:rsidRDefault="00DA2AA8" w:rsidP="0088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A8" w:rsidRDefault="00DA2AA8" w:rsidP="0088716A">
      <w:pPr>
        <w:spacing w:after="0" w:line="240" w:lineRule="auto"/>
      </w:pPr>
      <w:r>
        <w:separator/>
      </w:r>
    </w:p>
  </w:footnote>
  <w:footnote w:type="continuationSeparator" w:id="0">
    <w:p w:rsidR="00DA2AA8" w:rsidRDefault="00DA2AA8" w:rsidP="0088716A">
      <w:pPr>
        <w:spacing w:after="0" w:line="240" w:lineRule="auto"/>
      </w:pPr>
      <w:r>
        <w:continuationSeparator/>
      </w:r>
    </w:p>
  </w:footnote>
  <w:footnote w:id="1">
    <w:p w:rsidR="0055256A" w:rsidRPr="00CD06C4" w:rsidRDefault="0055256A" w:rsidP="0085305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6808E3">
        <w:rPr>
          <w:rStyle w:val="Refdenotaalpie"/>
        </w:rPr>
        <w:t>1</w:t>
      </w:r>
      <w:r w:rsidRPr="00CD06C4">
        <w:rPr>
          <w:rFonts w:ascii="Arial" w:hAnsi="Arial" w:cs="Arial"/>
          <w:sz w:val="18"/>
          <w:szCs w:val="18"/>
        </w:rPr>
        <w:t xml:space="preserve"> *</w:t>
      </w:r>
      <w:r w:rsidRPr="00CD06C4">
        <w:rPr>
          <w:rFonts w:ascii="Arial" w:hAnsi="Arial" w:cs="Arial"/>
          <w:color w:val="000000"/>
          <w:sz w:val="18"/>
          <w:szCs w:val="18"/>
        </w:rPr>
        <w:t>De acuerdo a las características de los bienes de referencia en la presente Guía</w:t>
      </w:r>
      <w:r w:rsidRPr="00CD06C4">
        <w:rPr>
          <w:rFonts w:ascii="Arial" w:hAnsi="Arial" w:cs="Arial"/>
          <w:sz w:val="18"/>
          <w:szCs w:val="18"/>
        </w:rPr>
        <w:t>.</w:t>
      </w:r>
    </w:p>
  </w:footnote>
  <w:footnote w:id="2">
    <w:p w:rsidR="0055256A" w:rsidRPr="00CD06C4" w:rsidRDefault="0055256A" w:rsidP="0055256A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6808E3">
        <w:rPr>
          <w:rStyle w:val="Refdenotaalpie"/>
        </w:rPr>
        <w:t>1</w:t>
      </w:r>
      <w:r w:rsidRPr="00CD06C4">
        <w:rPr>
          <w:rFonts w:ascii="Arial" w:hAnsi="Arial" w:cs="Arial"/>
          <w:sz w:val="18"/>
          <w:szCs w:val="18"/>
        </w:rPr>
        <w:t xml:space="preserve"> *</w:t>
      </w:r>
      <w:r w:rsidRPr="00CD06C4">
        <w:rPr>
          <w:rFonts w:ascii="Arial" w:hAnsi="Arial" w:cs="Arial"/>
          <w:color w:val="000000"/>
          <w:sz w:val="18"/>
          <w:szCs w:val="18"/>
        </w:rPr>
        <w:t>De acuerdo a las características de los bienes de referencia en la presente Guía</w:t>
      </w:r>
      <w:r w:rsidRPr="00CD06C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A" w:rsidRDefault="0055256A" w:rsidP="00A171E7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-30480</wp:posOffset>
          </wp:positionV>
          <wp:extent cx="1333500" cy="962025"/>
          <wp:effectExtent l="19050" t="0" r="0" b="0"/>
          <wp:wrapNone/>
          <wp:docPr id="2" name="Imagen 2" descr="C:\Users\lotoc\Desktop\logo cg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toc\Desktop\logo cgn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width:225pt;height:75.2pt;visibility:visible;mso-position-horizontal-relative:char;mso-position-vertical-relative:line" filled="f" stroked="f">
          <v:textbox style="mso-next-textbox:#Text Box 1">
            <w:txbxContent>
              <w:p w:rsidR="0055256A" w:rsidRDefault="0055256A" w:rsidP="00777CC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entury Gothic" w:hAnsi="Century Gothic" w:cstheme="minorBidi"/>
                    <w:color w:val="000000"/>
                    <w:sz w:val="18"/>
                    <w:szCs w:val="18"/>
                  </w:rPr>
                </w:pPr>
                <w:r>
                  <w:rPr>
                    <w:rFonts w:ascii="Century Gothic" w:hAnsi="Century Gothic" w:cstheme="minorBidi"/>
                    <w:color w:val="000000"/>
                    <w:sz w:val="28"/>
                    <w:szCs w:val="28"/>
                  </w:rPr>
                  <w:t xml:space="preserve">Presidencia Municipal                             Abasolo, Coahuila                                       </w:t>
                </w:r>
              </w:p>
              <w:p w:rsidR="0055256A" w:rsidRPr="00A171E7" w:rsidRDefault="0055256A" w:rsidP="00777CC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entury Gothic" w:hAnsi="Century Gothic" w:cstheme="minorBidi"/>
                    <w:color w:val="000000"/>
                    <w:sz w:val="20"/>
                    <w:szCs w:val="18"/>
                    <w:u w:val="single"/>
                  </w:rPr>
                </w:pPr>
                <w:r w:rsidRPr="00A171E7">
                  <w:rPr>
                    <w:rFonts w:ascii="Century Gothic" w:hAnsi="Century Gothic" w:cstheme="minorBidi"/>
                    <w:color w:val="000000"/>
                    <w:sz w:val="20"/>
                    <w:szCs w:val="18"/>
                    <w:u w:val="single"/>
                  </w:rPr>
                  <w:t>NOTAS A LOS ESTADOS FINANCIEROS</w:t>
                </w:r>
              </w:p>
              <w:p w:rsidR="0055256A" w:rsidRPr="00A171E7" w:rsidRDefault="0055256A" w:rsidP="00777CC1">
                <w:pPr>
                  <w:pStyle w:val="NormalWeb"/>
                  <w:spacing w:before="0" w:beforeAutospacing="0" w:after="0" w:afterAutospacing="0"/>
                  <w:jc w:val="center"/>
                  <w:rPr>
                    <w:sz w:val="28"/>
                    <w:u w:val="single"/>
                  </w:rPr>
                </w:pPr>
                <w:r w:rsidRPr="00A171E7">
                  <w:rPr>
                    <w:rFonts w:ascii="Century Gothic" w:hAnsi="Century Gothic" w:cstheme="minorBidi"/>
                    <w:color w:val="000000"/>
                    <w:sz w:val="20"/>
                    <w:szCs w:val="18"/>
                    <w:u w:val="single"/>
                  </w:rPr>
                  <w:t>DEL 1 DE ABRIL AL 30 DE JUNIO DEL 2017</w:t>
                </w:r>
              </w:p>
            </w:txbxContent>
          </v:textbox>
          <w10:wrap type="none"/>
          <w10:anchorlock/>
        </v:shape>
      </w:pict>
    </w:r>
    <w:r w:rsidRPr="00777CC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93345</wp:posOffset>
          </wp:positionV>
          <wp:extent cx="571500" cy="857250"/>
          <wp:effectExtent l="19050" t="0" r="0" b="0"/>
          <wp:wrapNone/>
          <wp:docPr id="1" name="Imagen 1" descr="http://www.e-local.gob.mx/enciclo/coahuila/mpios/escudos/esc05_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1 Imagen" descr="http://www.e-local.gob.mx/enciclo/coahuila/mpios/escudos/esc05_001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256A" w:rsidRDefault="0055256A" w:rsidP="00A171E7">
    <w:pPr>
      <w:pStyle w:val="Encabezad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C466D"/>
    <w:multiLevelType w:val="hybridMultilevel"/>
    <w:tmpl w:val="404AB690"/>
    <w:lvl w:ilvl="0" w:tplc="55923E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716A"/>
    <w:rsid w:val="000649AF"/>
    <w:rsid w:val="00080CB1"/>
    <w:rsid w:val="000B415D"/>
    <w:rsid w:val="00171D59"/>
    <w:rsid w:val="001946F7"/>
    <w:rsid w:val="001A47EC"/>
    <w:rsid w:val="002325AC"/>
    <w:rsid w:val="003673E0"/>
    <w:rsid w:val="003A3E10"/>
    <w:rsid w:val="003B2733"/>
    <w:rsid w:val="003C44DF"/>
    <w:rsid w:val="003D0FBE"/>
    <w:rsid w:val="0044258F"/>
    <w:rsid w:val="004703CB"/>
    <w:rsid w:val="004B12F4"/>
    <w:rsid w:val="004F4075"/>
    <w:rsid w:val="00512ED0"/>
    <w:rsid w:val="0054103F"/>
    <w:rsid w:val="0055256A"/>
    <w:rsid w:val="005B06FB"/>
    <w:rsid w:val="0068419E"/>
    <w:rsid w:val="00725245"/>
    <w:rsid w:val="00777CC1"/>
    <w:rsid w:val="007A2F14"/>
    <w:rsid w:val="007B2D84"/>
    <w:rsid w:val="00804154"/>
    <w:rsid w:val="00845DE8"/>
    <w:rsid w:val="0085305B"/>
    <w:rsid w:val="0088716A"/>
    <w:rsid w:val="008C4397"/>
    <w:rsid w:val="008F1EE4"/>
    <w:rsid w:val="009542A3"/>
    <w:rsid w:val="00985F19"/>
    <w:rsid w:val="009B6E3B"/>
    <w:rsid w:val="009E3410"/>
    <w:rsid w:val="009F1E3F"/>
    <w:rsid w:val="009F5B14"/>
    <w:rsid w:val="00A07AFD"/>
    <w:rsid w:val="00A16AD7"/>
    <w:rsid w:val="00A171E7"/>
    <w:rsid w:val="00A23EBE"/>
    <w:rsid w:val="00A64CA3"/>
    <w:rsid w:val="00A72EFB"/>
    <w:rsid w:val="00A86FAD"/>
    <w:rsid w:val="00AA76A0"/>
    <w:rsid w:val="00AB2CA3"/>
    <w:rsid w:val="00AF47D0"/>
    <w:rsid w:val="00B45A8C"/>
    <w:rsid w:val="00B64F3D"/>
    <w:rsid w:val="00B92EB5"/>
    <w:rsid w:val="00BA36E1"/>
    <w:rsid w:val="00BB454C"/>
    <w:rsid w:val="00BC797A"/>
    <w:rsid w:val="00BD2A9D"/>
    <w:rsid w:val="00BE7357"/>
    <w:rsid w:val="00C01A24"/>
    <w:rsid w:val="00C13153"/>
    <w:rsid w:val="00C17A3F"/>
    <w:rsid w:val="00CC07A0"/>
    <w:rsid w:val="00CE446C"/>
    <w:rsid w:val="00D35D67"/>
    <w:rsid w:val="00D92990"/>
    <w:rsid w:val="00DA2AA8"/>
    <w:rsid w:val="00DE29FB"/>
    <w:rsid w:val="00DF1799"/>
    <w:rsid w:val="00E65958"/>
    <w:rsid w:val="00ED0BED"/>
    <w:rsid w:val="00F414B5"/>
    <w:rsid w:val="00F41F24"/>
    <w:rsid w:val="00F90A5D"/>
    <w:rsid w:val="00FC01ED"/>
    <w:rsid w:val="00FE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6A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8871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8716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88716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8716A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716A"/>
    <w:rPr>
      <w:vertAlign w:val="superscript"/>
    </w:rPr>
  </w:style>
  <w:style w:type="paragraph" w:styleId="Textonotapie">
    <w:name w:val="footnote text"/>
    <w:basedOn w:val="Normal"/>
    <w:link w:val="TextonotapieCar"/>
    <w:rsid w:val="0085305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85305B"/>
    <w:rPr>
      <w:rFonts w:ascii="Verdana" w:eastAsia="Times New Roman" w:hAnsi="Verdana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7C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CC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777C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7CC1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C1"/>
    <w:rPr>
      <w:rFonts w:ascii="Tahoma" w:eastAsiaTheme="minorEastAsia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77C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C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25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B92EB5"/>
    <w:pPr>
      <w:spacing w:after="0" w:line="240" w:lineRule="auto"/>
    </w:pPr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442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oahui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Monclova_(Coahuil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/index.php?title=Centro_(Coahuila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%C3%A9xi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-local.gob.mx/enciclo/coahuila/mpios/escudos/esc05_00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0000-979F-44CF-9DF1-D37F194F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4</Pages>
  <Words>5774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Aguilera Hernández</dc:creator>
  <cp:lastModifiedBy>CGN LOTO</cp:lastModifiedBy>
  <cp:revision>20</cp:revision>
  <cp:lastPrinted>2017-07-27T17:48:00Z</cp:lastPrinted>
  <dcterms:created xsi:type="dcterms:W3CDTF">2017-07-10T21:49:00Z</dcterms:created>
  <dcterms:modified xsi:type="dcterms:W3CDTF">2017-08-03T20:24:00Z</dcterms:modified>
</cp:coreProperties>
</file>